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7"/>
      </w:tblGrid>
      <w:tr w:rsidR="00C63F80" w:rsidRPr="006F0175" w:rsidTr="00572701">
        <w:tc>
          <w:tcPr>
            <w:tcW w:w="3936" w:type="dxa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6F0175">
              <w:rPr>
                <w:b/>
                <w:sz w:val="24"/>
                <w:szCs w:val="24"/>
              </w:rPr>
              <w:t>BỘ GD&amp;ĐT</w:t>
            </w: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F0175">
              <w:rPr>
                <w:b/>
                <w:sz w:val="24"/>
                <w:szCs w:val="24"/>
              </w:rPr>
              <w:t>Trường Đại học SPKT TP.HCM</w:t>
            </w: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F0175">
              <w:rPr>
                <w:b/>
                <w:sz w:val="24"/>
                <w:szCs w:val="24"/>
              </w:rPr>
              <w:t>Khoa: CNMay &amp; TT</w:t>
            </w:r>
          </w:p>
        </w:tc>
        <w:tc>
          <w:tcPr>
            <w:tcW w:w="5917" w:type="dxa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F466E4" w:rsidRPr="006F0175" w:rsidRDefault="00C63F80" w:rsidP="00B6368A">
      <w:pPr>
        <w:tabs>
          <w:tab w:val="left" w:pos="4111"/>
        </w:tabs>
        <w:spacing w:after="120" w:line="240" w:lineRule="auto"/>
        <w:jc w:val="both"/>
        <w:rPr>
          <w:b/>
          <w:sz w:val="24"/>
          <w:szCs w:val="24"/>
        </w:rPr>
      </w:pPr>
      <w:r w:rsidRPr="006F0175">
        <w:rPr>
          <w:b/>
          <w:sz w:val="24"/>
          <w:szCs w:val="24"/>
        </w:rPr>
        <w:tab/>
      </w:r>
      <w:r w:rsidRPr="006F0175">
        <w:rPr>
          <w:b/>
          <w:sz w:val="24"/>
          <w:szCs w:val="24"/>
        </w:rPr>
        <w:tab/>
      </w:r>
    </w:p>
    <w:p w:rsidR="00F466E4" w:rsidRPr="006F0175" w:rsidRDefault="00F466E4" w:rsidP="00B6368A">
      <w:pPr>
        <w:tabs>
          <w:tab w:val="left" w:pos="4111"/>
        </w:tabs>
        <w:spacing w:after="120" w:line="240" w:lineRule="auto"/>
        <w:jc w:val="center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>Ch</w:t>
      </w:r>
      <w:r w:rsidRPr="006F0175">
        <w:rPr>
          <w:b/>
          <w:bCs/>
          <w:sz w:val="24"/>
          <w:szCs w:val="24"/>
        </w:rPr>
        <w:softHyphen/>
        <w:t>ương trình Giáo dục đại học</w:t>
      </w:r>
    </w:p>
    <w:p w:rsidR="00F466E4" w:rsidRPr="006F0175" w:rsidRDefault="00F466E4" w:rsidP="00B6368A">
      <w:pPr>
        <w:tabs>
          <w:tab w:val="left" w:pos="4111"/>
        </w:tabs>
        <w:spacing w:after="120" w:line="240" w:lineRule="auto"/>
        <w:jc w:val="center"/>
        <w:rPr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 xml:space="preserve">Ngành đào tạo: </w:t>
      </w:r>
      <w:r w:rsidR="00EE71AD" w:rsidRPr="006F0175">
        <w:rPr>
          <w:b/>
          <w:bCs/>
          <w:sz w:val="24"/>
          <w:szCs w:val="24"/>
          <w:lang w:val="en-US"/>
        </w:rPr>
        <w:t>CÔNG NGHỆ MAY</w:t>
      </w:r>
      <w:r w:rsidRPr="006F0175">
        <w:rPr>
          <w:b/>
          <w:bCs/>
          <w:sz w:val="24"/>
          <w:szCs w:val="24"/>
        </w:rPr>
        <w:t>: Đại học</w:t>
      </w:r>
    </w:p>
    <w:p w:rsidR="00F466E4" w:rsidRPr="006F0175" w:rsidRDefault="00F466E4" w:rsidP="00B6368A">
      <w:pPr>
        <w:tabs>
          <w:tab w:val="left" w:pos="4111"/>
        </w:tabs>
        <w:spacing w:after="120" w:line="240" w:lineRule="auto"/>
        <w:jc w:val="center"/>
        <w:rPr>
          <w:b/>
          <w:bCs/>
          <w:sz w:val="24"/>
          <w:szCs w:val="24"/>
          <w:lang w:val="en-US"/>
        </w:rPr>
      </w:pPr>
      <w:r w:rsidRPr="006F0175">
        <w:rPr>
          <w:b/>
          <w:bCs/>
          <w:sz w:val="24"/>
          <w:szCs w:val="24"/>
        </w:rPr>
        <w:t xml:space="preserve">Chương trình đào tạo: </w:t>
      </w:r>
      <w:r w:rsidR="00EE71AD" w:rsidRPr="006F0175">
        <w:rPr>
          <w:b/>
          <w:bCs/>
          <w:sz w:val="24"/>
          <w:szCs w:val="24"/>
          <w:lang w:val="en-US"/>
        </w:rPr>
        <w:t>CÔNG NGHỆ MAY</w:t>
      </w:r>
    </w:p>
    <w:p w:rsidR="00F466E4" w:rsidRPr="006F0175" w:rsidRDefault="00F466E4" w:rsidP="00B6368A">
      <w:pPr>
        <w:tabs>
          <w:tab w:val="left" w:pos="4111"/>
        </w:tabs>
        <w:spacing w:after="120" w:line="240" w:lineRule="auto"/>
        <w:jc w:val="center"/>
        <w:rPr>
          <w:sz w:val="24"/>
          <w:szCs w:val="24"/>
        </w:rPr>
      </w:pPr>
      <w:r w:rsidRPr="006F0175">
        <w:rPr>
          <w:b/>
          <w:bCs/>
          <w:sz w:val="24"/>
          <w:szCs w:val="24"/>
        </w:rPr>
        <w:t>ĐỀ C</w:t>
      </w:r>
      <w:r w:rsidRPr="006F0175">
        <w:rPr>
          <w:b/>
          <w:bCs/>
          <w:sz w:val="24"/>
          <w:szCs w:val="24"/>
        </w:rPr>
        <w:softHyphen/>
        <w:t>ƯƠNG CHI TIẾT HỌC PHẦN</w:t>
      </w:r>
    </w:p>
    <w:p w:rsidR="00F466E4" w:rsidRPr="006F0175" w:rsidRDefault="00F466E4" w:rsidP="00B6368A">
      <w:pPr>
        <w:pStyle w:val="ListParagraph"/>
        <w:tabs>
          <w:tab w:val="left" w:pos="4111"/>
        </w:tabs>
        <w:spacing w:after="120" w:line="240" w:lineRule="auto"/>
        <w:ind w:left="502"/>
        <w:jc w:val="both"/>
        <w:rPr>
          <w:b/>
          <w:bCs/>
          <w:sz w:val="24"/>
          <w:szCs w:val="24"/>
        </w:rPr>
      </w:pPr>
    </w:p>
    <w:p w:rsidR="00570BA3" w:rsidRPr="006F0175" w:rsidRDefault="00F466E4" w:rsidP="009A2FEB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>Tên học phầ</w:t>
      </w:r>
      <w:r w:rsidR="00C63F80" w:rsidRPr="006F0175">
        <w:rPr>
          <w:b/>
          <w:bCs/>
          <w:sz w:val="24"/>
          <w:szCs w:val="24"/>
        </w:rPr>
        <w:t>n:</w:t>
      </w:r>
      <w:r w:rsidR="00EE71AD" w:rsidRPr="009A2FEB">
        <w:rPr>
          <w:b/>
          <w:bCs/>
          <w:sz w:val="24"/>
          <w:szCs w:val="24"/>
        </w:rPr>
        <w:t xml:space="preserve"> </w:t>
      </w:r>
      <w:r w:rsidR="00570BA3" w:rsidRPr="009A2FEB">
        <w:rPr>
          <w:b/>
          <w:bCs/>
          <w:sz w:val="24"/>
          <w:szCs w:val="24"/>
        </w:rPr>
        <w:t xml:space="preserve">Đồ án </w:t>
      </w:r>
      <w:r w:rsidR="00A73409" w:rsidRPr="009A2FEB">
        <w:rPr>
          <w:b/>
          <w:bCs/>
          <w:sz w:val="24"/>
          <w:szCs w:val="24"/>
        </w:rPr>
        <w:t>thiết kế</w:t>
      </w:r>
      <w:r w:rsidRPr="006F0175">
        <w:rPr>
          <w:b/>
          <w:bCs/>
          <w:sz w:val="24"/>
          <w:szCs w:val="24"/>
        </w:rPr>
        <w:t xml:space="preserve">        </w:t>
      </w:r>
      <w:r w:rsidR="00570BA3" w:rsidRPr="009A2FEB">
        <w:rPr>
          <w:b/>
          <w:bCs/>
          <w:sz w:val="24"/>
          <w:szCs w:val="24"/>
        </w:rPr>
        <w:t xml:space="preserve">          </w:t>
      </w:r>
      <w:r w:rsidRPr="006F0175">
        <w:rPr>
          <w:b/>
          <w:bCs/>
          <w:sz w:val="24"/>
          <w:szCs w:val="24"/>
        </w:rPr>
        <w:t xml:space="preserve">Mã học phần: </w:t>
      </w:r>
      <w:r w:rsidR="00570BA3" w:rsidRPr="009A2FEB">
        <w:rPr>
          <w:b/>
          <w:bCs/>
          <w:sz w:val="24"/>
          <w:szCs w:val="24"/>
        </w:rPr>
        <w:t>GTPR412151</w:t>
      </w:r>
    </w:p>
    <w:p w:rsidR="00A52416" w:rsidRPr="006F0175" w:rsidRDefault="00F466E4" w:rsidP="009A2FEB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 xml:space="preserve">Tên Tiếng Anh:  </w:t>
      </w:r>
      <w:r w:rsidR="009A2FEB">
        <w:t>Garment Design Project</w:t>
      </w: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>Số tín chỉ</w:t>
      </w:r>
      <w:r w:rsidR="00BE6E07" w:rsidRPr="006F0175">
        <w:rPr>
          <w:b/>
          <w:bCs/>
          <w:sz w:val="24"/>
          <w:szCs w:val="24"/>
        </w:rPr>
        <w:t xml:space="preserve">: </w:t>
      </w:r>
      <w:r w:rsidR="00915A34" w:rsidRPr="006F0175">
        <w:rPr>
          <w:b/>
          <w:bCs/>
          <w:sz w:val="24"/>
          <w:szCs w:val="24"/>
          <w:lang w:val="en-US"/>
        </w:rPr>
        <w:t>1</w:t>
      </w:r>
      <w:r w:rsidRPr="006F0175">
        <w:rPr>
          <w:b/>
          <w:bCs/>
          <w:sz w:val="24"/>
          <w:szCs w:val="24"/>
        </w:rPr>
        <w:t xml:space="preserve"> tín chỉ  </w:t>
      </w:r>
    </w:p>
    <w:p w:rsidR="00D205DE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sz w:val="24"/>
          <w:szCs w:val="24"/>
        </w:rPr>
      </w:pPr>
      <w:r w:rsidRPr="006F0175">
        <w:rPr>
          <w:b/>
          <w:bCs/>
          <w:sz w:val="24"/>
          <w:szCs w:val="24"/>
        </w:rPr>
        <w:t xml:space="preserve">Phân bố thời gian: </w:t>
      </w:r>
      <w:r w:rsidRPr="006F0175">
        <w:rPr>
          <w:sz w:val="24"/>
          <w:szCs w:val="24"/>
        </w:rPr>
        <w:t>(</w:t>
      </w:r>
      <w:r w:rsidR="006E139F">
        <w:rPr>
          <w:sz w:val="24"/>
          <w:szCs w:val="24"/>
          <w:lang w:val="en-US"/>
        </w:rPr>
        <w:t>2</w:t>
      </w:r>
      <w:r w:rsidR="00EE1E6B" w:rsidRPr="006F0175">
        <w:rPr>
          <w:sz w:val="24"/>
          <w:szCs w:val="24"/>
        </w:rPr>
        <w:t>:</w:t>
      </w:r>
      <w:r w:rsidR="00915A34" w:rsidRPr="006F0175">
        <w:rPr>
          <w:sz w:val="24"/>
          <w:szCs w:val="24"/>
          <w:lang w:val="en-US"/>
        </w:rPr>
        <w:t>0</w:t>
      </w:r>
      <w:r w:rsidR="00BE6E07" w:rsidRPr="006F0175">
        <w:rPr>
          <w:sz w:val="24"/>
          <w:szCs w:val="24"/>
        </w:rPr>
        <w:t>:</w:t>
      </w:r>
      <w:r w:rsidR="006E139F">
        <w:rPr>
          <w:sz w:val="24"/>
          <w:szCs w:val="24"/>
          <w:lang w:val="en-US"/>
        </w:rPr>
        <w:t>4</w:t>
      </w:r>
      <w:r w:rsidR="00A52416" w:rsidRPr="006F0175">
        <w:rPr>
          <w:sz w:val="24"/>
          <w:szCs w:val="24"/>
        </w:rPr>
        <w:t>) (</w:t>
      </w:r>
      <w:r w:rsidR="006E139F">
        <w:rPr>
          <w:sz w:val="24"/>
          <w:szCs w:val="24"/>
          <w:lang w:val="en-US"/>
        </w:rPr>
        <w:t>2</w:t>
      </w:r>
      <w:r w:rsidRPr="006F0175">
        <w:rPr>
          <w:sz w:val="24"/>
          <w:szCs w:val="24"/>
        </w:rPr>
        <w:t xml:space="preserve"> </w:t>
      </w:r>
      <w:r w:rsidR="006E139F">
        <w:rPr>
          <w:sz w:val="24"/>
          <w:szCs w:val="24"/>
          <w:lang w:val="en-US"/>
        </w:rPr>
        <w:t>tín chỉ đồ án</w:t>
      </w:r>
      <w:r w:rsidR="00A52416" w:rsidRPr="006F0175">
        <w:rPr>
          <w:sz w:val="24"/>
          <w:szCs w:val="24"/>
        </w:rPr>
        <w:t xml:space="preserve"> + </w:t>
      </w:r>
      <w:r w:rsidR="00915A34" w:rsidRPr="006F0175">
        <w:rPr>
          <w:sz w:val="24"/>
          <w:szCs w:val="24"/>
          <w:lang w:val="en-US"/>
        </w:rPr>
        <w:t>0</w:t>
      </w:r>
      <w:r w:rsidRPr="006F0175">
        <w:rPr>
          <w:sz w:val="24"/>
          <w:szCs w:val="24"/>
        </w:rPr>
        <w:t xml:space="preserve"> </w:t>
      </w:r>
      <w:r w:rsidR="006E139F">
        <w:rPr>
          <w:sz w:val="24"/>
          <w:szCs w:val="24"/>
          <w:lang w:val="en-US"/>
        </w:rPr>
        <w:t>tín chỉ thực hành</w:t>
      </w:r>
      <w:r w:rsidR="00BE6E07" w:rsidRPr="006F0175">
        <w:rPr>
          <w:sz w:val="24"/>
          <w:szCs w:val="24"/>
        </w:rPr>
        <w:t xml:space="preserve"> + </w:t>
      </w:r>
      <w:r w:rsidR="006E139F">
        <w:rPr>
          <w:sz w:val="24"/>
          <w:szCs w:val="24"/>
          <w:lang w:val="en-US"/>
        </w:rPr>
        <w:t>4</w:t>
      </w:r>
      <w:r w:rsidRPr="006F0175">
        <w:rPr>
          <w:sz w:val="24"/>
          <w:szCs w:val="24"/>
        </w:rPr>
        <w:t xml:space="preserve"> </w:t>
      </w:r>
      <w:r w:rsidR="006E139F">
        <w:rPr>
          <w:sz w:val="24"/>
          <w:szCs w:val="24"/>
          <w:lang w:val="en-US"/>
        </w:rPr>
        <w:t>tín chỉ tự học</w:t>
      </w:r>
      <w:r w:rsidRPr="006F0175">
        <w:rPr>
          <w:sz w:val="24"/>
          <w:szCs w:val="24"/>
        </w:rPr>
        <w:t xml:space="preserve"> </w:t>
      </w:r>
      <w:r w:rsidR="00D205DE" w:rsidRPr="006F0175">
        <w:rPr>
          <w:sz w:val="24"/>
          <w:szCs w:val="24"/>
        </w:rPr>
        <w:t>)</w:t>
      </w:r>
    </w:p>
    <w:p w:rsidR="00F466E4" w:rsidRPr="006F0175" w:rsidRDefault="00F466E4" w:rsidP="00B6368A">
      <w:pPr>
        <w:pStyle w:val="ListParagraph"/>
        <w:tabs>
          <w:tab w:val="left" w:pos="4111"/>
        </w:tabs>
        <w:spacing w:after="120" w:line="240" w:lineRule="auto"/>
        <w:ind w:left="502"/>
        <w:jc w:val="both"/>
        <w:rPr>
          <w:sz w:val="24"/>
          <w:szCs w:val="24"/>
        </w:rPr>
      </w:pPr>
      <w:r w:rsidRPr="006F0175">
        <w:rPr>
          <w:sz w:val="24"/>
          <w:szCs w:val="24"/>
        </w:rPr>
        <w:t>Thời gian học: 15 tuần</w:t>
      </w: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 xml:space="preserve">Các giảng viên phụ trách học phần </w:t>
      </w:r>
      <w:r w:rsidRPr="006F0175">
        <w:rPr>
          <w:b/>
          <w:bCs/>
          <w:sz w:val="24"/>
          <w:szCs w:val="24"/>
        </w:rPr>
        <w:tab/>
      </w:r>
      <w:r w:rsidRPr="006F0175">
        <w:rPr>
          <w:b/>
          <w:bCs/>
          <w:sz w:val="24"/>
          <w:szCs w:val="24"/>
        </w:rPr>
        <w:tab/>
      </w:r>
    </w:p>
    <w:p w:rsidR="00F466E4" w:rsidRPr="006F0175" w:rsidRDefault="00F466E4" w:rsidP="00B6368A">
      <w:pPr>
        <w:tabs>
          <w:tab w:val="left" w:pos="4111"/>
        </w:tabs>
        <w:spacing w:after="120" w:line="240" w:lineRule="auto"/>
        <w:ind w:firstLine="720"/>
        <w:jc w:val="both"/>
        <w:rPr>
          <w:bCs/>
          <w:sz w:val="24"/>
          <w:szCs w:val="24"/>
          <w:lang w:val="en-US"/>
        </w:rPr>
      </w:pPr>
      <w:r w:rsidRPr="006F0175">
        <w:rPr>
          <w:bCs/>
          <w:sz w:val="24"/>
          <w:szCs w:val="24"/>
        </w:rPr>
        <w:t xml:space="preserve">1/ GV phụ trách chính: </w:t>
      </w:r>
      <w:r w:rsidR="00D27706" w:rsidRPr="006F0175">
        <w:rPr>
          <w:bCs/>
          <w:sz w:val="24"/>
          <w:szCs w:val="24"/>
          <w:lang w:val="en-US"/>
        </w:rPr>
        <w:t>Trần Thanh Hương</w:t>
      </w:r>
    </w:p>
    <w:p w:rsidR="00F466E4" w:rsidRPr="006F0175" w:rsidRDefault="00F466E4" w:rsidP="00B6368A">
      <w:pPr>
        <w:tabs>
          <w:tab w:val="left" w:pos="4111"/>
        </w:tabs>
        <w:spacing w:after="120" w:line="240" w:lineRule="auto"/>
        <w:ind w:firstLine="720"/>
        <w:jc w:val="both"/>
        <w:rPr>
          <w:bCs/>
          <w:sz w:val="24"/>
          <w:szCs w:val="24"/>
        </w:rPr>
      </w:pPr>
      <w:r w:rsidRPr="006F0175">
        <w:rPr>
          <w:bCs/>
          <w:sz w:val="24"/>
          <w:szCs w:val="24"/>
        </w:rPr>
        <w:t>2/ Danh sách giảng viên cùng GD:</w:t>
      </w:r>
    </w:p>
    <w:p w:rsidR="00F466E4" w:rsidRDefault="00F466E4" w:rsidP="00B6368A">
      <w:pPr>
        <w:tabs>
          <w:tab w:val="left" w:pos="1276"/>
        </w:tabs>
        <w:spacing w:after="120" w:line="240" w:lineRule="auto"/>
        <w:ind w:firstLine="720"/>
        <w:jc w:val="both"/>
        <w:rPr>
          <w:bCs/>
          <w:sz w:val="24"/>
          <w:szCs w:val="24"/>
          <w:lang w:val="en-US"/>
        </w:rPr>
      </w:pPr>
      <w:r w:rsidRPr="006F0175">
        <w:rPr>
          <w:bCs/>
          <w:sz w:val="24"/>
          <w:szCs w:val="24"/>
        </w:rPr>
        <w:tab/>
      </w:r>
      <w:r w:rsidR="00BA3C05">
        <w:rPr>
          <w:bCs/>
          <w:sz w:val="24"/>
          <w:szCs w:val="24"/>
          <w:lang w:val="en-US"/>
        </w:rPr>
        <w:t>2.1/Nguyễn Thành Hậu</w:t>
      </w:r>
    </w:p>
    <w:p w:rsidR="00BA3C05" w:rsidRPr="00BA3C05" w:rsidRDefault="00BA3C05" w:rsidP="00B6368A">
      <w:pPr>
        <w:tabs>
          <w:tab w:val="left" w:pos="1276"/>
        </w:tabs>
        <w:spacing w:after="120" w:line="240" w:lineRule="auto"/>
        <w:ind w:firstLine="72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2.2/ Nguyễn Ngọc Châu</w:t>
      </w:r>
    </w:p>
    <w:p w:rsidR="00236A39" w:rsidRPr="006F0175" w:rsidRDefault="00EE1E6B" w:rsidP="00B6368A">
      <w:pPr>
        <w:spacing w:after="120" w:line="240" w:lineRule="auto"/>
        <w:ind w:firstLine="720"/>
        <w:jc w:val="both"/>
        <w:rPr>
          <w:bCs/>
          <w:sz w:val="24"/>
          <w:szCs w:val="24"/>
          <w:lang w:val="en-US"/>
        </w:rPr>
      </w:pPr>
      <w:r w:rsidRPr="006F0175">
        <w:rPr>
          <w:bCs/>
          <w:sz w:val="24"/>
          <w:szCs w:val="24"/>
          <w:lang w:val="en-US"/>
        </w:rPr>
        <w:t xml:space="preserve">      </w:t>
      </w:r>
      <w:r w:rsidR="00D5235B" w:rsidRPr="006F0175">
        <w:rPr>
          <w:bCs/>
          <w:sz w:val="24"/>
          <w:szCs w:val="24"/>
          <w:lang w:val="en-US"/>
        </w:rPr>
        <w:t xml:space="preserve"> </w:t>
      </w:r>
      <w:r w:rsidR="002B3D51" w:rsidRPr="006F0175">
        <w:rPr>
          <w:bCs/>
          <w:sz w:val="24"/>
          <w:szCs w:val="24"/>
          <w:lang w:val="en-US"/>
        </w:rPr>
        <w:t xml:space="preserve"> </w:t>
      </w:r>
      <w:r w:rsidRPr="006F0175">
        <w:rPr>
          <w:bCs/>
          <w:sz w:val="24"/>
          <w:szCs w:val="24"/>
          <w:lang w:val="en-US"/>
        </w:rPr>
        <w:t xml:space="preserve"> </w:t>
      </w:r>
      <w:r w:rsidR="00BA3C05">
        <w:rPr>
          <w:bCs/>
          <w:sz w:val="24"/>
          <w:szCs w:val="24"/>
          <w:lang w:val="en-US"/>
        </w:rPr>
        <w:t>2.3/ Phùng Thị Bích Dung</w:t>
      </w:r>
    </w:p>
    <w:p w:rsidR="00BA3C05" w:rsidRPr="006F0175" w:rsidRDefault="006605B3" w:rsidP="00BA3C05">
      <w:pPr>
        <w:spacing w:after="120" w:line="240" w:lineRule="auto"/>
        <w:ind w:left="556" w:firstLine="720"/>
        <w:jc w:val="both"/>
        <w:rPr>
          <w:bCs/>
          <w:sz w:val="24"/>
          <w:szCs w:val="24"/>
          <w:lang w:val="en-US"/>
        </w:rPr>
      </w:pPr>
      <w:r w:rsidRPr="006F0175">
        <w:rPr>
          <w:bCs/>
          <w:sz w:val="24"/>
          <w:szCs w:val="24"/>
          <w:lang w:val="en-US"/>
        </w:rPr>
        <w:t xml:space="preserve">2.3/ </w:t>
      </w:r>
      <w:r w:rsidR="00BA3C05" w:rsidRPr="006F0175">
        <w:rPr>
          <w:bCs/>
          <w:sz w:val="24"/>
          <w:szCs w:val="24"/>
          <w:lang w:val="en-US"/>
        </w:rPr>
        <w:t>Trần Thị Cẩm Tú</w:t>
      </w:r>
    </w:p>
    <w:p w:rsidR="00EE1E6B" w:rsidRPr="006F0175" w:rsidRDefault="00EE1E6B" w:rsidP="00B6368A">
      <w:pPr>
        <w:spacing w:after="120" w:line="240" w:lineRule="auto"/>
        <w:ind w:firstLine="1276"/>
        <w:jc w:val="both"/>
        <w:rPr>
          <w:bCs/>
          <w:sz w:val="24"/>
          <w:szCs w:val="24"/>
          <w:lang w:val="en-US"/>
        </w:rPr>
      </w:pPr>
      <w:r w:rsidRPr="006F0175">
        <w:rPr>
          <w:bCs/>
          <w:sz w:val="24"/>
          <w:szCs w:val="24"/>
          <w:lang w:val="en-US"/>
        </w:rPr>
        <w:t>2.4/ Tạ Vũ Thục Oanh</w:t>
      </w:r>
    </w:p>
    <w:p w:rsidR="002B3D51" w:rsidRPr="006F0175" w:rsidRDefault="002B3D51" w:rsidP="00B6368A">
      <w:pPr>
        <w:spacing w:after="120" w:line="240" w:lineRule="auto"/>
        <w:ind w:firstLine="1276"/>
        <w:jc w:val="both"/>
        <w:rPr>
          <w:bCs/>
          <w:sz w:val="24"/>
          <w:szCs w:val="24"/>
          <w:lang w:val="en-US"/>
        </w:rPr>
      </w:pPr>
      <w:r w:rsidRPr="006F0175">
        <w:rPr>
          <w:bCs/>
          <w:sz w:val="24"/>
          <w:szCs w:val="24"/>
          <w:lang w:val="en-US"/>
        </w:rPr>
        <w:t>2.5/ Mai Quỳnh Trang</w:t>
      </w:r>
    </w:p>
    <w:p w:rsidR="00A64F7D" w:rsidRDefault="00BA3C05" w:rsidP="00B6368A">
      <w:pPr>
        <w:spacing w:after="120" w:line="240" w:lineRule="auto"/>
        <w:ind w:firstLine="1276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2.7/ </w:t>
      </w:r>
      <w:r w:rsidR="00A64F7D" w:rsidRPr="006F0175">
        <w:rPr>
          <w:bCs/>
          <w:sz w:val="24"/>
          <w:szCs w:val="24"/>
          <w:lang w:val="en-US"/>
        </w:rPr>
        <w:t>Nguyễn Thị Tuyết Trinh</w:t>
      </w:r>
    </w:p>
    <w:p w:rsidR="00B865E4" w:rsidRPr="006F0175" w:rsidRDefault="00B865E4" w:rsidP="00B6368A">
      <w:pPr>
        <w:spacing w:after="120" w:line="240" w:lineRule="auto"/>
        <w:ind w:firstLine="1276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8/ Phạm Thị Hà</w:t>
      </w: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>Điều kiện tham gia học tập học phần</w:t>
      </w:r>
      <w:r w:rsidRPr="006F0175">
        <w:rPr>
          <w:b/>
          <w:bCs/>
          <w:sz w:val="24"/>
          <w:szCs w:val="24"/>
        </w:rPr>
        <w:tab/>
      </w:r>
      <w:r w:rsidRPr="006F0175">
        <w:rPr>
          <w:b/>
          <w:bCs/>
          <w:sz w:val="24"/>
          <w:szCs w:val="24"/>
        </w:rPr>
        <w:tab/>
      </w:r>
    </w:p>
    <w:p w:rsidR="00B865E4" w:rsidRPr="00B865E4" w:rsidRDefault="00F466E4" w:rsidP="00B865E4">
      <w:pPr>
        <w:tabs>
          <w:tab w:val="left" w:pos="567"/>
        </w:tabs>
        <w:spacing w:after="120" w:line="240" w:lineRule="auto"/>
        <w:jc w:val="both"/>
        <w:rPr>
          <w:b/>
          <w:bCs/>
          <w:sz w:val="24"/>
          <w:szCs w:val="24"/>
          <w:lang w:val="en-US"/>
        </w:rPr>
      </w:pPr>
      <w:r w:rsidRPr="006F0175">
        <w:rPr>
          <w:bCs/>
          <w:sz w:val="24"/>
          <w:szCs w:val="24"/>
        </w:rPr>
        <w:tab/>
      </w:r>
      <w:r w:rsidRPr="006F0175">
        <w:rPr>
          <w:b/>
          <w:bCs/>
          <w:sz w:val="24"/>
          <w:szCs w:val="24"/>
        </w:rPr>
        <w:t>Môn học trước:</w:t>
      </w:r>
      <w:r w:rsidR="00A64F7D" w:rsidRPr="006F0175">
        <w:rPr>
          <w:b/>
          <w:bCs/>
          <w:sz w:val="24"/>
          <w:szCs w:val="24"/>
        </w:rPr>
        <w:t xml:space="preserve"> </w:t>
      </w:r>
      <w:r w:rsidR="00B865E4" w:rsidRPr="00B865E4">
        <w:rPr>
          <w:bCs/>
          <w:sz w:val="24"/>
          <w:szCs w:val="24"/>
          <w:lang w:val="en-US"/>
        </w:rPr>
        <w:t xml:space="preserve">Thiết kế trang phục nam cơ bản, thiết kế trang phục nữ cơ bản, </w:t>
      </w:r>
      <w:r w:rsidR="00B865E4" w:rsidRPr="006F0175">
        <w:rPr>
          <w:bCs/>
          <w:sz w:val="24"/>
          <w:szCs w:val="24"/>
          <w:lang w:val="en-US"/>
        </w:rPr>
        <w:t>Công nghệ sản xuất,</w:t>
      </w:r>
      <w:r w:rsidR="00B865E4" w:rsidRPr="006F0175">
        <w:rPr>
          <w:b/>
          <w:bCs/>
          <w:sz w:val="24"/>
          <w:szCs w:val="24"/>
          <w:lang w:val="en-US"/>
        </w:rPr>
        <w:t xml:space="preserve"> </w:t>
      </w:r>
      <w:r w:rsidR="00A64F7D" w:rsidRPr="006F0175">
        <w:rPr>
          <w:bCs/>
          <w:sz w:val="24"/>
          <w:szCs w:val="24"/>
        </w:rPr>
        <w:t>Quản lý chất lượng trang phục</w:t>
      </w:r>
      <w:r w:rsidR="00B865E4">
        <w:rPr>
          <w:bCs/>
          <w:sz w:val="24"/>
          <w:szCs w:val="24"/>
          <w:lang w:val="en-US"/>
        </w:rPr>
        <w:t xml:space="preserve">, </w:t>
      </w:r>
      <w:r w:rsidR="00B865E4" w:rsidRPr="006F0175">
        <w:rPr>
          <w:bCs/>
          <w:sz w:val="24"/>
          <w:szCs w:val="24"/>
          <w:lang w:val="en-US"/>
        </w:rPr>
        <w:t>Tổ chức quản lý sản xuất</w:t>
      </w:r>
      <w:r w:rsidR="00B865E4">
        <w:rPr>
          <w:bCs/>
          <w:sz w:val="24"/>
          <w:szCs w:val="24"/>
          <w:lang w:val="en-US"/>
        </w:rPr>
        <w:t>.</w:t>
      </w:r>
    </w:p>
    <w:p w:rsidR="00B865E4" w:rsidRPr="00B865E4" w:rsidRDefault="00B865E4" w:rsidP="00B865E4">
      <w:pPr>
        <w:tabs>
          <w:tab w:val="left" w:pos="567"/>
        </w:tabs>
        <w:spacing w:after="120" w:line="240" w:lineRule="auto"/>
        <w:jc w:val="both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="00F466E4" w:rsidRPr="006F0175">
        <w:rPr>
          <w:b/>
          <w:bCs/>
          <w:sz w:val="24"/>
          <w:szCs w:val="24"/>
        </w:rPr>
        <w:t xml:space="preserve">Môn học tiên quyết: </w:t>
      </w:r>
      <w:r w:rsidR="002B3D51" w:rsidRPr="006F0175">
        <w:rPr>
          <w:bCs/>
          <w:sz w:val="24"/>
          <w:szCs w:val="24"/>
          <w:lang w:val="en-US"/>
        </w:rPr>
        <w:t>Chuẩn bị sản xuất</w:t>
      </w:r>
      <w:r w:rsidR="00A64F7D" w:rsidRPr="006F0175">
        <w:rPr>
          <w:bCs/>
          <w:sz w:val="24"/>
          <w:szCs w:val="24"/>
          <w:lang w:val="en-US"/>
        </w:rPr>
        <w:t xml:space="preserve">, </w:t>
      </w:r>
      <w:r w:rsidRPr="00B865E4">
        <w:rPr>
          <w:bCs/>
          <w:sz w:val="24"/>
          <w:szCs w:val="24"/>
          <w:lang w:val="en-US"/>
        </w:rPr>
        <w:t xml:space="preserve">Thiết kế trang phục nam </w:t>
      </w:r>
      <w:r>
        <w:rPr>
          <w:bCs/>
          <w:sz w:val="24"/>
          <w:szCs w:val="24"/>
          <w:lang w:val="en-US"/>
        </w:rPr>
        <w:t>nâng cao</w:t>
      </w:r>
      <w:r w:rsidRPr="00B865E4">
        <w:rPr>
          <w:bCs/>
          <w:sz w:val="24"/>
          <w:szCs w:val="24"/>
          <w:lang w:val="en-US"/>
        </w:rPr>
        <w:t>, thiết kế trang phục nữ</w:t>
      </w:r>
      <w:r>
        <w:rPr>
          <w:bCs/>
          <w:sz w:val="24"/>
          <w:szCs w:val="24"/>
          <w:lang w:val="en-US"/>
        </w:rPr>
        <w:t xml:space="preserve"> nâng cao, Anh văn chuyên ngành.</w:t>
      </w:r>
    </w:p>
    <w:p w:rsidR="00F466E4" w:rsidRPr="006F0175" w:rsidRDefault="00F466E4" w:rsidP="00B6368A">
      <w:pPr>
        <w:tabs>
          <w:tab w:val="left" w:pos="567"/>
        </w:tabs>
        <w:spacing w:after="120" w:line="240" w:lineRule="auto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ab/>
        <w:t xml:space="preserve">Khác: </w:t>
      </w:r>
      <w:r w:rsidRPr="006F0175">
        <w:rPr>
          <w:bCs/>
          <w:sz w:val="24"/>
          <w:szCs w:val="24"/>
        </w:rPr>
        <w:t>không</w:t>
      </w: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 xml:space="preserve">Mô tả tóm tắt học phần </w:t>
      </w:r>
    </w:p>
    <w:p w:rsidR="00BA3C05" w:rsidRPr="00BA3C05" w:rsidRDefault="00A64F7D" w:rsidP="00BA3C05">
      <w:pPr>
        <w:spacing w:after="120" w:line="240" w:lineRule="auto"/>
        <w:ind w:firstLine="567"/>
        <w:jc w:val="both"/>
        <w:rPr>
          <w:bCs/>
          <w:sz w:val="24"/>
          <w:szCs w:val="24"/>
          <w:lang w:val="pt-BR"/>
        </w:rPr>
      </w:pPr>
      <w:r w:rsidRPr="00BA3C05">
        <w:rPr>
          <w:bCs/>
          <w:sz w:val="24"/>
          <w:szCs w:val="24"/>
          <w:lang w:val="pt-BR"/>
        </w:rPr>
        <w:t xml:space="preserve">Môn học </w:t>
      </w:r>
      <w:r w:rsidR="00BA3C05" w:rsidRPr="00BA3C05">
        <w:rPr>
          <w:bCs/>
          <w:sz w:val="24"/>
          <w:szCs w:val="24"/>
          <w:lang w:val="pt-BR"/>
        </w:rPr>
        <w:t>giúp Sinh viên</w:t>
      </w:r>
      <w:r w:rsidRPr="00BA3C05">
        <w:rPr>
          <w:bCs/>
          <w:sz w:val="24"/>
          <w:szCs w:val="24"/>
          <w:lang w:val="pt-BR"/>
        </w:rPr>
        <w:t xml:space="preserve"> </w:t>
      </w:r>
      <w:r w:rsidR="00BA3C05" w:rsidRPr="00BA3C05">
        <w:rPr>
          <w:bCs/>
          <w:sz w:val="24"/>
          <w:szCs w:val="24"/>
          <w:lang w:val="pt-BR"/>
        </w:rPr>
        <w:t>vận dụng thà</w:t>
      </w:r>
      <w:r w:rsidR="00B865E4">
        <w:rPr>
          <w:bCs/>
          <w:sz w:val="24"/>
          <w:szCs w:val="24"/>
          <w:lang w:val="pt-BR"/>
        </w:rPr>
        <w:t>n</w:t>
      </w:r>
      <w:r w:rsidR="00BA3C05" w:rsidRPr="00BA3C05">
        <w:rPr>
          <w:bCs/>
          <w:sz w:val="24"/>
          <w:szCs w:val="24"/>
          <w:lang w:val="pt-BR"/>
        </w:rPr>
        <w:t xml:space="preserve">h thạo </w:t>
      </w:r>
      <w:r w:rsidRPr="00BA3C05">
        <w:rPr>
          <w:bCs/>
          <w:sz w:val="24"/>
          <w:szCs w:val="24"/>
          <w:lang w:val="pt-BR"/>
        </w:rPr>
        <w:t xml:space="preserve">các kiến thức về </w:t>
      </w:r>
      <w:r w:rsidR="00BA3C05" w:rsidRPr="00BA3C05">
        <w:rPr>
          <w:bCs/>
          <w:sz w:val="24"/>
          <w:szCs w:val="24"/>
          <w:lang w:val="pt-BR"/>
        </w:rPr>
        <w:t xml:space="preserve">thiết kế và </w:t>
      </w:r>
      <w:r w:rsidRPr="00BA3C05">
        <w:rPr>
          <w:bCs/>
          <w:sz w:val="24"/>
          <w:szCs w:val="24"/>
          <w:lang w:val="pt-BR"/>
        </w:rPr>
        <w:t xml:space="preserve">công nghệ may, </w:t>
      </w:r>
      <w:r w:rsidR="00BA3C05" w:rsidRPr="00BA3C05">
        <w:rPr>
          <w:bCs/>
          <w:sz w:val="24"/>
          <w:szCs w:val="24"/>
          <w:lang w:val="pt-BR"/>
        </w:rPr>
        <w:t>về các công đoạn sản xuất và quá trình tổ chức - quản lý sản xuất  may công nghiệp.</w:t>
      </w:r>
    </w:p>
    <w:p w:rsidR="00BA3C05" w:rsidRPr="006F0175" w:rsidRDefault="00BA3C05" w:rsidP="00B6368A">
      <w:pPr>
        <w:spacing w:after="120" w:line="240" w:lineRule="auto"/>
        <w:ind w:firstLine="567"/>
        <w:jc w:val="both"/>
        <w:rPr>
          <w:bCs/>
          <w:sz w:val="24"/>
          <w:szCs w:val="24"/>
          <w:lang w:val="pt-BR"/>
        </w:rPr>
      </w:pPr>
    </w:p>
    <w:p w:rsidR="003179F6" w:rsidRPr="006F0175" w:rsidRDefault="003179F6" w:rsidP="00B6368A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b/>
          <w:sz w:val="24"/>
          <w:szCs w:val="24"/>
        </w:rPr>
      </w:pPr>
      <w:r w:rsidRPr="006F0175">
        <w:rPr>
          <w:b/>
          <w:bCs/>
          <w:sz w:val="24"/>
          <w:szCs w:val="24"/>
        </w:rPr>
        <w:t>Mục</w:t>
      </w:r>
      <w:r w:rsidRPr="006F0175">
        <w:rPr>
          <w:b/>
          <w:sz w:val="24"/>
          <w:szCs w:val="24"/>
        </w:rPr>
        <w:t xml:space="preserve"> tiêu Học phần</w:t>
      </w:r>
      <w:r w:rsidR="00A94981" w:rsidRPr="006F0175">
        <w:rPr>
          <w:b/>
          <w:sz w:val="24"/>
          <w:szCs w:val="24"/>
          <w:lang w:val="en-US"/>
        </w:rPr>
        <w:t xml:space="preserve">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095"/>
        <w:gridCol w:w="1984"/>
      </w:tblGrid>
      <w:tr w:rsidR="003179F6" w:rsidRPr="006F0175" w:rsidTr="003179F6">
        <w:tc>
          <w:tcPr>
            <w:tcW w:w="1809" w:type="dxa"/>
            <w:shd w:val="clear" w:color="auto" w:fill="auto"/>
            <w:vAlign w:val="center"/>
          </w:tcPr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MỤC TIÊU</w:t>
            </w:r>
          </w:p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MÔ TẢ MỤC TI</w:t>
            </w:r>
            <w:r w:rsidRPr="006F0175">
              <w:rPr>
                <w:bCs/>
                <w:sz w:val="24"/>
                <w:szCs w:val="24"/>
              </w:rPr>
              <w:t>Ê</w:t>
            </w:r>
            <w:r w:rsidRPr="006F0175">
              <w:rPr>
                <w:b/>
                <w:bCs/>
                <w:sz w:val="24"/>
                <w:szCs w:val="24"/>
              </w:rPr>
              <w:t>U HỌC PHẦN</w:t>
            </w:r>
          </w:p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 xml:space="preserve">(HP này trang bị cho sinh viên: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CHUẨN ĐẦU RA CTĐT</w:t>
            </w:r>
          </w:p>
        </w:tc>
      </w:tr>
      <w:tr w:rsidR="003179F6" w:rsidRPr="006F0175" w:rsidTr="003179F6">
        <w:tc>
          <w:tcPr>
            <w:tcW w:w="1809" w:type="dxa"/>
            <w:shd w:val="clear" w:color="auto" w:fill="auto"/>
            <w:vAlign w:val="center"/>
          </w:tcPr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6B78FF" w:rsidRPr="006F0175" w:rsidRDefault="006B78FF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 xml:space="preserve">Kiến thức </w:t>
            </w:r>
            <w:r w:rsidR="002B3D51" w:rsidRPr="006F0175">
              <w:rPr>
                <w:bCs/>
                <w:sz w:val="24"/>
                <w:szCs w:val="24"/>
                <w:lang w:val="en-US"/>
              </w:rPr>
              <w:t>khoa học tự nhiên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: </w:t>
            </w:r>
            <w:r w:rsidR="00AD71E5" w:rsidRPr="006F0175">
              <w:rPr>
                <w:bCs/>
                <w:sz w:val="24"/>
                <w:szCs w:val="24"/>
                <w:lang w:val="en-US"/>
              </w:rPr>
              <w:t xml:space="preserve">xử lý số liệu trong </w:t>
            </w:r>
            <w:r w:rsidR="00A234A2" w:rsidRPr="006F0175">
              <w:rPr>
                <w:bCs/>
                <w:sz w:val="24"/>
                <w:szCs w:val="24"/>
                <w:lang w:val="en-US"/>
              </w:rPr>
              <w:t xml:space="preserve">các quá trình </w:t>
            </w:r>
            <w:r w:rsidR="00BA3C05">
              <w:rPr>
                <w:bCs/>
                <w:sz w:val="24"/>
                <w:szCs w:val="24"/>
                <w:lang w:val="en-US"/>
              </w:rPr>
              <w:t xml:space="preserve">thiết kế và triển khai thử nghiệm </w:t>
            </w:r>
            <w:r w:rsidR="00A234A2" w:rsidRPr="006F0175">
              <w:rPr>
                <w:bCs/>
                <w:sz w:val="24"/>
                <w:szCs w:val="24"/>
                <w:lang w:val="en-US"/>
              </w:rPr>
              <w:t>sản xuất</w:t>
            </w:r>
            <w:r w:rsidR="00BA3C05">
              <w:rPr>
                <w:bCs/>
                <w:sz w:val="24"/>
                <w:szCs w:val="24"/>
                <w:lang w:val="en-US"/>
              </w:rPr>
              <w:t>.</w:t>
            </w:r>
          </w:p>
          <w:p w:rsidR="006E139F" w:rsidRDefault="003179F6" w:rsidP="006E139F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 xml:space="preserve">Kiến thức cơ bản về </w:t>
            </w:r>
            <w:r w:rsidR="00BA3C05">
              <w:rPr>
                <w:bCs/>
                <w:sz w:val="24"/>
                <w:szCs w:val="24"/>
                <w:lang w:val="en-US"/>
              </w:rPr>
              <w:t>thiết kế</w:t>
            </w:r>
            <w:r w:rsidR="006E139F">
              <w:rPr>
                <w:bCs/>
                <w:sz w:val="24"/>
                <w:szCs w:val="24"/>
                <w:lang w:val="en-US"/>
              </w:rPr>
              <w:t xml:space="preserve">, hệ thống cỡ số, qui trình </w:t>
            </w:r>
            <w:r w:rsidR="006E139F" w:rsidRPr="006F0175">
              <w:rPr>
                <w:bCs/>
                <w:sz w:val="24"/>
                <w:szCs w:val="24"/>
                <w:lang w:val="en-US"/>
              </w:rPr>
              <w:t xml:space="preserve">công </w:t>
            </w:r>
            <w:r w:rsidR="006E139F" w:rsidRPr="006F0175">
              <w:rPr>
                <w:bCs/>
                <w:sz w:val="24"/>
                <w:szCs w:val="24"/>
                <w:lang w:val="en-US"/>
              </w:rPr>
              <w:lastRenderedPageBreak/>
              <w:t>nghệ</w:t>
            </w:r>
            <w:r w:rsidR="006E139F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70A3A" w:rsidRPr="006F0175">
              <w:rPr>
                <w:bCs/>
                <w:sz w:val="24"/>
                <w:szCs w:val="24"/>
                <w:lang w:val="en-US"/>
              </w:rPr>
              <w:t>sản xuấ</w:t>
            </w:r>
            <w:r w:rsidR="006E139F">
              <w:rPr>
                <w:bCs/>
                <w:sz w:val="24"/>
                <w:szCs w:val="24"/>
                <w:lang w:val="en-US"/>
              </w:rPr>
              <w:t>t may</w:t>
            </w:r>
          </w:p>
          <w:p w:rsidR="00314BA3" w:rsidRPr="006E139F" w:rsidRDefault="003E6BFE" w:rsidP="006E139F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 xml:space="preserve">Kiến thức </w:t>
            </w:r>
            <w:r w:rsidR="00314BA3" w:rsidRPr="006F0175">
              <w:rPr>
                <w:bCs/>
                <w:sz w:val="24"/>
                <w:szCs w:val="24"/>
                <w:lang w:val="en-US"/>
              </w:rPr>
              <w:t>chuyên môn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 nâng cao</w:t>
            </w:r>
            <w:r w:rsidR="00BF7EA1" w:rsidRPr="006F0175">
              <w:rPr>
                <w:bCs/>
                <w:sz w:val="24"/>
                <w:szCs w:val="24"/>
                <w:lang w:val="en-US"/>
              </w:rPr>
              <w:t xml:space="preserve"> về </w:t>
            </w:r>
            <w:r w:rsidR="006E139F">
              <w:rPr>
                <w:bCs/>
                <w:sz w:val="24"/>
                <w:szCs w:val="24"/>
                <w:lang w:val="en-US"/>
              </w:rPr>
              <w:t xml:space="preserve">thiết kế mỹ thuật, thiết kế kỹ thuật, xử lý </w:t>
            </w:r>
            <w:r w:rsidR="00F70A3A" w:rsidRPr="006F0175">
              <w:rPr>
                <w:sz w:val="24"/>
                <w:szCs w:val="24"/>
              </w:rPr>
              <w:t xml:space="preserve">nguyên phụ liệu, </w:t>
            </w:r>
            <w:r w:rsidR="006E139F">
              <w:rPr>
                <w:sz w:val="24"/>
                <w:szCs w:val="24"/>
                <w:lang w:val="en-US"/>
              </w:rPr>
              <w:t>lập</w:t>
            </w:r>
            <w:r w:rsidR="00B6368A" w:rsidRPr="006F0175">
              <w:rPr>
                <w:sz w:val="24"/>
                <w:szCs w:val="24"/>
                <w:lang w:val="en-US"/>
              </w:rPr>
              <w:t xml:space="preserve"> </w:t>
            </w:r>
            <w:r w:rsidR="00F70A3A" w:rsidRPr="006F0175">
              <w:rPr>
                <w:sz w:val="24"/>
                <w:szCs w:val="24"/>
              </w:rPr>
              <w:t>qui trình công nghệ</w:t>
            </w:r>
            <w:r w:rsidR="006E139F">
              <w:rPr>
                <w:sz w:val="24"/>
                <w:szCs w:val="24"/>
                <w:lang w:val="en-US"/>
              </w:rPr>
              <w:t xml:space="preserve"> và soạn thảo tài liệu kỹ thuật cho mã hàn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79F6" w:rsidRPr="006F0175" w:rsidRDefault="006B78FF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1.1, </w:t>
            </w:r>
            <w:r w:rsidR="003179F6" w:rsidRPr="006F0175">
              <w:rPr>
                <w:b/>
                <w:bCs/>
                <w:sz w:val="24"/>
                <w:szCs w:val="24"/>
              </w:rPr>
              <w:t>1.2</w:t>
            </w:r>
            <w:r w:rsidR="00811D8C" w:rsidRPr="006F0175">
              <w:rPr>
                <w:b/>
                <w:bCs/>
                <w:sz w:val="24"/>
                <w:szCs w:val="24"/>
                <w:lang w:val="en-US"/>
              </w:rPr>
              <w:t>, 1.3</w:t>
            </w:r>
          </w:p>
        </w:tc>
      </w:tr>
      <w:tr w:rsidR="000B22AC" w:rsidRPr="006F0175" w:rsidTr="003179F6">
        <w:tc>
          <w:tcPr>
            <w:tcW w:w="1809" w:type="dxa"/>
            <w:shd w:val="clear" w:color="auto" w:fill="auto"/>
            <w:vAlign w:val="center"/>
          </w:tcPr>
          <w:p w:rsidR="000B22AC" w:rsidRPr="006F0175" w:rsidRDefault="000B22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lastRenderedPageBreak/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22AC" w:rsidRPr="006F0175" w:rsidRDefault="00BF7EA1" w:rsidP="006E139F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  <w:lang w:val="en-GB"/>
              </w:rPr>
              <w:t xml:space="preserve">Kỹ năng </w:t>
            </w:r>
            <w:r w:rsidR="000B22AC" w:rsidRPr="006F0175">
              <w:rPr>
                <w:sz w:val="24"/>
                <w:szCs w:val="24"/>
                <w:lang w:val="en-GB"/>
              </w:rPr>
              <w:t>phân</w:t>
            </w:r>
            <w:r w:rsidR="000B22AC" w:rsidRPr="006F0175">
              <w:rPr>
                <w:sz w:val="24"/>
                <w:szCs w:val="24"/>
              </w:rPr>
              <w:t xml:space="preserve"> tích, </w:t>
            </w:r>
            <w:r w:rsidR="00B6368A" w:rsidRPr="006F0175">
              <w:rPr>
                <w:sz w:val="24"/>
                <w:szCs w:val="24"/>
                <w:lang w:val="en-US"/>
              </w:rPr>
              <w:t xml:space="preserve">lập luận, </w:t>
            </w:r>
            <w:r w:rsidRPr="006F0175">
              <w:rPr>
                <w:sz w:val="24"/>
                <w:szCs w:val="24"/>
                <w:lang w:val="en-US"/>
              </w:rPr>
              <w:t xml:space="preserve">tính toán, </w:t>
            </w:r>
            <w:r w:rsidR="00F70A3A" w:rsidRPr="006F0175">
              <w:rPr>
                <w:sz w:val="24"/>
                <w:szCs w:val="24"/>
                <w:lang w:val="en-US"/>
              </w:rPr>
              <w:t xml:space="preserve">kiểm tra, </w:t>
            </w:r>
            <w:r w:rsidR="000B22AC" w:rsidRPr="006F0175">
              <w:rPr>
                <w:sz w:val="24"/>
                <w:szCs w:val="24"/>
                <w:lang w:val="en-US"/>
              </w:rPr>
              <w:t>th</w:t>
            </w:r>
            <w:r w:rsidR="006512D8" w:rsidRPr="006F0175">
              <w:rPr>
                <w:sz w:val="24"/>
                <w:szCs w:val="24"/>
                <w:lang w:val="en-US"/>
              </w:rPr>
              <w:t>ực</w:t>
            </w:r>
            <w:r w:rsidR="000B22AC" w:rsidRPr="006F0175">
              <w:rPr>
                <w:sz w:val="24"/>
                <w:szCs w:val="24"/>
                <w:lang w:val="en-US"/>
              </w:rPr>
              <w:t xml:space="preserve"> nghiệm</w:t>
            </w:r>
            <w:r w:rsidR="00F70A3A" w:rsidRPr="006F0175">
              <w:rPr>
                <w:sz w:val="24"/>
                <w:szCs w:val="24"/>
                <w:lang w:val="en-US"/>
              </w:rPr>
              <w:t>,</w:t>
            </w:r>
            <w:r w:rsidR="006512D8" w:rsidRPr="006F0175">
              <w:rPr>
                <w:sz w:val="24"/>
                <w:szCs w:val="24"/>
                <w:lang w:val="en-US"/>
              </w:rPr>
              <w:t xml:space="preserve"> </w:t>
            </w:r>
            <w:r w:rsidR="00F70A3A" w:rsidRPr="006F0175">
              <w:rPr>
                <w:sz w:val="24"/>
                <w:szCs w:val="24"/>
                <w:lang w:val="en-US"/>
              </w:rPr>
              <w:t xml:space="preserve">đề xuất, </w:t>
            </w:r>
            <w:r w:rsidR="000B22AC" w:rsidRPr="006F0175">
              <w:rPr>
                <w:sz w:val="24"/>
                <w:szCs w:val="24"/>
              </w:rPr>
              <w:t xml:space="preserve">giải quyết các </w:t>
            </w:r>
            <w:r w:rsidR="006512D8" w:rsidRPr="006F0175">
              <w:rPr>
                <w:sz w:val="24"/>
                <w:szCs w:val="24"/>
                <w:lang w:val="en-US"/>
              </w:rPr>
              <w:t>tình huống</w:t>
            </w:r>
            <w:r w:rsidR="00F70A3A" w:rsidRPr="006F0175">
              <w:rPr>
                <w:sz w:val="24"/>
                <w:szCs w:val="24"/>
                <w:lang w:val="en-US"/>
              </w:rPr>
              <w:t>/các vấn đề</w:t>
            </w:r>
            <w:r w:rsidR="006512D8" w:rsidRPr="006F0175">
              <w:rPr>
                <w:sz w:val="24"/>
                <w:szCs w:val="24"/>
                <w:lang w:val="en-US"/>
              </w:rPr>
              <w:t xml:space="preserve"> </w:t>
            </w:r>
            <w:r w:rsidR="00F70A3A" w:rsidRPr="006F0175">
              <w:rPr>
                <w:sz w:val="24"/>
                <w:szCs w:val="24"/>
                <w:lang w:val="en-US"/>
              </w:rPr>
              <w:t>thực tế,</w:t>
            </w:r>
            <w:r w:rsidR="006512D8" w:rsidRPr="006F0175">
              <w:rPr>
                <w:sz w:val="24"/>
                <w:szCs w:val="24"/>
                <w:lang w:val="en-US"/>
              </w:rPr>
              <w:t xml:space="preserve"> liên quan </w:t>
            </w:r>
            <w:r w:rsidR="00F70A3A" w:rsidRPr="006F0175">
              <w:rPr>
                <w:sz w:val="24"/>
                <w:szCs w:val="24"/>
                <w:lang w:val="en-US"/>
              </w:rPr>
              <w:t xml:space="preserve">đến </w:t>
            </w:r>
            <w:r w:rsidR="006E139F">
              <w:rPr>
                <w:sz w:val="24"/>
                <w:szCs w:val="24"/>
                <w:lang w:val="en-US"/>
              </w:rPr>
              <w:t>thiết kế trang phục và triển khai sản xuất một mã hàng</w:t>
            </w:r>
            <w:r w:rsidR="00F70A3A" w:rsidRPr="006F01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2AC" w:rsidRPr="006F0175" w:rsidRDefault="000B22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 xml:space="preserve">2.1, </w:t>
            </w:r>
            <w:r w:rsidRPr="006F0175">
              <w:rPr>
                <w:b/>
                <w:bCs/>
                <w:sz w:val="24"/>
                <w:szCs w:val="24"/>
                <w:lang w:val="en-US"/>
              </w:rPr>
              <w:t xml:space="preserve">2.2, </w:t>
            </w:r>
            <w:r w:rsidRPr="006F0175">
              <w:rPr>
                <w:b/>
                <w:bCs/>
                <w:sz w:val="24"/>
                <w:szCs w:val="24"/>
              </w:rPr>
              <w:t>2.3, 2.4, 2.5</w:t>
            </w:r>
          </w:p>
        </w:tc>
      </w:tr>
      <w:tr w:rsidR="000B22AC" w:rsidRPr="006F0175" w:rsidTr="003179F6">
        <w:tc>
          <w:tcPr>
            <w:tcW w:w="1809" w:type="dxa"/>
            <w:shd w:val="clear" w:color="auto" w:fill="auto"/>
            <w:vAlign w:val="center"/>
          </w:tcPr>
          <w:p w:rsidR="000B22AC" w:rsidRPr="006F0175" w:rsidRDefault="000B22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92F9F" w:rsidRPr="006F0175" w:rsidRDefault="000B22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 xml:space="preserve">Lãnh đạo và làm việc theo nhóm </w:t>
            </w:r>
          </w:p>
          <w:p w:rsidR="0006380D" w:rsidRPr="006F0175" w:rsidRDefault="0006380D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bookmarkStart w:id="1" w:name="OLE_LINK3"/>
            <w:r w:rsidRPr="006F0175">
              <w:rPr>
                <w:bCs/>
                <w:sz w:val="24"/>
                <w:szCs w:val="24"/>
              </w:rPr>
              <w:t>Có kỹ năng giao tiếp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 hiệu quả trong quá trình học tập, phát triển kỹ năng </w:t>
            </w:r>
            <w:r w:rsidRPr="006F0175">
              <w:rPr>
                <w:bCs/>
                <w:sz w:val="24"/>
                <w:szCs w:val="24"/>
              </w:rPr>
              <w:t>thuyết trình trước đám đông</w:t>
            </w:r>
            <w:bookmarkEnd w:id="1"/>
            <w:r w:rsidRPr="006F0175">
              <w:rPr>
                <w:bCs/>
                <w:sz w:val="24"/>
                <w:szCs w:val="24"/>
                <w:lang w:val="en-US"/>
              </w:rPr>
              <w:t>.</w:t>
            </w:r>
          </w:p>
          <w:p w:rsidR="000B22AC" w:rsidRPr="006F0175" w:rsidRDefault="000B22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>Giao tiếp</w:t>
            </w:r>
            <w:r w:rsidR="006E139F">
              <w:rPr>
                <w:bCs/>
                <w:sz w:val="24"/>
                <w:szCs w:val="24"/>
                <w:lang w:val="en-US"/>
              </w:rPr>
              <w:t>, đọc dịch tài liệu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 bằng tiế</w:t>
            </w:r>
            <w:r w:rsidR="006E139F">
              <w:rPr>
                <w:bCs/>
                <w:sz w:val="24"/>
                <w:szCs w:val="24"/>
                <w:lang w:val="en-US"/>
              </w:rPr>
              <w:t>ng Anh chuyên ngành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2AC" w:rsidRPr="006F0175" w:rsidRDefault="000B22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3.1, 3.2, 3.3</w:t>
            </w:r>
          </w:p>
        </w:tc>
      </w:tr>
      <w:tr w:rsidR="000B22AC" w:rsidRPr="006F0175" w:rsidTr="003179F6">
        <w:tc>
          <w:tcPr>
            <w:tcW w:w="1809" w:type="dxa"/>
            <w:shd w:val="clear" w:color="auto" w:fill="auto"/>
            <w:vAlign w:val="center"/>
          </w:tcPr>
          <w:p w:rsidR="000B22AC" w:rsidRPr="006F0175" w:rsidRDefault="000B22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B22AC" w:rsidRPr="006E139F" w:rsidRDefault="00F70A3A" w:rsidP="00B865E4">
            <w:pPr>
              <w:pStyle w:val="Default"/>
              <w:spacing w:after="120"/>
              <w:jc w:val="both"/>
            </w:pPr>
            <w:r w:rsidRPr="006F0175">
              <w:rPr>
                <w:bCs/>
              </w:rPr>
              <w:t>Hình thành ý tưởng, thiết kế, triển khai, vậ</w:t>
            </w:r>
            <w:r w:rsidR="006E139F">
              <w:rPr>
                <w:bCs/>
              </w:rPr>
              <w:t>n hành</w:t>
            </w:r>
            <w:r w:rsidRPr="006F0175">
              <w:rPr>
                <w:bCs/>
              </w:rPr>
              <w:t xml:space="preserve"> </w:t>
            </w:r>
            <w:r w:rsidR="003D215A" w:rsidRPr="006F0175">
              <w:t xml:space="preserve">mô hình </w:t>
            </w:r>
            <w:r w:rsidR="00B865E4">
              <w:t xml:space="preserve"> thử nghiệm </w:t>
            </w:r>
            <w:r w:rsidR="006E139F">
              <w:t xml:space="preserve">sản xuất một mã hàng may mặc </w:t>
            </w:r>
            <w:r w:rsidR="00B865E4">
              <w:t xml:space="preserve">công nghiệp </w:t>
            </w:r>
            <w:r w:rsidR="006E139F">
              <w:t xml:space="preserve">từ khâu đầu đến khâu cuối. </w:t>
            </w:r>
            <w:r w:rsidR="006E139F" w:rsidRPr="006F0175">
              <w:t xml:space="preserve">Có </w:t>
            </w:r>
            <w:r w:rsidR="006E139F" w:rsidRPr="006F0175">
              <w:rPr>
                <w:color w:val="auto"/>
              </w:rPr>
              <w:t>thái độ, tác phong công nghiệp và đạo đức nghề đúng đắ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2AC" w:rsidRPr="006F0175" w:rsidRDefault="000B22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4.1, 4.2</w:t>
            </w:r>
            <w:r w:rsidR="00792F9F" w:rsidRPr="006F0175">
              <w:rPr>
                <w:b/>
                <w:bCs/>
                <w:sz w:val="24"/>
                <w:szCs w:val="24"/>
                <w:lang w:val="en-US"/>
              </w:rPr>
              <w:t>, 4.3, 4.4, 4.5, 4.6</w:t>
            </w:r>
          </w:p>
        </w:tc>
      </w:tr>
    </w:tbl>
    <w:p w:rsidR="00F05623" w:rsidRPr="006F0175" w:rsidRDefault="00F05623" w:rsidP="00B6368A">
      <w:pPr>
        <w:pStyle w:val="ListParagraph"/>
        <w:spacing w:after="120" w:line="240" w:lineRule="auto"/>
        <w:ind w:left="499"/>
        <w:jc w:val="both"/>
        <w:rPr>
          <w:b/>
          <w:bCs/>
          <w:sz w:val="24"/>
          <w:szCs w:val="24"/>
        </w:rPr>
      </w:pPr>
    </w:p>
    <w:p w:rsidR="003179F6" w:rsidRPr="006F0175" w:rsidRDefault="003179F6" w:rsidP="00B6368A">
      <w:pPr>
        <w:pStyle w:val="ListParagraph"/>
        <w:numPr>
          <w:ilvl w:val="0"/>
          <w:numId w:val="9"/>
        </w:numPr>
        <w:spacing w:after="120" w:line="240" w:lineRule="auto"/>
        <w:ind w:left="499" w:hanging="357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>Chuẩn đầu ra của học phần</w:t>
      </w:r>
      <w:r w:rsidRPr="006F0175">
        <w:rPr>
          <w:b/>
          <w:bCs/>
          <w:sz w:val="24"/>
          <w:szCs w:val="24"/>
        </w:rPr>
        <w:tab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6095"/>
        <w:gridCol w:w="1847"/>
      </w:tblGrid>
      <w:tr w:rsidR="003179F6" w:rsidRPr="006F0175" w:rsidTr="003179F6">
        <w:trPr>
          <w:tblHeader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bookmarkStart w:id="2" w:name="OLE_LINK1"/>
            <w:bookmarkStart w:id="3" w:name="OLE_LINK2"/>
            <w:r w:rsidRPr="006F0175">
              <w:rPr>
                <w:b/>
                <w:bCs/>
                <w:sz w:val="24"/>
                <w:szCs w:val="24"/>
              </w:rPr>
              <w:t xml:space="preserve">CĐR </w:t>
            </w:r>
          </w:p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MÔ TẢ CHUẨN ĐẦU RA HỌC PHẦN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3179F6" w:rsidRPr="006F0175" w:rsidRDefault="003179F6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CHUẨN ĐẦU RA CDIO</w:t>
            </w:r>
          </w:p>
        </w:tc>
      </w:tr>
      <w:tr w:rsidR="00F26853" w:rsidRPr="006F0175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G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G1.1</w:t>
            </w:r>
          </w:p>
        </w:tc>
        <w:tc>
          <w:tcPr>
            <w:tcW w:w="6095" w:type="dxa"/>
            <w:shd w:val="clear" w:color="auto" w:fill="auto"/>
          </w:tcPr>
          <w:p w:rsidR="00F26853" w:rsidRPr="006F0175" w:rsidRDefault="00B6368A" w:rsidP="00B865E4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  <w:lang w:val="en-US"/>
              </w:rPr>
              <w:t xml:space="preserve">Trình bày được </w:t>
            </w:r>
            <w:r w:rsidR="006F7656" w:rsidRPr="006F0175">
              <w:rPr>
                <w:sz w:val="24"/>
                <w:szCs w:val="24"/>
                <w:lang w:val="en-US"/>
              </w:rPr>
              <w:t xml:space="preserve">các thuật toán </w:t>
            </w:r>
            <w:r w:rsidR="00B865E4">
              <w:rPr>
                <w:sz w:val="24"/>
                <w:szCs w:val="24"/>
                <w:lang w:val="en-US"/>
              </w:rPr>
              <w:t>cần</w:t>
            </w:r>
            <w:r w:rsidR="006F7656" w:rsidRPr="006F0175">
              <w:rPr>
                <w:sz w:val="24"/>
                <w:szCs w:val="24"/>
                <w:lang w:val="en-US"/>
              </w:rPr>
              <w:t xml:space="preserve"> sử dụng khi </w:t>
            </w:r>
            <w:r w:rsidR="006F7656" w:rsidRPr="006F0175">
              <w:rPr>
                <w:bCs/>
                <w:sz w:val="24"/>
                <w:szCs w:val="24"/>
                <w:lang w:val="en-US"/>
              </w:rPr>
              <w:t>xử lý số liệu trong các quá trình sản xuất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1.1</w:t>
            </w:r>
          </w:p>
        </w:tc>
      </w:tr>
      <w:tr w:rsidR="00F26853" w:rsidRPr="006F0175" w:rsidTr="003179F6">
        <w:tc>
          <w:tcPr>
            <w:tcW w:w="675" w:type="dxa"/>
            <w:vMerge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1.2</w:t>
            </w:r>
          </w:p>
        </w:tc>
        <w:tc>
          <w:tcPr>
            <w:tcW w:w="6095" w:type="dxa"/>
            <w:shd w:val="clear" w:color="auto" w:fill="auto"/>
          </w:tcPr>
          <w:p w:rsidR="00B865E4" w:rsidRPr="006F0175" w:rsidRDefault="00CE37A3" w:rsidP="00B865E4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>Giới thiệu được</w:t>
            </w:r>
            <w:r w:rsidR="00F26853" w:rsidRPr="006F0175">
              <w:rPr>
                <w:bCs/>
                <w:sz w:val="24"/>
                <w:szCs w:val="24"/>
              </w:rPr>
              <w:t xml:space="preserve"> 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tổng quan các vấn đề nghiên cứu: </w:t>
            </w:r>
            <w:r w:rsidR="00B865E4">
              <w:rPr>
                <w:bCs/>
                <w:sz w:val="24"/>
                <w:szCs w:val="24"/>
                <w:lang w:val="en-US"/>
              </w:rPr>
              <w:t xml:space="preserve">thiết kế mẫu cơ bản, hệ thống cỡ số, qui trình </w:t>
            </w:r>
            <w:r w:rsidR="00B865E4" w:rsidRPr="006F0175">
              <w:rPr>
                <w:bCs/>
                <w:sz w:val="24"/>
                <w:szCs w:val="24"/>
                <w:lang w:val="en-US"/>
              </w:rPr>
              <w:t>công nghệ</w:t>
            </w:r>
            <w:r w:rsidR="00B865E4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865E4" w:rsidRPr="006F0175">
              <w:rPr>
                <w:bCs/>
                <w:sz w:val="24"/>
                <w:szCs w:val="24"/>
                <w:lang w:val="en-US"/>
              </w:rPr>
              <w:t>sản xuấ</w:t>
            </w:r>
            <w:r w:rsidR="00B865E4">
              <w:rPr>
                <w:bCs/>
                <w:sz w:val="24"/>
                <w:szCs w:val="24"/>
                <w:lang w:val="en-US"/>
              </w:rPr>
              <w:t>t may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1.2</w:t>
            </w:r>
          </w:p>
        </w:tc>
      </w:tr>
      <w:tr w:rsidR="00F26853" w:rsidRPr="006F0175" w:rsidTr="00B865E4">
        <w:trPr>
          <w:trHeight w:val="976"/>
        </w:trPr>
        <w:tc>
          <w:tcPr>
            <w:tcW w:w="675" w:type="dxa"/>
            <w:vMerge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G1.3</w:t>
            </w:r>
          </w:p>
        </w:tc>
        <w:tc>
          <w:tcPr>
            <w:tcW w:w="6095" w:type="dxa"/>
            <w:shd w:val="clear" w:color="auto" w:fill="auto"/>
          </w:tcPr>
          <w:p w:rsidR="00B865E4" w:rsidRPr="006F0175" w:rsidRDefault="00D72EF6" w:rsidP="00B865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</w:rPr>
              <w:t xml:space="preserve">Chứng tỏ được kiến thức chuyên sâu </w:t>
            </w:r>
            <w:r w:rsidR="00F375BA" w:rsidRPr="006F0175">
              <w:rPr>
                <w:sz w:val="24"/>
                <w:szCs w:val="24"/>
                <w:lang w:val="en-US"/>
              </w:rPr>
              <w:t xml:space="preserve">nâng cao </w:t>
            </w:r>
            <w:r w:rsidR="00B865E4" w:rsidRPr="006F0175">
              <w:rPr>
                <w:bCs/>
                <w:sz w:val="24"/>
                <w:szCs w:val="24"/>
                <w:lang w:val="en-US"/>
              </w:rPr>
              <w:t xml:space="preserve">về </w:t>
            </w:r>
            <w:r w:rsidR="00B865E4">
              <w:rPr>
                <w:bCs/>
                <w:sz w:val="24"/>
                <w:szCs w:val="24"/>
                <w:lang w:val="en-US"/>
              </w:rPr>
              <w:t xml:space="preserve">thiết kế mỹ thuật, thiết kế kỹ thuật, xử lý </w:t>
            </w:r>
            <w:r w:rsidR="00B865E4" w:rsidRPr="006F0175">
              <w:rPr>
                <w:sz w:val="24"/>
                <w:szCs w:val="24"/>
              </w:rPr>
              <w:t xml:space="preserve">nguyên phụ liệu, </w:t>
            </w:r>
            <w:r w:rsidR="00B865E4">
              <w:rPr>
                <w:sz w:val="24"/>
                <w:szCs w:val="24"/>
                <w:lang w:val="en-US"/>
              </w:rPr>
              <w:t>lập</w:t>
            </w:r>
            <w:r w:rsidR="00B865E4" w:rsidRPr="006F0175">
              <w:rPr>
                <w:sz w:val="24"/>
                <w:szCs w:val="24"/>
                <w:lang w:val="en-US"/>
              </w:rPr>
              <w:t xml:space="preserve"> </w:t>
            </w:r>
            <w:r w:rsidR="00B865E4" w:rsidRPr="006F0175">
              <w:rPr>
                <w:sz w:val="24"/>
                <w:szCs w:val="24"/>
              </w:rPr>
              <w:t>qui trình công nghệ</w:t>
            </w:r>
            <w:r w:rsidR="00B865E4">
              <w:rPr>
                <w:sz w:val="24"/>
                <w:szCs w:val="24"/>
                <w:lang w:val="en-US"/>
              </w:rPr>
              <w:t xml:space="preserve"> và soạn thảo tài liệu kỹ thuật cho mã hàng.</w:t>
            </w:r>
            <w:r w:rsidR="00B865E4" w:rsidRPr="006F0175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1.3</w:t>
            </w:r>
          </w:p>
        </w:tc>
      </w:tr>
      <w:tr w:rsidR="00F26853" w:rsidRPr="006F0175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G2.</w:t>
            </w:r>
            <w:r w:rsidRPr="006F0175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F26853" w:rsidRPr="006F0175" w:rsidRDefault="004E21D9" w:rsidP="00E678D7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>K</w:t>
            </w:r>
            <w:r w:rsidR="00D72EF6" w:rsidRPr="006F0175">
              <w:rPr>
                <w:bCs/>
                <w:sz w:val="24"/>
                <w:szCs w:val="24"/>
                <w:lang w:val="en-US"/>
              </w:rPr>
              <w:t xml:space="preserve">ỹ năng xác định, phân tích, lập luận và giải quyết các vấn đề đặt ra trong </w:t>
            </w:r>
            <w:r w:rsidR="00E678D7">
              <w:rPr>
                <w:bCs/>
                <w:sz w:val="24"/>
                <w:szCs w:val="24"/>
                <w:lang w:val="en-US"/>
              </w:rPr>
              <w:t>triển khai sản xuất thử nghiệm một mã hàng may mặc công nghiệp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2.</w:t>
            </w:r>
            <w:r w:rsidRPr="006F0175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6F0175">
              <w:rPr>
                <w:b/>
                <w:bCs/>
                <w:sz w:val="24"/>
                <w:szCs w:val="24"/>
              </w:rPr>
              <w:t>.1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1.2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1.3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1.4</w:t>
            </w:r>
          </w:p>
          <w:p w:rsidR="00F375BA" w:rsidRPr="006F0175" w:rsidRDefault="00F375BA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1.5</w:t>
            </w:r>
          </w:p>
        </w:tc>
      </w:tr>
      <w:tr w:rsidR="00F26853" w:rsidRPr="006F0175" w:rsidTr="003179F6">
        <w:tc>
          <w:tcPr>
            <w:tcW w:w="675" w:type="dxa"/>
            <w:vMerge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G2.2</w:t>
            </w:r>
          </w:p>
        </w:tc>
        <w:tc>
          <w:tcPr>
            <w:tcW w:w="6095" w:type="dxa"/>
            <w:shd w:val="clear" w:color="auto" w:fill="auto"/>
          </w:tcPr>
          <w:p w:rsidR="00F26853" w:rsidRPr="006F0175" w:rsidRDefault="00525AF1" w:rsidP="00E678D7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>Nghiên cứu kỹ các</w:t>
            </w:r>
            <w:r w:rsidR="00F26853" w:rsidRPr="006F0175">
              <w:rPr>
                <w:bCs/>
                <w:sz w:val="24"/>
                <w:szCs w:val="24"/>
                <w:lang w:val="en-US"/>
              </w:rPr>
              <w:t xml:space="preserve"> tài liệu và thông tin điện tử</w:t>
            </w:r>
            <w:r w:rsidR="006A1296" w:rsidRPr="006F0175">
              <w:rPr>
                <w:bCs/>
                <w:sz w:val="24"/>
                <w:szCs w:val="24"/>
                <w:lang w:val="en-US"/>
              </w:rPr>
              <w:t>,</w:t>
            </w:r>
            <w:r w:rsidR="00F26853" w:rsidRPr="006F0175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điều tra, khảo sát, đề xuất </w:t>
            </w:r>
            <w:r w:rsidR="00F26853" w:rsidRPr="006F0175">
              <w:rPr>
                <w:bCs/>
                <w:sz w:val="24"/>
                <w:szCs w:val="24"/>
                <w:lang w:val="en-US"/>
              </w:rPr>
              <w:t xml:space="preserve">thử nghiệm </w:t>
            </w:r>
            <w:r w:rsidR="00E678D7">
              <w:rPr>
                <w:bCs/>
                <w:sz w:val="24"/>
                <w:szCs w:val="24"/>
                <w:lang w:val="en-US"/>
              </w:rPr>
              <w:t>thiết kế, lập qui trình công nghệ triển khai sản xuất một mã hàng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2.1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2.2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2.3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2.4</w:t>
            </w:r>
          </w:p>
        </w:tc>
      </w:tr>
      <w:tr w:rsidR="00F26853" w:rsidRPr="006F0175" w:rsidTr="009902C3">
        <w:tc>
          <w:tcPr>
            <w:tcW w:w="675" w:type="dxa"/>
            <w:vMerge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2.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42EE4" w:rsidRPr="006F0175" w:rsidRDefault="00842EE4" w:rsidP="00842EE4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6F0175">
              <w:rPr>
                <w:bCs/>
              </w:rPr>
              <w:t xml:space="preserve">Phát triển suy nghĩ tầm hệ thống trong </w:t>
            </w:r>
            <w:r w:rsidRPr="006F0175">
              <w:rPr>
                <w:color w:val="auto"/>
              </w:rPr>
              <w:t xml:space="preserve">thiết kế, kiểm tra và thử nghiệm </w:t>
            </w:r>
            <w:r w:rsidR="00E678D7">
              <w:rPr>
                <w:color w:val="auto"/>
              </w:rPr>
              <w:t>qui trình công nghệ sản xuất một mã hàng</w:t>
            </w:r>
          </w:p>
          <w:p w:rsidR="00F26853" w:rsidRPr="006F0175" w:rsidRDefault="00F26853" w:rsidP="00842EE4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3.1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3.2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2.3.</w:t>
            </w:r>
            <w:r w:rsidRPr="006F017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3.4</w:t>
            </w:r>
          </w:p>
        </w:tc>
      </w:tr>
      <w:tr w:rsidR="00F26853" w:rsidRPr="006F0175" w:rsidTr="009902C3">
        <w:tc>
          <w:tcPr>
            <w:tcW w:w="675" w:type="dxa"/>
            <w:vMerge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2.4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 xml:space="preserve">Rèn luyện thái độ cá nhân đúng đắn của người cán bộ kỹ </w:t>
            </w:r>
            <w:r w:rsidRPr="006F0175">
              <w:rPr>
                <w:bCs/>
                <w:sz w:val="24"/>
                <w:szCs w:val="24"/>
                <w:lang w:val="en-US"/>
              </w:rPr>
              <w:lastRenderedPageBreak/>
              <w:t xml:space="preserve">thuật ngành may: nhiệt tình, kiên trì, linh hoạt, sáng tạo, ham học hỏi và quản lý thời gian hiệu quả. 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lastRenderedPageBreak/>
              <w:t>2.4.1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lastRenderedPageBreak/>
              <w:t>2.4.2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4.3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4.4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2.4.5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2.4.6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2.4.7</w:t>
            </w:r>
          </w:p>
        </w:tc>
      </w:tr>
      <w:tr w:rsidR="00F26853" w:rsidRPr="006F0175" w:rsidTr="009902C3">
        <w:tc>
          <w:tcPr>
            <w:tcW w:w="675" w:type="dxa"/>
            <w:vMerge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</w:tcPr>
          <w:p w:rsidR="00F26853" w:rsidRPr="006F0175" w:rsidRDefault="00F26853" w:rsidP="00E678D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 xml:space="preserve">Chủ động lên kế hoạch học tập, </w:t>
            </w:r>
            <w:r w:rsidR="00F375BA" w:rsidRPr="006F0175">
              <w:rPr>
                <w:bCs/>
                <w:sz w:val="24"/>
                <w:szCs w:val="24"/>
                <w:lang w:val="en-US"/>
              </w:rPr>
              <w:t xml:space="preserve">cập nhật thông tin, </w:t>
            </w:r>
            <w:r w:rsidRPr="006F0175">
              <w:rPr>
                <w:bCs/>
                <w:sz w:val="24"/>
                <w:szCs w:val="24"/>
                <w:lang w:val="en-US"/>
              </w:rPr>
              <w:t>rèn luyện thái độ hành xử</w:t>
            </w:r>
            <w:r w:rsidR="00842EE4" w:rsidRPr="006F0175">
              <w:rPr>
                <w:bCs/>
                <w:sz w:val="24"/>
                <w:szCs w:val="24"/>
                <w:lang w:val="en-US"/>
              </w:rPr>
              <w:t xml:space="preserve"> trung thực và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 đúng đắn khi </w:t>
            </w:r>
            <w:r w:rsidR="00842EE4" w:rsidRPr="006F0175">
              <w:rPr>
                <w:bCs/>
                <w:sz w:val="24"/>
                <w:szCs w:val="24"/>
                <w:lang w:val="en-US"/>
              </w:rPr>
              <w:t>tiến hành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842EE4" w:rsidRPr="006F0175">
              <w:rPr>
                <w:bCs/>
                <w:sz w:val="24"/>
                <w:szCs w:val="24"/>
                <w:lang w:val="en-US"/>
              </w:rPr>
              <w:t xml:space="preserve">khảo sát và xử lý </w:t>
            </w:r>
            <w:r w:rsidR="00E678D7">
              <w:rPr>
                <w:bCs/>
                <w:sz w:val="24"/>
                <w:szCs w:val="24"/>
                <w:lang w:val="en-US"/>
              </w:rPr>
              <w:t>số liệu</w:t>
            </w:r>
            <w:r w:rsidR="00842EE4" w:rsidRPr="006F0175">
              <w:rPr>
                <w:bCs/>
                <w:sz w:val="24"/>
                <w:szCs w:val="24"/>
                <w:lang w:val="en-US"/>
              </w:rPr>
              <w:t xml:space="preserve"> trong </w:t>
            </w:r>
            <w:r w:rsidR="00842EE4" w:rsidRPr="006F0175">
              <w:rPr>
                <w:sz w:val="24"/>
                <w:szCs w:val="24"/>
              </w:rPr>
              <w:t>các hoạt động kỹ thuật đối với môi trường và xã hội</w:t>
            </w:r>
            <w:r w:rsidR="00842EE4" w:rsidRPr="006F01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2.5.1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5.2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5.3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2.5.4</w:t>
            </w:r>
          </w:p>
        </w:tc>
      </w:tr>
      <w:tr w:rsidR="00842EE4" w:rsidRPr="006F0175" w:rsidTr="002344B0">
        <w:trPr>
          <w:trHeight w:val="202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42EE4" w:rsidRPr="006F0175" w:rsidRDefault="00842EE4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3</w:t>
            </w:r>
          </w:p>
          <w:p w:rsidR="00842EE4" w:rsidRPr="006F0175" w:rsidRDefault="00842EE4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2EE4" w:rsidRPr="00E678D7" w:rsidRDefault="00E678D7" w:rsidP="00B6368A">
            <w:pPr>
              <w:tabs>
                <w:tab w:val="left" w:pos="4111"/>
              </w:tabs>
              <w:spacing w:after="12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3.1</w:t>
            </w:r>
          </w:p>
        </w:tc>
        <w:tc>
          <w:tcPr>
            <w:tcW w:w="6095" w:type="dxa"/>
            <w:shd w:val="clear" w:color="auto" w:fill="auto"/>
          </w:tcPr>
          <w:p w:rsidR="00842EE4" w:rsidRPr="006F0175" w:rsidRDefault="00E678D7" w:rsidP="0070561A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ó kỹ năng lãnh đạo và hoạt động nhóm hiệu quả</w:t>
            </w:r>
          </w:p>
        </w:tc>
        <w:tc>
          <w:tcPr>
            <w:tcW w:w="1847" w:type="dxa"/>
            <w:shd w:val="clear" w:color="auto" w:fill="auto"/>
          </w:tcPr>
          <w:p w:rsidR="00842EE4" w:rsidRDefault="00E678D7" w:rsidP="00B6368A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.1.1</w:t>
            </w:r>
          </w:p>
          <w:p w:rsidR="00E678D7" w:rsidRDefault="00E678D7" w:rsidP="00B6368A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.1.2</w:t>
            </w:r>
          </w:p>
          <w:p w:rsidR="00E678D7" w:rsidRDefault="00E678D7" w:rsidP="00B6368A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.1.3</w:t>
            </w:r>
          </w:p>
          <w:p w:rsidR="00E678D7" w:rsidRDefault="00E678D7" w:rsidP="00B6368A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.1.4</w:t>
            </w:r>
          </w:p>
          <w:p w:rsidR="00E678D7" w:rsidRPr="006F0175" w:rsidRDefault="00E678D7" w:rsidP="00E678D7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.1.5</w:t>
            </w:r>
          </w:p>
        </w:tc>
      </w:tr>
      <w:tr w:rsidR="00E678D7" w:rsidRPr="006F0175" w:rsidTr="002344B0">
        <w:trPr>
          <w:trHeight w:val="2021"/>
        </w:trPr>
        <w:tc>
          <w:tcPr>
            <w:tcW w:w="675" w:type="dxa"/>
            <w:vMerge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78D7" w:rsidRPr="006F0175" w:rsidRDefault="00E678D7" w:rsidP="008F07F1">
            <w:pPr>
              <w:tabs>
                <w:tab w:val="left" w:pos="4111"/>
              </w:tabs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3.2</w:t>
            </w:r>
          </w:p>
        </w:tc>
        <w:tc>
          <w:tcPr>
            <w:tcW w:w="6095" w:type="dxa"/>
            <w:shd w:val="clear" w:color="auto" w:fill="auto"/>
          </w:tcPr>
          <w:p w:rsidR="00E678D7" w:rsidRPr="006F0175" w:rsidRDefault="00E678D7" w:rsidP="008F07F1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6F0175">
              <w:rPr>
                <w:bCs/>
              </w:rPr>
              <w:t xml:space="preserve">Giao tiếp hiệu quả dưới dạng văn bản, thư điện tử, đồ họa và thuyết trình </w:t>
            </w:r>
          </w:p>
        </w:tc>
        <w:tc>
          <w:tcPr>
            <w:tcW w:w="1847" w:type="dxa"/>
            <w:shd w:val="clear" w:color="auto" w:fill="auto"/>
          </w:tcPr>
          <w:p w:rsidR="00E678D7" w:rsidRPr="006F0175" w:rsidRDefault="00E678D7" w:rsidP="008F07F1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3.3.1</w:t>
            </w:r>
          </w:p>
          <w:p w:rsidR="00E678D7" w:rsidRPr="006F0175" w:rsidRDefault="00E678D7" w:rsidP="008F07F1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3.2.3</w:t>
            </w:r>
          </w:p>
          <w:p w:rsidR="00E678D7" w:rsidRPr="006F0175" w:rsidRDefault="00E678D7" w:rsidP="008F07F1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3.2.4</w:t>
            </w:r>
          </w:p>
          <w:p w:rsidR="00E678D7" w:rsidRPr="006F0175" w:rsidRDefault="00E678D7" w:rsidP="008F07F1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3.2.5</w:t>
            </w:r>
          </w:p>
          <w:p w:rsidR="00E678D7" w:rsidRPr="006F0175" w:rsidRDefault="00E678D7" w:rsidP="008F07F1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3.2.6</w:t>
            </w:r>
          </w:p>
        </w:tc>
      </w:tr>
      <w:tr w:rsidR="00E678D7" w:rsidRPr="006F0175" w:rsidTr="003179F6">
        <w:tc>
          <w:tcPr>
            <w:tcW w:w="675" w:type="dxa"/>
            <w:vMerge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3.3</w:t>
            </w:r>
          </w:p>
        </w:tc>
        <w:tc>
          <w:tcPr>
            <w:tcW w:w="6095" w:type="dxa"/>
            <w:shd w:val="clear" w:color="auto" w:fill="auto"/>
          </w:tcPr>
          <w:p w:rsidR="00E678D7" w:rsidRPr="006F0175" w:rsidRDefault="00E678D7" w:rsidP="00E678D7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Giao tiếp, đ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ọc, hiểu được các tài liệu tiếng Anh chuyên ngành may và biên soạn được một số tài liệu kỹ thuật bằng tiếng Anh </w:t>
            </w:r>
          </w:p>
        </w:tc>
        <w:tc>
          <w:tcPr>
            <w:tcW w:w="1847" w:type="dxa"/>
            <w:shd w:val="clear" w:color="auto" w:fill="auto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3.3.1</w:t>
            </w:r>
          </w:p>
        </w:tc>
      </w:tr>
      <w:tr w:rsidR="00E678D7" w:rsidRPr="006F0175" w:rsidTr="003179F6">
        <w:tc>
          <w:tcPr>
            <w:tcW w:w="675" w:type="dxa"/>
            <w:vMerge w:val="restart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4.1</w:t>
            </w:r>
          </w:p>
        </w:tc>
        <w:tc>
          <w:tcPr>
            <w:tcW w:w="6095" w:type="dxa"/>
            <w:shd w:val="clear" w:color="auto" w:fill="auto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 xml:space="preserve">Thể hiện được vai trò, trách nhiệm của người kỹ sư khi triển các hoạt động </w:t>
            </w:r>
            <w:r w:rsidR="0013538F">
              <w:rPr>
                <w:bCs/>
                <w:sz w:val="24"/>
                <w:szCs w:val="24"/>
                <w:lang w:val="en-US"/>
              </w:rPr>
              <w:t xml:space="preserve">thiết kế và triển khai </w:t>
            </w:r>
            <w:r w:rsidRPr="006F0175">
              <w:rPr>
                <w:bCs/>
                <w:sz w:val="24"/>
                <w:szCs w:val="24"/>
                <w:lang w:val="en-US"/>
              </w:rPr>
              <w:t>kỹ thuật đến hiệu quả sản xuất của doanh nghiệp may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4.1.1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4.1.2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1.4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1.5</w:t>
            </w:r>
          </w:p>
        </w:tc>
      </w:tr>
      <w:tr w:rsidR="00E678D7" w:rsidRPr="006F0175" w:rsidTr="003179F6">
        <w:tc>
          <w:tcPr>
            <w:tcW w:w="675" w:type="dxa"/>
            <w:vMerge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G4.2</w:t>
            </w:r>
          </w:p>
        </w:tc>
        <w:tc>
          <w:tcPr>
            <w:tcW w:w="6095" w:type="dxa"/>
            <w:shd w:val="clear" w:color="auto" w:fill="auto"/>
          </w:tcPr>
          <w:p w:rsidR="00E678D7" w:rsidRPr="006F0175" w:rsidRDefault="00E678D7" w:rsidP="0013538F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 xml:space="preserve">Tôn trọng văn hóa của doanh nghiệp, đề xuất </w:t>
            </w:r>
            <w:r w:rsidR="0013538F">
              <w:rPr>
                <w:bCs/>
                <w:sz w:val="24"/>
                <w:szCs w:val="24"/>
                <w:lang w:val="en-US"/>
              </w:rPr>
              <w:t>qui trình triển khai sản xuất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 phù hợp với bối cảnh kinh tế, xã hội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4.2.1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4.2.2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2.4.</w:t>
            </w:r>
          </w:p>
        </w:tc>
      </w:tr>
      <w:tr w:rsidR="00E678D7" w:rsidRPr="006F0175" w:rsidTr="003179F6">
        <w:tc>
          <w:tcPr>
            <w:tcW w:w="675" w:type="dxa"/>
            <w:vMerge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G4.3</w:t>
            </w:r>
          </w:p>
        </w:tc>
        <w:tc>
          <w:tcPr>
            <w:tcW w:w="6095" w:type="dxa"/>
            <w:shd w:val="clear" w:color="auto" w:fill="auto"/>
          </w:tcPr>
          <w:p w:rsidR="00E678D7" w:rsidRPr="0013538F" w:rsidRDefault="00E678D7" w:rsidP="001353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</w:rPr>
              <w:t xml:space="preserve">Hình thành ý tưởng, xác định thông số, lập tiêu chuẩn kỹ thuật và </w:t>
            </w:r>
            <w:r w:rsidR="0013538F">
              <w:rPr>
                <w:sz w:val="24"/>
                <w:szCs w:val="24"/>
                <w:lang w:val="en-US"/>
              </w:rPr>
              <w:t xml:space="preserve">qui trình may chính xác và hiệu quả.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3.1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3.2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3.3</w:t>
            </w:r>
          </w:p>
        </w:tc>
      </w:tr>
      <w:tr w:rsidR="00E678D7" w:rsidRPr="006F0175" w:rsidTr="003179F6">
        <w:tc>
          <w:tcPr>
            <w:tcW w:w="675" w:type="dxa"/>
            <w:vMerge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G4.4</w:t>
            </w:r>
          </w:p>
        </w:tc>
        <w:tc>
          <w:tcPr>
            <w:tcW w:w="6095" w:type="dxa"/>
            <w:shd w:val="clear" w:color="auto" w:fill="auto"/>
          </w:tcPr>
          <w:p w:rsidR="00E678D7" w:rsidRPr="0013538F" w:rsidRDefault="00E678D7" w:rsidP="001353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</w:rPr>
              <w:t xml:space="preserve">Thiết kế phát triển sản phẩm và </w:t>
            </w:r>
            <w:r w:rsidR="0013538F">
              <w:rPr>
                <w:sz w:val="24"/>
                <w:szCs w:val="24"/>
                <w:lang w:val="en-US"/>
              </w:rPr>
              <w:t>qui trình công nghệ phù hợp với điều kiện thực tế.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4.1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4.2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lastRenderedPageBreak/>
              <w:t>4.4.3</w:t>
            </w:r>
          </w:p>
          <w:p w:rsidR="00E678D7" w:rsidRPr="006F0175" w:rsidRDefault="00E678D7" w:rsidP="00F375B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4.4</w:t>
            </w:r>
          </w:p>
        </w:tc>
      </w:tr>
      <w:tr w:rsidR="00E678D7" w:rsidRPr="006F0175" w:rsidTr="003179F6">
        <w:tc>
          <w:tcPr>
            <w:tcW w:w="675" w:type="dxa"/>
            <w:vMerge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G4.5</w:t>
            </w:r>
          </w:p>
        </w:tc>
        <w:tc>
          <w:tcPr>
            <w:tcW w:w="6095" w:type="dxa"/>
            <w:shd w:val="clear" w:color="auto" w:fill="auto"/>
          </w:tcPr>
          <w:p w:rsidR="00E678D7" w:rsidRPr="006F0175" w:rsidRDefault="00E678D7" w:rsidP="0013538F">
            <w:pPr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  <w:lang w:val="en-US"/>
              </w:rPr>
              <w:t xml:space="preserve">Triển khai thử nghiệm các giải pháp kỹ thuật trong quá trình </w:t>
            </w:r>
            <w:r w:rsidR="0013538F">
              <w:rPr>
                <w:bCs/>
                <w:sz w:val="24"/>
                <w:szCs w:val="24"/>
                <w:lang w:val="en-US"/>
              </w:rPr>
              <w:t>thiết kế và triển khai sản xuất một mã hàng.</w:t>
            </w:r>
            <w:r w:rsidRPr="006F017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5.1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5.5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5.6</w:t>
            </w:r>
          </w:p>
        </w:tc>
      </w:tr>
      <w:tr w:rsidR="00E678D7" w:rsidRPr="006F0175" w:rsidTr="003179F6">
        <w:tc>
          <w:tcPr>
            <w:tcW w:w="675" w:type="dxa"/>
            <w:vMerge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G4.6</w:t>
            </w:r>
          </w:p>
        </w:tc>
        <w:tc>
          <w:tcPr>
            <w:tcW w:w="6095" w:type="dxa"/>
            <w:shd w:val="clear" w:color="auto" w:fill="auto"/>
          </w:tcPr>
          <w:p w:rsidR="0013538F" w:rsidRDefault="00E678D7" w:rsidP="007A4DB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</w:rPr>
              <w:t>Vận hành</w:t>
            </w:r>
            <w:r w:rsidRPr="006F0175">
              <w:rPr>
                <w:sz w:val="24"/>
                <w:szCs w:val="24"/>
                <w:lang w:val="en-US"/>
              </w:rPr>
              <w:t xml:space="preserve"> thử nghiệ</w:t>
            </w:r>
            <w:r w:rsidR="0013538F">
              <w:rPr>
                <w:sz w:val="24"/>
                <w:szCs w:val="24"/>
                <w:lang w:val="en-US"/>
              </w:rPr>
              <w:t>m các qui trình lắp ráp và soạn thảo tài liệu kỹ thuật công nghệ cho một mã hàng.</w:t>
            </w:r>
          </w:p>
          <w:p w:rsidR="00E678D7" w:rsidRPr="006F0175" w:rsidRDefault="00E678D7" w:rsidP="0013538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  <w:lang w:val="en-US"/>
              </w:rPr>
              <w:t xml:space="preserve"> </w:t>
            </w:r>
            <w:r w:rsidRPr="006F0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6.1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6.2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4.4</w:t>
            </w:r>
          </w:p>
          <w:p w:rsidR="00E678D7" w:rsidRPr="006F0175" w:rsidRDefault="00E678D7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en-US"/>
              </w:rPr>
              <w:t>4.6.6</w:t>
            </w:r>
          </w:p>
        </w:tc>
      </w:tr>
    </w:tbl>
    <w:bookmarkEnd w:id="2"/>
    <w:bookmarkEnd w:id="3"/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/>
          <w:bCs/>
          <w:sz w:val="24"/>
          <w:szCs w:val="24"/>
        </w:rPr>
      </w:pPr>
      <w:r w:rsidRPr="006F0175">
        <w:rPr>
          <w:b/>
          <w:bCs/>
          <w:sz w:val="24"/>
          <w:szCs w:val="24"/>
        </w:rPr>
        <w:tab/>
      </w:r>
      <w:r w:rsidRPr="006F0175">
        <w:rPr>
          <w:b/>
          <w:bCs/>
          <w:sz w:val="24"/>
          <w:szCs w:val="24"/>
        </w:rPr>
        <w:tab/>
      </w: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ind w:left="709" w:hanging="567"/>
        <w:jc w:val="both"/>
        <w:rPr>
          <w:bCs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t xml:space="preserve">Nhiệm vụ của sinh viên </w:t>
      </w:r>
      <w:r w:rsidRPr="006F0175">
        <w:rPr>
          <w:b/>
          <w:bCs/>
          <w:sz w:val="24"/>
          <w:szCs w:val="24"/>
          <w:lang w:val="de-DE"/>
        </w:rPr>
        <w:tab/>
      </w:r>
    </w:p>
    <w:p w:rsidR="00F466E4" w:rsidRPr="006F0175" w:rsidRDefault="00F466E4" w:rsidP="00B6368A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bCs/>
          <w:sz w:val="24"/>
          <w:szCs w:val="24"/>
        </w:rPr>
      </w:pPr>
      <w:r w:rsidRPr="006F0175">
        <w:rPr>
          <w:bCs/>
          <w:sz w:val="24"/>
          <w:szCs w:val="24"/>
        </w:rPr>
        <w:t xml:space="preserve">Sinh viên phải hoàn thành </w:t>
      </w:r>
      <w:r w:rsidR="00EF6AD5" w:rsidRPr="006F0175">
        <w:rPr>
          <w:bCs/>
          <w:sz w:val="24"/>
          <w:szCs w:val="24"/>
          <w:lang w:val="en-US"/>
        </w:rPr>
        <w:t xml:space="preserve">tất cả </w:t>
      </w:r>
      <w:r w:rsidRPr="006F0175">
        <w:rPr>
          <w:bCs/>
          <w:sz w:val="24"/>
          <w:szCs w:val="24"/>
        </w:rPr>
        <w:t>các nhiệm vụ</w:t>
      </w:r>
      <w:r w:rsidR="00D205DE" w:rsidRPr="006F0175">
        <w:rPr>
          <w:bCs/>
          <w:sz w:val="24"/>
          <w:szCs w:val="24"/>
        </w:rPr>
        <w:t xml:space="preserve"> </w:t>
      </w:r>
      <w:r w:rsidRPr="006F0175">
        <w:rPr>
          <w:bCs/>
          <w:sz w:val="24"/>
          <w:szCs w:val="24"/>
        </w:rPr>
        <w:t>được giao.</w:t>
      </w:r>
      <w:r w:rsidR="00272495">
        <w:rPr>
          <w:bCs/>
          <w:sz w:val="24"/>
          <w:szCs w:val="24"/>
          <w:lang w:val="en-US"/>
        </w:rPr>
        <w:t xml:space="preserve"> </w:t>
      </w:r>
    </w:p>
    <w:p w:rsidR="00F466E4" w:rsidRPr="006F0175" w:rsidRDefault="00F466E4" w:rsidP="00B6368A">
      <w:pPr>
        <w:pStyle w:val="ListParagraph"/>
        <w:spacing w:after="120" w:line="240" w:lineRule="auto"/>
        <w:jc w:val="both"/>
        <w:rPr>
          <w:sz w:val="24"/>
          <w:szCs w:val="24"/>
          <w:lang w:val="de-DE"/>
        </w:rPr>
      </w:pP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ind w:left="709" w:hanging="567"/>
        <w:jc w:val="both"/>
        <w:rPr>
          <w:bCs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t xml:space="preserve"> Tài liệu học tập </w:t>
      </w:r>
      <w:r w:rsidRPr="006F0175">
        <w:rPr>
          <w:b/>
          <w:bCs/>
          <w:sz w:val="24"/>
          <w:szCs w:val="24"/>
          <w:lang w:val="de-DE"/>
        </w:rPr>
        <w:tab/>
      </w:r>
    </w:p>
    <w:p w:rsidR="00F466E4" w:rsidRPr="006F0175" w:rsidRDefault="00F466E4" w:rsidP="00B6368A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b/>
          <w:i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t>Tài</w:t>
      </w:r>
      <w:r w:rsidRPr="006F0175">
        <w:rPr>
          <w:b/>
          <w:i/>
          <w:sz w:val="24"/>
          <w:szCs w:val="24"/>
          <w:lang w:val="de-DE"/>
        </w:rPr>
        <w:t xml:space="preserve"> liệu học tập chính</w:t>
      </w:r>
    </w:p>
    <w:p w:rsidR="000066ED" w:rsidRPr="004756E7" w:rsidRDefault="000066ED" w:rsidP="000066ED">
      <w:pPr>
        <w:spacing w:after="120"/>
        <w:ind w:left="502"/>
        <w:rPr>
          <w:lang w:val="de-DE"/>
        </w:rPr>
      </w:pPr>
      <w:r w:rsidRPr="004756E7">
        <w:rPr>
          <w:lang w:val="de-DE"/>
        </w:rPr>
        <w:t xml:space="preserve">[1] Nguyễn Ngọc Châu – Thiết kế trang phục nam cơ bản </w:t>
      </w:r>
      <w:r>
        <w:rPr>
          <w:lang w:val="de-DE"/>
        </w:rPr>
        <w:t>–</w:t>
      </w:r>
      <w:r w:rsidRPr="004756E7">
        <w:rPr>
          <w:lang w:val="de-DE"/>
        </w:rPr>
        <w:t xml:space="preserve"> </w:t>
      </w:r>
      <w:r>
        <w:rPr>
          <w:lang w:val="de-DE"/>
        </w:rPr>
        <w:t>NXB Đại học Quốc gia</w:t>
      </w:r>
      <w:r w:rsidRPr="004756E7">
        <w:rPr>
          <w:lang w:val="de-DE"/>
        </w:rPr>
        <w:t xml:space="preserve"> Thành phố Hồ Chí Minh – 2015</w:t>
      </w:r>
    </w:p>
    <w:p w:rsidR="000066ED" w:rsidRPr="004756E7" w:rsidRDefault="000066ED" w:rsidP="000066ED">
      <w:pPr>
        <w:spacing w:after="120"/>
        <w:ind w:left="502"/>
        <w:rPr>
          <w:lang w:val="de-DE"/>
        </w:rPr>
      </w:pPr>
      <w:r w:rsidRPr="004756E7">
        <w:rPr>
          <w:lang w:val="de-DE"/>
        </w:rPr>
        <w:t xml:space="preserve">[2] Nguyễn Thành Hậu – Thiết kế trang phục nam nâng cao - </w:t>
      </w:r>
      <w:r>
        <w:rPr>
          <w:lang w:val="de-DE"/>
        </w:rPr>
        <w:t>NXB Đại học Quốc gia</w:t>
      </w:r>
      <w:r w:rsidRPr="004756E7">
        <w:rPr>
          <w:lang w:val="de-DE"/>
        </w:rPr>
        <w:t xml:space="preserve"> Thành phố Hồ Chí Minh – 2015</w:t>
      </w:r>
    </w:p>
    <w:p w:rsidR="000066ED" w:rsidRPr="004756E7" w:rsidRDefault="000066ED" w:rsidP="000066ED">
      <w:pPr>
        <w:spacing w:after="120"/>
        <w:ind w:left="502"/>
        <w:rPr>
          <w:lang w:val="de-DE"/>
        </w:rPr>
      </w:pPr>
      <w:r w:rsidRPr="004756E7">
        <w:rPr>
          <w:lang w:val="de-DE"/>
        </w:rPr>
        <w:t xml:space="preserve">[3] Phùng Thị Bích Dung – Thiết kế trang phục nữ cơ bản - </w:t>
      </w:r>
      <w:r>
        <w:rPr>
          <w:lang w:val="de-DE"/>
        </w:rPr>
        <w:t>NXB Đại học Quốc gia</w:t>
      </w:r>
      <w:r w:rsidRPr="004756E7">
        <w:rPr>
          <w:lang w:val="de-DE"/>
        </w:rPr>
        <w:t xml:space="preserve"> Thành phố Hồ Chí Minh – 2014</w:t>
      </w:r>
    </w:p>
    <w:p w:rsidR="000066ED" w:rsidRPr="004756E7" w:rsidRDefault="000066ED" w:rsidP="000066ED">
      <w:pPr>
        <w:spacing w:after="120"/>
        <w:ind w:left="502"/>
        <w:rPr>
          <w:lang w:val="de-DE"/>
        </w:rPr>
      </w:pPr>
      <w:r w:rsidRPr="004756E7">
        <w:rPr>
          <w:lang w:val="de-DE"/>
        </w:rPr>
        <w:t xml:space="preserve">[4] Phùng Thị Bích Dung – Thiết kế trang phục  nữ nâng cao - </w:t>
      </w:r>
      <w:r>
        <w:rPr>
          <w:lang w:val="de-DE"/>
        </w:rPr>
        <w:t>NXB Đại học Quốc gia</w:t>
      </w:r>
      <w:r w:rsidRPr="004756E7">
        <w:rPr>
          <w:lang w:val="de-DE"/>
        </w:rPr>
        <w:t xml:space="preserve"> Thành phố Hồ Chí Minh – 2015</w:t>
      </w:r>
    </w:p>
    <w:p w:rsidR="000066ED" w:rsidRPr="004756E7" w:rsidRDefault="000066ED" w:rsidP="000066ED">
      <w:pPr>
        <w:numPr>
          <w:ilvl w:val="0"/>
          <w:numId w:val="10"/>
        </w:numPr>
        <w:spacing w:after="120"/>
        <w:rPr>
          <w:lang w:val="de-DE"/>
        </w:rPr>
      </w:pPr>
      <w:r w:rsidRPr="004756E7">
        <w:rPr>
          <w:lang w:val="de-DE"/>
        </w:rPr>
        <w:t xml:space="preserve">- Sách (TLTK) tham khảo: </w:t>
      </w:r>
    </w:p>
    <w:p w:rsidR="000066ED" w:rsidRPr="004756E7" w:rsidRDefault="000066ED" w:rsidP="000066ED">
      <w:pPr>
        <w:spacing w:after="120"/>
        <w:ind w:left="502"/>
        <w:rPr>
          <w:lang w:val="de-DE"/>
        </w:rPr>
      </w:pPr>
      <w:r w:rsidRPr="004756E7">
        <w:rPr>
          <w:lang w:val="de-DE"/>
        </w:rPr>
        <w:t xml:space="preserve">[5] Trần Thanh Hương - Công nghệ sản xuất may- </w:t>
      </w:r>
      <w:r>
        <w:rPr>
          <w:lang w:val="de-DE"/>
        </w:rPr>
        <w:t>NXB Đại học Quốc gia</w:t>
      </w:r>
      <w:r w:rsidRPr="004756E7">
        <w:rPr>
          <w:lang w:val="de-DE"/>
        </w:rPr>
        <w:t xml:space="preserve"> Thành phố Hồ Chí Minh – 2014</w:t>
      </w:r>
    </w:p>
    <w:p w:rsidR="000066ED" w:rsidRPr="004756E7" w:rsidRDefault="000066ED" w:rsidP="000066ED">
      <w:pPr>
        <w:spacing w:after="120"/>
        <w:ind w:left="502"/>
        <w:rPr>
          <w:lang w:val="de-DE"/>
        </w:rPr>
      </w:pPr>
      <w:r w:rsidRPr="004756E7">
        <w:rPr>
          <w:lang w:val="de-DE"/>
        </w:rPr>
        <w:t xml:space="preserve">[6] Trần Thanh Hương – Chuẩn bị sản xuất may- </w:t>
      </w:r>
      <w:r>
        <w:rPr>
          <w:lang w:val="de-DE"/>
        </w:rPr>
        <w:t>NXB Đại học Quốc gia</w:t>
      </w:r>
      <w:r w:rsidRPr="004756E7">
        <w:rPr>
          <w:lang w:val="de-DE"/>
        </w:rPr>
        <w:t xml:space="preserve"> Thành phố Hồ</w:t>
      </w:r>
      <w:r>
        <w:rPr>
          <w:lang w:val="de-DE"/>
        </w:rPr>
        <w:t xml:space="preserve"> Chí Minh – 2014</w:t>
      </w:r>
    </w:p>
    <w:p w:rsidR="000066ED" w:rsidRDefault="000066ED" w:rsidP="000066ED">
      <w:pPr>
        <w:spacing w:after="120"/>
        <w:ind w:left="502"/>
        <w:rPr>
          <w:lang w:val="de-DE"/>
        </w:rPr>
      </w:pPr>
      <w:r w:rsidRPr="004756E7">
        <w:rPr>
          <w:lang w:val="de-DE"/>
        </w:rPr>
        <w:t xml:space="preserve">[7] Nguyễn Thị Thúy – Tổ chức quản lý sản xuất may - </w:t>
      </w:r>
      <w:r>
        <w:rPr>
          <w:lang w:val="de-DE"/>
        </w:rPr>
        <w:t>NXB Đại học Quốc gia</w:t>
      </w:r>
      <w:r w:rsidRPr="004756E7">
        <w:rPr>
          <w:lang w:val="de-DE"/>
        </w:rPr>
        <w:t xml:space="preserve"> Thành phố Hồ Chí Minh – 2014</w:t>
      </w:r>
    </w:p>
    <w:p w:rsidR="003D3088" w:rsidRPr="004756E7" w:rsidRDefault="003D3088" w:rsidP="009A2FEB">
      <w:pPr>
        <w:spacing w:after="120"/>
        <w:ind w:left="502"/>
        <w:rPr>
          <w:lang w:val="de-DE"/>
        </w:rPr>
      </w:pPr>
      <w:r w:rsidRPr="009A2FEB">
        <w:rPr>
          <w:lang w:val="de-DE"/>
        </w:rPr>
        <w:t>[8</w:t>
      </w:r>
      <w:r w:rsidR="009A2FEB" w:rsidRPr="009A2FEB">
        <w:rPr>
          <w:lang w:val="de-DE"/>
        </w:rPr>
        <w:t>] Phùng Thị Bích Dung</w:t>
      </w:r>
      <w:r w:rsidRPr="009A2FEB">
        <w:rPr>
          <w:lang w:val="de-DE"/>
        </w:rPr>
        <w:t xml:space="preserve"> – Hệ thống cỡ số trang phục - NXB Đại học Quốc gia Thành phố Hồ</w:t>
      </w:r>
      <w:r w:rsidR="009A2FEB" w:rsidRPr="009A2FEB">
        <w:rPr>
          <w:lang w:val="de-DE"/>
        </w:rPr>
        <w:t xml:space="preserve"> Chí Minh – 2015</w:t>
      </w:r>
    </w:p>
    <w:p w:rsidR="000066ED" w:rsidRDefault="000066ED" w:rsidP="000066ED">
      <w:pPr>
        <w:spacing w:after="120"/>
        <w:ind w:left="502"/>
        <w:rPr>
          <w:lang w:val="de-DE"/>
        </w:rPr>
      </w:pPr>
      <w:r>
        <w:rPr>
          <w:lang w:val="de-DE"/>
        </w:rPr>
        <w:t xml:space="preserve"> </w:t>
      </w:r>
      <w:r w:rsidR="003D3088">
        <w:rPr>
          <w:lang w:val="de-DE"/>
        </w:rPr>
        <w:t>[9</w:t>
      </w:r>
      <w:r w:rsidRPr="004756E7">
        <w:rPr>
          <w:lang w:val="de-DE"/>
        </w:rPr>
        <w:t>] Các tài liệu khác liên quan đến công tác thiết kế trang phục và tổ chức quản lý sản xuất ngành may.</w:t>
      </w:r>
    </w:p>
    <w:p w:rsidR="003D3088" w:rsidRPr="004756E7" w:rsidRDefault="003D3088" w:rsidP="000066ED">
      <w:pPr>
        <w:spacing w:after="120"/>
        <w:ind w:left="502"/>
        <w:rPr>
          <w:lang w:val="de-DE"/>
        </w:rPr>
      </w:pPr>
    </w:p>
    <w:p w:rsidR="007A4DB0" w:rsidRPr="006F0175" w:rsidRDefault="007A4DB0" w:rsidP="00B6368A">
      <w:pPr>
        <w:spacing w:after="120" w:line="240" w:lineRule="auto"/>
        <w:ind w:left="502"/>
        <w:jc w:val="both"/>
        <w:rPr>
          <w:sz w:val="24"/>
          <w:szCs w:val="24"/>
          <w:lang w:val="de-DE"/>
        </w:rPr>
      </w:pPr>
    </w:p>
    <w:p w:rsidR="00D205DE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ind w:left="709" w:hanging="567"/>
        <w:jc w:val="both"/>
        <w:rPr>
          <w:b/>
          <w:bCs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lastRenderedPageBreak/>
        <w:t xml:space="preserve">Tỷ lệ phần trăm các  thành phần điểm và các hình thức đánh giá sinh viên:  </w:t>
      </w:r>
    </w:p>
    <w:tbl>
      <w:tblPr>
        <w:tblW w:w="9796" w:type="dxa"/>
        <w:jc w:val="righ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347"/>
        <w:gridCol w:w="1134"/>
        <w:gridCol w:w="1076"/>
        <w:gridCol w:w="1359"/>
        <w:gridCol w:w="1017"/>
        <w:gridCol w:w="870"/>
      </w:tblGrid>
      <w:tr w:rsidR="00276240" w:rsidRPr="006F0175" w:rsidTr="00351D21">
        <w:trPr>
          <w:tblHeader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STT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Hình thức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Thời gian TH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9A2FE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9A2FEB">
              <w:rPr>
                <w:b/>
                <w:bCs/>
                <w:sz w:val="24"/>
                <w:szCs w:val="24"/>
                <w:lang w:val="de-DE"/>
              </w:rPr>
              <w:t>Công cụ KT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 xml:space="preserve">Chuẩn 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đầu ra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 xml:space="preserve">% 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điểm số</w:t>
            </w:r>
          </w:p>
        </w:tc>
      </w:tr>
      <w:tr w:rsidR="00276240" w:rsidRPr="006F0175" w:rsidTr="0069367D">
        <w:trPr>
          <w:trHeight w:val="1061"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Nhiệm vụ 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Chọn được tên đồ án - hoàn tất đề cương -  duyệt đề cương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rình bày trên giấy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9A2FEB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5 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Nhiệm vụ 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Phác thảo 3 mẫu trang phục  (ít nhất có 2 lớp) tốt, mang tính ứng dụng ca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Hình vẽ màu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9A2FEB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5 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color w:val="FF0000"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Nhiệm vụ 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>Khảo sát, tính toán và lập bảng hệ thống cỡ số (cho đối tượng sử dụng trang phục đề xuất) tốt, mang tính khả dụng ca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Bảng Thông số kích thước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  <w:r w:rsidR="009A2FEB">
              <w:rPr>
                <w:bCs/>
                <w:sz w:val="24"/>
                <w:szCs w:val="24"/>
                <w:lang w:val="de-DE"/>
              </w:rPr>
              <w:t xml:space="preserve"> 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 xml:space="preserve">Nhiệm </w:t>
            </w: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vụ 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lastRenderedPageBreak/>
              <w:t xml:space="preserve">Thiết kế mẫu (thành phẩm, bán </w:t>
            </w:r>
            <w:r w:rsidRPr="00B91A27">
              <w:rPr>
                <w:bCs/>
                <w:sz w:val="24"/>
                <w:szCs w:val="24"/>
                <w:lang w:val="en-US"/>
              </w:rPr>
              <w:lastRenderedPageBreak/>
              <w:t>thành phẩm, mẫu hỗ trợ) phù hợp với quá trình nghiên cứu và xử lý nguyên phụ liệ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lastRenderedPageBreak/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4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lastRenderedPageBreak/>
              <w:t>Các bộ rập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G2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9A2FEB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lastRenderedPageBreak/>
              <w:t>10</w:t>
            </w: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Nhiệm vụ 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>Trao đổi với giáo viên, viết và điều chỉnh các thông tin trong phần Tổng quan của đồ án</w:t>
            </w:r>
            <w:r w:rsidRPr="00B91A27">
              <w:rPr>
                <w:bCs/>
                <w:sz w:val="24"/>
                <w:szCs w:val="24"/>
                <w:lang w:val="de-DE"/>
              </w:rPr>
              <w:t xml:space="preserve"> (kiến thức thiết kế mẫu cơ bản, thiết kế mẫu công nghiệp, tính toán xử lý số liệu, chuẩn bị sản xuất, thiết lập qui trình công nghệ may,....)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Bài viết tay/ file mềm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5 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Nhiệm vụ 6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>Triển khai nhảy mẫu, ghép cỡ vóc, giác sơ đồ một cách hợp lý, khoa học và hiệu quả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  <w:p w:rsidR="00276240" w:rsidRPr="00B91A27" w:rsidRDefault="00276240" w:rsidP="003227FD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  <w:p w:rsidR="00276240" w:rsidRPr="00B91A27" w:rsidRDefault="00276240" w:rsidP="003227FD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ind w:right="-130" w:hanging="144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Kết quả của chuẩn bị sản xuất về thiết kế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9A2FEB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lastRenderedPageBreak/>
              <w:t>10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Nhiệm vụ 7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>Trao đổi với giáo viên, viết và điều chỉnh các thông tin trong phần nội dung chính của đồ án</w:t>
            </w:r>
            <w:r w:rsidRPr="00B91A27">
              <w:rPr>
                <w:bCs/>
                <w:sz w:val="24"/>
                <w:szCs w:val="24"/>
                <w:lang w:val="de-DE"/>
              </w:rPr>
              <w:t xml:space="preserve"> (Thiết kế mẫu, lập hệ thống cỡ số, nhảy mẫu, giác sơ đồ, cắt, may, hoàn tất, soạn thảo tài liệu kỹ thuật,...)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  <w:p w:rsidR="00276240" w:rsidRPr="00B91A27" w:rsidRDefault="00276240" w:rsidP="003227FD">
            <w:pPr>
              <w:jc w:val="center"/>
              <w:rPr>
                <w:bCs/>
                <w:sz w:val="24"/>
                <w:szCs w:val="24"/>
                <w:lang w:val="de-DE"/>
              </w:rPr>
            </w:pPr>
          </w:p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ind w:right="-130" w:hanging="144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6</w:t>
            </w:r>
          </w:p>
          <w:p w:rsidR="00276240" w:rsidRPr="00B91A27" w:rsidRDefault="00276240" w:rsidP="003227FD">
            <w:pPr>
              <w:spacing w:after="120" w:line="240" w:lineRule="auto"/>
              <w:ind w:right="-130" w:hanging="144"/>
              <w:jc w:val="center"/>
              <w:rPr>
                <w:bCs/>
                <w:sz w:val="24"/>
                <w:szCs w:val="24"/>
                <w:lang w:val="de-DE"/>
              </w:rPr>
            </w:pPr>
          </w:p>
          <w:p w:rsidR="00276240" w:rsidRPr="00B91A27" w:rsidRDefault="00276240" w:rsidP="003227FD">
            <w:pPr>
              <w:spacing w:after="120" w:line="240" w:lineRule="auto"/>
              <w:ind w:right="-130" w:hanging="144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Kết quả ghép cỡ vóc và yêu cầu kỹ thuật giác sơ đồ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276240" w:rsidP="00276240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Nhiệm vụ 8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>Triển khai cắt, may và hoàn tất sản phẩm phù hợp với điều kiện thực t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ind w:right="-130" w:hanging="144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Sản phẩm hoàn tất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A2688A" w:rsidRPr="006F0175" w:rsidRDefault="00A2688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G4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9A2FEB" w:rsidP="00276240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lastRenderedPageBreak/>
              <w:t>10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Nhiệm vụ 9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>Báo cáo quá trì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ind w:right="-130" w:hanging="144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huyết trình + trình bày power point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9A2FEB" w:rsidP="00276240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Nhiệm vụ 10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 xml:space="preserve">Thiết kế file power point và file nội dung chính của đồ án </w:t>
            </w:r>
            <w:r w:rsidRPr="00B91A27">
              <w:rPr>
                <w:bCs/>
                <w:i/>
                <w:sz w:val="24"/>
                <w:szCs w:val="24"/>
                <w:lang w:val="en-US"/>
              </w:rPr>
              <w:t>(nộp file, quyển đồ án, các mẫu vật đính kèm,…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8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File mềm, đồ án, rập và sản phẩm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6F0175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</w:t>
            </w:r>
            <w:r w:rsidR="009A2FEB">
              <w:rPr>
                <w:bCs/>
                <w:sz w:val="24"/>
                <w:szCs w:val="24"/>
                <w:lang w:val="de-DE"/>
              </w:rPr>
              <w:t>0</w:t>
            </w: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Nhiệm vụ 1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>Báo cáo hết mô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9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ội dung đồ án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G2.3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lastRenderedPageBreak/>
              <w:t>2</w:t>
            </w:r>
            <w:r w:rsidR="009A2FEB">
              <w:rPr>
                <w:bCs/>
                <w:sz w:val="24"/>
                <w:szCs w:val="24"/>
                <w:lang w:val="de-DE"/>
              </w:rPr>
              <w:t>0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276240" w:rsidRPr="006F0175" w:rsidTr="003227FD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Nhiệm vụ 1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B91A27">
              <w:rPr>
                <w:bCs/>
                <w:sz w:val="24"/>
                <w:szCs w:val="24"/>
                <w:lang w:val="en-US"/>
              </w:rPr>
              <w:t>Phản biện trong buổi báo cá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6240" w:rsidRPr="00B91A27" w:rsidRDefault="00276240" w:rsidP="003227FD">
            <w:pPr>
              <w:jc w:val="center"/>
              <w:rPr>
                <w:sz w:val="24"/>
                <w:szCs w:val="24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Tuần 9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Cs/>
                <w:sz w:val="24"/>
                <w:szCs w:val="24"/>
                <w:lang w:val="de-DE"/>
              </w:rPr>
              <w:t>Khả năng hiểu sâu sắc các vấn đề GV đặt r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76240" w:rsidRPr="006F0175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276240" w:rsidRPr="006F0175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276240" w:rsidRPr="006F0175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276240" w:rsidRPr="006F0175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276240" w:rsidRPr="006F0175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276240" w:rsidRPr="006F0175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276240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276240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276240" w:rsidRPr="006F0175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276240" w:rsidRPr="006F0175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276240" w:rsidRPr="00B91A27" w:rsidRDefault="00276240" w:rsidP="003227FD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</w:p>
          <w:p w:rsidR="00276240" w:rsidRPr="00B91A27" w:rsidRDefault="00276240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</w:tbl>
    <w:p w:rsidR="00BD6E00" w:rsidRPr="006F0175" w:rsidRDefault="00BD6E00" w:rsidP="00B6368A">
      <w:pPr>
        <w:pStyle w:val="ListParagraph"/>
        <w:spacing w:after="120" w:line="240" w:lineRule="auto"/>
        <w:ind w:left="709"/>
        <w:jc w:val="both"/>
        <w:rPr>
          <w:b/>
          <w:bCs/>
          <w:sz w:val="24"/>
          <w:szCs w:val="24"/>
          <w:lang w:val="de-DE"/>
        </w:rPr>
      </w:pPr>
    </w:p>
    <w:p w:rsidR="00E00DFC" w:rsidRPr="006F0175" w:rsidRDefault="00E00DFC" w:rsidP="00E00DFC">
      <w:pPr>
        <w:pStyle w:val="ListParagraph"/>
        <w:spacing w:after="120" w:line="240" w:lineRule="auto"/>
        <w:ind w:left="709"/>
        <w:jc w:val="both"/>
        <w:rPr>
          <w:b/>
          <w:bCs/>
          <w:sz w:val="24"/>
          <w:szCs w:val="24"/>
          <w:lang w:val="de-DE"/>
        </w:rPr>
      </w:pP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ind w:left="709" w:hanging="567"/>
        <w:jc w:val="both"/>
        <w:rPr>
          <w:b/>
          <w:bCs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t>Thang điểm: 10</w:t>
      </w:r>
      <w:r w:rsidR="00D205DE" w:rsidRPr="006F0175">
        <w:rPr>
          <w:b/>
          <w:bCs/>
          <w:sz w:val="24"/>
          <w:szCs w:val="24"/>
          <w:lang w:val="de-DE"/>
        </w:rPr>
        <w:t xml:space="preserve"> điểm</w:t>
      </w:r>
    </w:p>
    <w:p w:rsidR="00C63F80" w:rsidRDefault="00AD494B" w:rsidP="000F2BE2">
      <w:pPr>
        <w:pStyle w:val="ListParagraph"/>
        <w:tabs>
          <w:tab w:val="left" w:pos="4485"/>
        </w:tabs>
        <w:spacing w:after="120" w:line="240" w:lineRule="auto"/>
        <w:ind w:left="709"/>
        <w:jc w:val="both"/>
        <w:rPr>
          <w:bCs/>
          <w:sz w:val="24"/>
          <w:szCs w:val="24"/>
          <w:lang w:val="de-DE"/>
        </w:rPr>
      </w:pPr>
      <w:r w:rsidRPr="006F0175">
        <w:rPr>
          <w:bCs/>
          <w:sz w:val="24"/>
          <w:szCs w:val="24"/>
          <w:lang w:val="de-DE"/>
        </w:rPr>
        <w:t>Tổng điểm của các nhiệm vụ</w:t>
      </w:r>
      <w:r w:rsidR="000F2BE2" w:rsidRPr="006F0175">
        <w:rPr>
          <w:bCs/>
          <w:sz w:val="24"/>
          <w:szCs w:val="24"/>
          <w:lang w:val="de-DE"/>
        </w:rPr>
        <w:t xml:space="preserve"> trên.</w:t>
      </w:r>
    </w:p>
    <w:p w:rsidR="00A93619" w:rsidRPr="006F0175" w:rsidRDefault="00A93619" w:rsidP="000F2BE2">
      <w:pPr>
        <w:pStyle w:val="ListParagraph"/>
        <w:tabs>
          <w:tab w:val="left" w:pos="4485"/>
        </w:tabs>
        <w:spacing w:after="120" w:line="240" w:lineRule="auto"/>
        <w:ind w:left="709"/>
        <w:jc w:val="both"/>
        <w:rPr>
          <w:bCs/>
          <w:sz w:val="24"/>
          <w:szCs w:val="24"/>
          <w:lang w:val="de-DE"/>
        </w:rPr>
      </w:pP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ind w:left="709" w:hanging="567"/>
        <w:jc w:val="both"/>
        <w:rPr>
          <w:b/>
          <w:bCs/>
          <w:color w:val="FF0000"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t>Nội dung và kế hoạch thực hiệ</w:t>
      </w:r>
      <w:r w:rsidR="00D205DE" w:rsidRPr="006F0175">
        <w:rPr>
          <w:b/>
          <w:bCs/>
          <w:sz w:val="24"/>
          <w:szCs w:val="24"/>
          <w:lang w:val="de-DE"/>
        </w:rPr>
        <w:t>n</w:t>
      </w:r>
      <w:r w:rsidR="00794163" w:rsidRPr="006F0175">
        <w:rPr>
          <w:b/>
          <w:bCs/>
          <w:sz w:val="24"/>
          <w:szCs w:val="24"/>
          <w:lang w:val="de-DE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C63F80" w:rsidRPr="006F0175" w:rsidTr="00C63F80">
        <w:trPr>
          <w:trHeight w:val="76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1: </w:t>
            </w:r>
          </w:p>
          <w:p w:rsidR="00C63F80" w:rsidRPr="006F0175" w:rsidRDefault="000F2BE2" w:rsidP="000F2BE2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Giới thiệu môn học </w:t>
            </w:r>
            <w:r w:rsidR="00A93619">
              <w:rPr>
                <w:bCs/>
                <w:i/>
                <w:sz w:val="24"/>
                <w:szCs w:val="24"/>
                <w:lang w:val="de-DE"/>
              </w:rPr>
              <w:t xml:space="preserve"> (8/0/16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C63F80" w:rsidRPr="006F0175" w:rsidTr="00C63F80">
        <w:trPr>
          <w:trHeight w:val="4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A/ Tóm tắt các ND và PPGD trên lớp: </w:t>
            </w:r>
            <w:r w:rsidR="00A93619">
              <w:rPr>
                <w:b/>
                <w:bCs/>
                <w:sz w:val="24"/>
                <w:szCs w:val="24"/>
                <w:lang w:val="de-DE"/>
              </w:rPr>
              <w:t>(8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469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ội dung GD trên lớp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bCs/>
                <w:sz w:val="24"/>
                <w:szCs w:val="24"/>
                <w:lang w:val="de-DE"/>
              </w:rPr>
              <w:t xml:space="preserve">+ </w:t>
            </w:r>
            <w:r w:rsidRPr="004756E7">
              <w:rPr>
                <w:sz w:val="24"/>
                <w:szCs w:val="24"/>
              </w:rPr>
              <w:t>GV gặp lớp SV và hướng dẫn các công việc cần triển khai trong quá trình làm đồ án thiết kế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Trình bày những khó khăn và thách thức trong quá trình làm đồ án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Các yêu cầu cần đạt và hướng dẫn cách viết đề cương đồ án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lastRenderedPageBreak/>
              <w:t xml:space="preserve">+ Gợi ý một số tên đồ án 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Giải đáp các thắc mắc của SV</w:t>
            </w:r>
          </w:p>
          <w:p w:rsidR="000F2BE2" w:rsidRPr="006F0175" w:rsidRDefault="000F2BE2" w:rsidP="000F2BE2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  <w:lang w:val="en-US"/>
              </w:rPr>
            </w:pPr>
            <w:r w:rsidRPr="006F0175">
              <w:rPr>
                <w:sz w:val="24"/>
                <w:szCs w:val="24"/>
              </w:rPr>
              <w:t>+ Giải đáp các thắc mắc của SV</w:t>
            </w:r>
          </w:p>
          <w:p w:rsidR="00EA1CE5" w:rsidRDefault="00EA1CE5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PPGD</w:t>
            </w:r>
          </w:p>
          <w:p w:rsidR="000F2BE2" w:rsidRPr="006F0175" w:rsidRDefault="000F2BE2" w:rsidP="000F2BE2">
            <w:pPr>
              <w:spacing w:after="120"/>
              <w:rPr>
                <w:bCs/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>+ Thuyết trình</w:t>
            </w:r>
          </w:p>
          <w:p w:rsidR="000F2BE2" w:rsidRPr="006F0175" w:rsidRDefault="000F2BE2" w:rsidP="000F2BE2">
            <w:pPr>
              <w:spacing w:after="120"/>
              <w:rPr>
                <w:bCs/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>+ Diễn giảng</w:t>
            </w:r>
          </w:p>
          <w:p w:rsidR="00C63F80" w:rsidRPr="006F0175" w:rsidRDefault="000F2BE2" w:rsidP="000F2BE2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</w:rPr>
              <w:t>+ Nêu vấn đ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B7A5A" w:rsidRPr="006F0175" w:rsidTr="00F26853">
        <w:trPr>
          <w:trHeight w:val="1137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G2.4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</w:tc>
      </w:tr>
      <w:tr w:rsidR="0029071C" w:rsidRPr="006F0175" w:rsidTr="00BE71AE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9071C" w:rsidRPr="006F0175" w:rsidRDefault="0029071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lastRenderedPageBreak/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="00FE7981"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A93619">
              <w:rPr>
                <w:b/>
                <w:bCs/>
                <w:sz w:val="24"/>
                <w:szCs w:val="24"/>
                <w:lang w:val="de-DE"/>
              </w:rPr>
              <w:t>(16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71C" w:rsidRPr="006F0175" w:rsidRDefault="0029071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29071C" w:rsidRPr="006F0175" w:rsidTr="00BE71AE">
        <w:trPr>
          <w:trHeight w:val="1172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9071C" w:rsidRPr="006F0175" w:rsidRDefault="0029071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A93619" w:rsidRPr="004756E7" w:rsidRDefault="000F2BE2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6F0175">
              <w:rPr>
                <w:sz w:val="24"/>
                <w:szCs w:val="24"/>
              </w:rPr>
              <w:t xml:space="preserve">+ </w:t>
            </w:r>
            <w:r w:rsidR="00A93619" w:rsidRPr="004756E7">
              <w:rPr>
                <w:sz w:val="24"/>
                <w:szCs w:val="24"/>
              </w:rPr>
              <w:t xml:space="preserve">Đăng ký nhóm làm đồ án: 4-5 SV/nhóm/đề tài. 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Bầu nhóm trưởng, phân nhiệm cho các thành viên.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SV suy nghĩ  và trao đổi với GV về đề tài nghiên cứu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SV viết đề cương về đề tài nghiên cứu.</w:t>
            </w:r>
          </w:p>
          <w:p w:rsidR="0029071C" w:rsidRPr="006F0175" w:rsidRDefault="0029071C" w:rsidP="00B6368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71C" w:rsidRPr="006F0175" w:rsidRDefault="0029071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29071C" w:rsidRPr="006F0175" w:rsidTr="006E241F">
        <w:trPr>
          <w:trHeight w:val="349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1C" w:rsidRPr="006F0175" w:rsidRDefault="0029071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00E2" w:rsidRPr="00EB7A5A" w:rsidRDefault="00BC4981" w:rsidP="00BC4981">
            <w:pPr>
              <w:spacing w:after="12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de-DE"/>
              </w:rPr>
            </w:pPr>
            <w:r w:rsidRPr="00EB7A5A">
              <w:rPr>
                <w:b/>
                <w:bCs/>
                <w:color w:val="FF0000"/>
                <w:sz w:val="24"/>
                <w:szCs w:val="24"/>
                <w:lang w:val="de-DE"/>
              </w:rPr>
              <w:t>G2.1</w:t>
            </w:r>
          </w:p>
          <w:p w:rsidR="00BC4981" w:rsidRPr="00EB7A5A" w:rsidRDefault="00BC4981" w:rsidP="00BC4981">
            <w:pPr>
              <w:spacing w:after="12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de-DE"/>
              </w:rPr>
            </w:pPr>
            <w:r w:rsidRPr="00EB7A5A">
              <w:rPr>
                <w:b/>
                <w:bCs/>
                <w:color w:val="FF0000"/>
                <w:sz w:val="24"/>
                <w:szCs w:val="24"/>
                <w:lang w:val="de-DE"/>
              </w:rPr>
              <w:t>G2.2</w:t>
            </w:r>
          </w:p>
          <w:p w:rsidR="00BC4981" w:rsidRPr="00EB7A5A" w:rsidRDefault="00BC4981" w:rsidP="00BC4981">
            <w:pPr>
              <w:spacing w:after="12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de-DE"/>
              </w:rPr>
            </w:pPr>
            <w:r w:rsidRPr="00EB7A5A">
              <w:rPr>
                <w:b/>
                <w:bCs/>
                <w:color w:val="FF0000"/>
                <w:sz w:val="24"/>
                <w:szCs w:val="24"/>
                <w:lang w:val="de-DE"/>
              </w:rPr>
              <w:t>G2.3</w:t>
            </w:r>
          </w:p>
          <w:p w:rsidR="00BC4981" w:rsidRPr="00EB7A5A" w:rsidRDefault="00BC4981" w:rsidP="00BC4981">
            <w:pPr>
              <w:spacing w:after="12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de-DE"/>
              </w:rPr>
            </w:pPr>
            <w:r w:rsidRPr="00EB7A5A">
              <w:rPr>
                <w:b/>
                <w:bCs/>
                <w:color w:val="FF0000"/>
                <w:sz w:val="24"/>
                <w:szCs w:val="24"/>
                <w:lang w:val="de-DE"/>
              </w:rPr>
              <w:t>G2.4</w:t>
            </w:r>
          </w:p>
          <w:p w:rsidR="00BC4981" w:rsidRPr="00EB7A5A" w:rsidRDefault="00BC4981" w:rsidP="00BC4981">
            <w:pPr>
              <w:spacing w:after="120" w:line="240" w:lineRule="auto"/>
              <w:jc w:val="center"/>
              <w:rPr>
                <w:b/>
                <w:bCs/>
                <w:color w:val="FF0000"/>
                <w:sz w:val="24"/>
                <w:szCs w:val="24"/>
                <w:lang w:val="de-DE"/>
              </w:rPr>
            </w:pPr>
            <w:r w:rsidRPr="00EB7A5A">
              <w:rPr>
                <w:b/>
                <w:bCs/>
                <w:color w:val="FF0000"/>
                <w:sz w:val="24"/>
                <w:szCs w:val="24"/>
                <w:lang w:val="de-DE"/>
              </w:rPr>
              <w:t>G2.5</w:t>
            </w:r>
          </w:p>
          <w:p w:rsidR="00BC4981" w:rsidRPr="006F0175" w:rsidRDefault="00BC4981" w:rsidP="00BC4981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EB7A5A">
              <w:rPr>
                <w:b/>
                <w:bCs/>
                <w:color w:val="FF0000"/>
                <w:sz w:val="24"/>
                <w:szCs w:val="24"/>
                <w:lang w:val="de-DE"/>
              </w:rPr>
              <w:t>G4.1</w:t>
            </w:r>
          </w:p>
        </w:tc>
      </w:tr>
      <w:tr w:rsidR="0029071C" w:rsidRPr="006F0175" w:rsidTr="00BE71AE">
        <w:trPr>
          <w:trHeight w:val="15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1C" w:rsidRPr="006F0175" w:rsidRDefault="0029071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/ Liệt kê các tài liệu học tập</w:t>
            </w:r>
          </w:p>
          <w:p w:rsidR="003D3088" w:rsidRPr="004756E7" w:rsidRDefault="003D3088" w:rsidP="003D3088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1] Nguyễn Ngọc Châu – Thiết kế trang phục nam cơ bản </w:t>
            </w:r>
            <w:r>
              <w:rPr>
                <w:lang w:val="de-DE"/>
              </w:rPr>
              <w:t>–</w:t>
            </w:r>
            <w:r w:rsidRPr="004756E7">
              <w:rPr>
                <w:lang w:val="de-DE"/>
              </w:rPr>
              <w:t xml:space="preserve">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3D3088" w:rsidRPr="004756E7" w:rsidRDefault="003D3088" w:rsidP="003D3088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2] Nguyễn Thành Hậu – Thiết kế trang phục nam nâng cao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3D3088" w:rsidRPr="004756E7" w:rsidRDefault="003D3088" w:rsidP="003D3088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3] Phùng Thị Bích Dung – Thiết kế trang phục nữ cơ bản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4</w:t>
            </w:r>
          </w:p>
          <w:p w:rsidR="003D3088" w:rsidRPr="004756E7" w:rsidRDefault="003D3088" w:rsidP="003D3088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4] Phùng Thị Bích Dung – Thiết kế trang phục  nữ nâng cao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29071C" w:rsidRPr="006F0175" w:rsidRDefault="0029071C" w:rsidP="00E00DFC">
            <w:pPr>
              <w:spacing w:after="120" w:line="240" w:lineRule="auto"/>
              <w:ind w:left="34" w:hanging="34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071C" w:rsidRPr="006F0175" w:rsidRDefault="0029071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29071C" w:rsidRPr="006F0175" w:rsidRDefault="0029071C" w:rsidP="00B6368A">
      <w:pPr>
        <w:tabs>
          <w:tab w:val="left" w:pos="4111"/>
        </w:tabs>
        <w:spacing w:after="120" w:line="240" w:lineRule="auto"/>
        <w:jc w:val="both"/>
        <w:rPr>
          <w:b/>
          <w:bCs/>
          <w:sz w:val="24"/>
          <w:szCs w:val="24"/>
          <w:lang w:val="de-D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C63F80" w:rsidRPr="006F0175" w:rsidTr="00C63F80">
        <w:trPr>
          <w:trHeight w:val="7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2: </w:t>
            </w:r>
          </w:p>
          <w:p w:rsidR="00C63F80" w:rsidRPr="006F0175" w:rsidRDefault="00362C7E" w:rsidP="00362C7E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Đăng ký tên đề tài - Duyệt đề cương </w:t>
            </w:r>
            <w:r w:rsidR="00A93619">
              <w:rPr>
                <w:bCs/>
                <w:i/>
                <w:sz w:val="24"/>
                <w:szCs w:val="24"/>
                <w:lang w:val="de-DE"/>
              </w:rPr>
              <w:t xml:space="preserve"> (4/0/8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C63F80" w:rsidRPr="006F0175" w:rsidTr="00C63F80">
        <w:trPr>
          <w:trHeight w:val="36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A/ Tóm tắt các ND và PPGD trên lớp: </w:t>
            </w:r>
            <w:r w:rsidR="00A93619">
              <w:rPr>
                <w:b/>
                <w:bCs/>
                <w:sz w:val="24"/>
                <w:szCs w:val="24"/>
                <w:lang w:val="de-DE"/>
              </w:rPr>
              <w:t>(4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8000F4">
        <w:trPr>
          <w:trHeight w:val="448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ội dung GD trên lớp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bCs/>
                <w:sz w:val="24"/>
                <w:szCs w:val="24"/>
                <w:lang w:val="de-DE"/>
              </w:rPr>
              <w:t xml:space="preserve">+ Nhóm </w:t>
            </w:r>
            <w:r w:rsidRPr="004756E7">
              <w:rPr>
                <w:sz w:val="24"/>
                <w:szCs w:val="24"/>
              </w:rPr>
              <w:t>SV đăng ký đề tài nghiên cứu (các nhóm không được trùng tên đề tài với nhau)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GV sửa chữa và duyệt đề cương nghiên cứu</w:t>
            </w:r>
          </w:p>
          <w:p w:rsidR="00A93619" w:rsidRPr="004756E7" w:rsidRDefault="00A93619" w:rsidP="00A93619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 xml:space="preserve">+ Hướng dẫn các yêu cầu tự nghiên cứu. </w:t>
            </w:r>
          </w:p>
          <w:p w:rsidR="00A93619" w:rsidRPr="006F0175" w:rsidRDefault="00A93619" w:rsidP="00A93619">
            <w:pPr>
              <w:spacing w:after="120" w:line="240" w:lineRule="auto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Nhiệm vụ 1: </w:t>
            </w:r>
            <w:r w:rsidRPr="006F0175">
              <w:rPr>
                <w:bCs/>
                <w:sz w:val="24"/>
                <w:szCs w:val="24"/>
                <w:lang w:val="de-DE"/>
              </w:rPr>
              <w:t>Chọn được tên đồ án - hoàn tất đề cương -  duyệt đề cương</w:t>
            </w:r>
          </w:p>
          <w:p w:rsidR="00A93619" w:rsidRPr="00A93619" w:rsidRDefault="00A93619" w:rsidP="00362C7E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  <w:lang w:val="en-US"/>
              </w:rPr>
            </w:pP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:</w:t>
            </w:r>
          </w:p>
          <w:p w:rsidR="00C63F80" w:rsidRPr="006F0175" w:rsidRDefault="008000F4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en-US"/>
              </w:rPr>
              <w:t xml:space="preserve">+ </w:t>
            </w:r>
            <w:r w:rsidR="004C4EF1" w:rsidRPr="006F0175">
              <w:rPr>
                <w:bCs/>
                <w:sz w:val="24"/>
                <w:szCs w:val="24"/>
                <w:lang w:val="en-US"/>
              </w:rPr>
              <w:t xml:space="preserve">Giải thích các yêu cầu bài tập. </w:t>
            </w:r>
          </w:p>
          <w:p w:rsidR="00362C7E" w:rsidRPr="006F0175" w:rsidRDefault="00362C7E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>+ Trao đổi trực tiếp hoặc qua emai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B438C9" w:rsidRPr="006F0175" w:rsidTr="00F26853">
        <w:trPr>
          <w:trHeight w:val="1137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C9" w:rsidRPr="006F0175" w:rsidRDefault="00B438C9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5A" w:rsidRPr="00B91A27" w:rsidRDefault="00EB7A5A" w:rsidP="00EB7A5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B91A27" w:rsidRDefault="00EB7A5A" w:rsidP="00EB7A5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Pr="00B91A27" w:rsidRDefault="00EB7A5A" w:rsidP="00EB7A5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B91A27" w:rsidRDefault="00EB7A5A" w:rsidP="00EB7A5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Default="00EB7A5A" w:rsidP="00EB7A5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G2.5</w:t>
            </w:r>
          </w:p>
          <w:p w:rsidR="00EB7A5A" w:rsidRPr="00B91A27" w:rsidRDefault="00EB7A5A" w:rsidP="00EB7A5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Pr="00B91A27" w:rsidRDefault="00EB7A5A" w:rsidP="00EB7A5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B438C9" w:rsidRPr="006F0175" w:rsidRDefault="00EB7A5A" w:rsidP="00EB7A5A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</w:tc>
      </w:tr>
      <w:tr w:rsidR="0079738A" w:rsidRPr="006F0175" w:rsidTr="00BE71AE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738A" w:rsidRPr="006F0175" w:rsidRDefault="0079738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lastRenderedPageBreak/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="00FE7981"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A93619">
              <w:rPr>
                <w:b/>
                <w:bCs/>
                <w:sz w:val="24"/>
                <w:szCs w:val="24"/>
                <w:lang w:val="de-DE"/>
              </w:rPr>
              <w:t>(8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FDC" w:rsidRPr="006F0175" w:rsidRDefault="0079738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DA6FDC" w:rsidRPr="006F0175" w:rsidTr="00BE71AE">
        <w:trPr>
          <w:trHeight w:val="1289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A6FDC" w:rsidRPr="006F0175" w:rsidRDefault="00DA6FD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A93619" w:rsidRDefault="00A93619" w:rsidP="00A93619">
            <w:pPr>
              <w:jc w:val="both"/>
              <w:rPr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hiệm vụ 2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 w:rsidR="0017588E">
              <w:rPr>
                <w:bCs/>
                <w:sz w:val="24"/>
                <w:szCs w:val="24"/>
                <w:lang w:val="de-DE"/>
              </w:rPr>
              <w:t>Phác thảo mẫu trang phục (ít nhất có 2 lớp) tốt, mang tính ứng dụng cao.</w:t>
            </w:r>
          </w:p>
          <w:p w:rsidR="00A93619" w:rsidRPr="00EA1CE5" w:rsidRDefault="00A93619" w:rsidP="00A93619">
            <w:pPr>
              <w:jc w:val="both"/>
              <w:rPr>
                <w:i/>
              </w:rPr>
            </w:pPr>
            <w:r w:rsidRPr="00EA1CE5">
              <w:rPr>
                <w:i/>
              </w:rPr>
              <w:t>Phác họa 3 mẫu trang phục theo chủ đề đã chọn (phác họa, tô màu và đính mẫu vải cho trang phục và thuyết minh ý tưởng của bộ sưu tập)</w:t>
            </w:r>
          </w:p>
          <w:p w:rsidR="00A93619" w:rsidRPr="00EA1CE5" w:rsidRDefault="00A93619" w:rsidP="00A93619">
            <w:pPr>
              <w:jc w:val="both"/>
              <w:rPr>
                <w:i/>
              </w:rPr>
            </w:pPr>
            <w:r w:rsidRPr="00EA1CE5">
              <w:rPr>
                <w:i/>
              </w:rPr>
              <w:t>Chọn lấy một mẫu tâm đắc để nghiên cứu và thực hiện quá trình sản xuất sản phẩ</w:t>
            </w:r>
            <w:r w:rsidR="0017588E" w:rsidRPr="00EA1CE5">
              <w:rPr>
                <w:i/>
              </w:rPr>
              <w:t>m</w:t>
            </w:r>
            <w:r w:rsidR="0017588E" w:rsidRPr="00EA1CE5">
              <w:rPr>
                <w:i/>
                <w:lang w:val="en-US"/>
              </w:rPr>
              <w:t>. N</w:t>
            </w:r>
            <w:r w:rsidRPr="00EA1CE5">
              <w:rPr>
                <w:i/>
              </w:rPr>
              <w:t>êu lý do lựa chọn sản phẩm và vật liệu</w:t>
            </w:r>
          </w:p>
          <w:p w:rsidR="00805B98" w:rsidRPr="006F0175" w:rsidRDefault="00805B98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</w:p>
          <w:p w:rsidR="004C4EF1" w:rsidRPr="006F0175" w:rsidRDefault="004C4EF1" w:rsidP="00B6368A">
            <w:pPr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DA6FDC" w:rsidRPr="006F0175" w:rsidRDefault="00DA6FD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C" w:rsidRPr="006F0175" w:rsidRDefault="00DA6FD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B7A5A" w:rsidRPr="006F0175" w:rsidTr="003227FD">
        <w:trPr>
          <w:trHeight w:val="873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DA6FDC" w:rsidRPr="006F0175" w:rsidTr="00BE71AE">
        <w:trPr>
          <w:trHeight w:val="1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/ Liệt kê các tài liệu học tập</w:t>
            </w:r>
          </w:p>
          <w:p w:rsidR="003D3088" w:rsidRPr="004756E7" w:rsidRDefault="003D3088" w:rsidP="003D3088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1] Nguyễn Ngọc Châu – Thiết kế trang phục nam cơ bản </w:t>
            </w:r>
            <w:r>
              <w:rPr>
                <w:lang w:val="de-DE"/>
              </w:rPr>
              <w:t>–</w:t>
            </w:r>
            <w:r w:rsidRPr="004756E7">
              <w:rPr>
                <w:lang w:val="de-DE"/>
              </w:rPr>
              <w:t xml:space="preserve">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3D3088" w:rsidRPr="004756E7" w:rsidRDefault="003D3088" w:rsidP="003D3088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2] Nguyễn Thành Hậu – Thiết kế trang phục nam nâng cao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3D3088" w:rsidRPr="004756E7" w:rsidRDefault="003D3088" w:rsidP="003D3088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3] Phùng Thị Bích Dung – Thiết kế trang phục nữ cơ bản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4</w:t>
            </w:r>
          </w:p>
          <w:p w:rsidR="003D3088" w:rsidRPr="004756E7" w:rsidRDefault="003D3088" w:rsidP="003D3088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4] Phùng Thị Bích Dung – Thiết kế trang phục  nữ nâng cao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DA6FDC" w:rsidRPr="006F0175" w:rsidRDefault="003D3088" w:rsidP="003D3088">
            <w:pPr>
              <w:spacing w:after="120" w:line="240" w:lineRule="auto"/>
              <w:jc w:val="both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 xml:space="preserve"> </w:t>
            </w:r>
            <w:r w:rsidR="00FA35AD">
              <w:rPr>
                <w:sz w:val="24"/>
                <w:szCs w:val="24"/>
                <w:lang w:val="de-DE"/>
              </w:rPr>
              <w:t>[9</w:t>
            </w:r>
            <w:r w:rsidR="00362C7E" w:rsidRPr="006F0175">
              <w:rPr>
                <w:sz w:val="24"/>
                <w:szCs w:val="24"/>
                <w:lang w:val="de-DE"/>
              </w:rPr>
              <w:t>] Tài liệu tự sưu tầm – trên Internet hoặc tại các doanh nghiệp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DC" w:rsidRPr="006F0175" w:rsidRDefault="00DA6FD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/>
          <w:bCs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C63F80" w:rsidRPr="006F0175" w:rsidTr="00C63F80">
        <w:trPr>
          <w:trHeight w:val="78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3: </w:t>
            </w:r>
          </w:p>
          <w:p w:rsidR="00C63F80" w:rsidRPr="006F0175" w:rsidRDefault="00362C7E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Đăng ký tên đề tài - Duyệt đề cương </w:t>
            </w:r>
            <w:r w:rsidR="0017588E">
              <w:rPr>
                <w:bCs/>
                <w:i/>
                <w:sz w:val="24"/>
                <w:szCs w:val="24"/>
                <w:lang w:val="de-DE"/>
              </w:rPr>
              <w:t xml:space="preserve"> (4/0/8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)</w:t>
            </w:r>
            <w:r w:rsidR="00CF70E5" w:rsidRPr="006F0175">
              <w:rPr>
                <w:bCs/>
                <w:i/>
                <w:sz w:val="24"/>
                <w:szCs w:val="24"/>
                <w:lang w:val="de-DE"/>
              </w:rPr>
              <w:t xml:space="preserve"> (tt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Dự kiến các CĐR được thực hiện sau khi kết thúc 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ND</w:t>
            </w:r>
          </w:p>
        </w:tc>
      </w:tr>
      <w:tr w:rsidR="00C63F80" w:rsidRPr="006F0175" w:rsidTr="00C63F80">
        <w:trPr>
          <w:trHeight w:val="30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: </w:t>
            </w:r>
            <w:r w:rsidR="0017588E">
              <w:rPr>
                <w:b/>
                <w:bCs/>
                <w:sz w:val="24"/>
                <w:szCs w:val="24"/>
                <w:lang w:val="de-DE"/>
              </w:rPr>
              <w:t>(4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804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Nội dung GD trên lớp</w:t>
            </w:r>
          </w:p>
          <w:p w:rsidR="0017588E" w:rsidRPr="004756E7" w:rsidRDefault="0017588E" w:rsidP="0017588E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bCs/>
                <w:sz w:val="24"/>
                <w:szCs w:val="24"/>
                <w:lang w:val="de-DE"/>
              </w:rPr>
              <w:t xml:space="preserve">+ Nhóm </w:t>
            </w:r>
            <w:r w:rsidRPr="004756E7">
              <w:rPr>
                <w:sz w:val="24"/>
                <w:szCs w:val="24"/>
              </w:rPr>
              <w:t xml:space="preserve">SV đăng ký đề tài nghiên cứu </w:t>
            </w:r>
          </w:p>
          <w:p w:rsidR="0017588E" w:rsidRPr="004756E7" w:rsidRDefault="0017588E" w:rsidP="0017588E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 xml:space="preserve">+ GV sửa chữa và duyệt đề cương nghiên cứu </w:t>
            </w:r>
          </w:p>
          <w:p w:rsidR="0017588E" w:rsidRPr="004756E7" w:rsidRDefault="0017588E" w:rsidP="0017588E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Tư vấn về kiểu dáng và chất liệu cần thiết cho việc triển khai đồ án</w:t>
            </w:r>
          </w:p>
          <w:p w:rsidR="0017588E" w:rsidRPr="004756E7" w:rsidRDefault="0017588E" w:rsidP="0017588E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 xml:space="preserve">+ Hướng dẫn các yêu cầu tự nghiên cứu. </w:t>
            </w: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:</w:t>
            </w:r>
          </w:p>
          <w:p w:rsidR="00D117C3" w:rsidRPr="006F0175" w:rsidRDefault="00362C7E" w:rsidP="00362C7E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de-DE"/>
              </w:rPr>
              <w:t>+</w:t>
            </w:r>
            <w:r w:rsidR="00D117C3" w:rsidRPr="006F0175">
              <w:rPr>
                <w:bCs/>
                <w:sz w:val="24"/>
                <w:szCs w:val="24"/>
                <w:lang w:val="de-DE"/>
              </w:rPr>
              <w:t xml:space="preserve"> </w:t>
            </w:r>
            <w:r w:rsidR="00777BCF" w:rsidRPr="006F0175">
              <w:rPr>
                <w:bCs/>
                <w:sz w:val="24"/>
                <w:szCs w:val="24"/>
                <w:lang w:val="en-US"/>
              </w:rPr>
              <w:t>Giải thích các yêu cầu bài tập.</w:t>
            </w:r>
          </w:p>
          <w:p w:rsidR="00362C7E" w:rsidRPr="006F0175" w:rsidRDefault="00362C7E" w:rsidP="00362C7E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</w:rPr>
              <w:t>+ Trao đổi trực tiếp hoặc qua email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F26853" w:rsidRPr="006F0175" w:rsidTr="00F26853">
        <w:trPr>
          <w:trHeight w:val="1866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6853" w:rsidRPr="006F0175" w:rsidRDefault="00F2685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F26853" w:rsidRPr="006F0175" w:rsidRDefault="00F2685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F26853" w:rsidRPr="006F0175" w:rsidRDefault="00F2685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F26853" w:rsidRPr="006F0175" w:rsidRDefault="00F2685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F26853" w:rsidRDefault="00F26853" w:rsidP="00BC4981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BC4981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</w:tc>
      </w:tr>
      <w:tr w:rsidR="0079738A" w:rsidRPr="006F0175" w:rsidTr="00DA6FDC">
        <w:trPr>
          <w:trHeight w:val="323"/>
        </w:trPr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738A" w:rsidRPr="006F0175" w:rsidRDefault="0079738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="00FE7981"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17588E">
              <w:rPr>
                <w:b/>
                <w:bCs/>
                <w:sz w:val="24"/>
                <w:szCs w:val="24"/>
                <w:lang w:val="de-DE"/>
              </w:rPr>
              <w:t>(8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E71AE" w:rsidRPr="006F0175" w:rsidRDefault="0079738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BE71AE" w:rsidRPr="006F0175" w:rsidTr="00C63F80">
        <w:trPr>
          <w:trHeight w:val="1271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05314" w:rsidRPr="006F0175" w:rsidRDefault="00BE71AE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17588E" w:rsidRDefault="0017588E" w:rsidP="0017588E">
            <w:pPr>
              <w:jc w:val="both"/>
              <w:rPr>
                <w:lang w:val="en-US"/>
              </w:rPr>
            </w:pPr>
            <w:r w:rsidRPr="004756E7">
              <w:t>+ Lập bảng mô tả cấu trúc sản phẩm – kết cấu các đường liên kết</w:t>
            </w:r>
          </w:p>
          <w:p w:rsidR="00EA1CE5" w:rsidRPr="00EA1CE5" w:rsidRDefault="00EA1CE5" w:rsidP="0017588E">
            <w:pPr>
              <w:jc w:val="both"/>
              <w:rPr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hiệm vụ 3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Khảo sát, tính toán và lập bảng hệ thống cỡ số (cho đối tượng sử dụng trang phục đề xuất) tốt, mang tính khả dụng cao.</w:t>
            </w:r>
          </w:p>
          <w:p w:rsidR="0017588E" w:rsidRPr="00EA1CE5" w:rsidRDefault="0017588E" w:rsidP="0017588E">
            <w:pPr>
              <w:jc w:val="both"/>
              <w:rPr>
                <w:i/>
              </w:rPr>
            </w:pPr>
            <w:r w:rsidRPr="00EA1CE5">
              <w:rPr>
                <w:i/>
              </w:rPr>
              <w:t>Thiết lập hệ thống cỡ số cho  mẫu trang phục đã chọn (khảo sát cỡ lô 50 ngườ</w:t>
            </w:r>
            <w:r w:rsidR="00EA1CE5" w:rsidRPr="00EA1CE5">
              <w:rPr>
                <w:i/>
              </w:rPr>
              <w:t>i</w:t>
            </w:r>
            <w:r w:rsidR="00EA1CE5" w:rsidRPr="00EA1CE5">
              <w:rPr>
                <w:i/>
                <w:lang w:val="en-US"/>
              </w:rPr>
              <w:t>).</w:t>
            </w:r>
            <w:r w:rsidRPr="00EA1CE5">
              <w:rPr>
                <w:i/>
              </w:rPr>
              <w:t xml:space="preserve"> Kết quả có được sau quá trình tính toán sẽ là thông số kích thước của size trung bình</w:t>
            </w:r>
          </w:p>
          <w:p w:rsidR="008000F4" w:rsidRPr="006F0175" w:rsidRDefault="008000F4" w:rsidP="0017588E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E" w:rsidRPr="006F0175" w:rsidRDefault="00BE71AE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B7A5A" w:rsidRPr="006F0175" w:rsidTr="003227FD">
        <w:trPr>
          <w:trHeight w:val="711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</w:tc>
      </w:tr>
      <w:tr w:rsidR="00FE7981" w:rsidRPr="006F0175" w:rsidTr="00C63F80">
        <w:trPr>
          <w:trHeight w:val="23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/ Liệt kê các tài liệu học tập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1] Nguyễn Ngọc Châu – Thiết kế trang phục nam cơ bản </w:t>
            </w:r>
            <w:r>
              <w:rPr>
                <w:lang w:val="de-DE"/>
              </w:rPr>
              <w:t>–</w:t>
            </w:r>
            <w:r w:rsidRPr="004756E7">
              <w:rPr>
                <w:lang w:val="de-DE"/>
              </w:rPr>
              <w:t xml:space="preserve">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2] Nguyễn Thành Hậu – Thiết kế trang phục nam nâng cao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3] Phùng Thị Bích Dung – Thiết kế trang phục nữ cơ bản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4] Phùng Thị Bích Dung – Thiết kế trang phục  nữ nâng cao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 [5] Trần Thanh Hương - Công nghệ sản xuất may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6] Trần Thanh Hương – Chuẩn bị sản xuất may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</w:t>
            </w:r>
            <w:r>
              <w:rPr>
                <w:lang w:val="de-DE"/>
              </w:rPr>
              <w:t xml:space="preserve">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7] Nguyễn Thị Thúy – Tổ chức quản lý sản xuất may - </w:t>
            </w:r>
            <w:r>
              <w:rPr>
                <w:lang w:val="de-DE"/>
              </w:rPr>
              <w:t xml:space="preserve">NXB Đại học </w:t>
            </w:r>
            <w:r>
              <w:rPr>
                <w:lang w:val="de-DE"/>
              </w:rPr>
              <w:lastRenderedPageBreak/>
              <w:t>Quốc gia</w:t>
            </w:r>
            <w:r w:rsidRPr="004756E7">
              <w:rPr>
                <w:lang w:val="de-DE"/>
              </w:rPr>
              <w:t xml:space="preserve"> Thành phố Hồ Chí Minh – 2014</w:t>
            </w:r>
          </w:p>
          <w:p w:rsidR="00FA35AD" w:rsidRPr="003D3088" w:rsidRDefault="00FA35AD" w:rsidP="00FA35AD">
            <w:pPr>
              <w:spacing w:after="120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[8</w:t>
            </w:r>
            <w:r w:rsidRPr="003D3088">
              <w:rPr>
                <w:color w:val="FF0000"/>
                <w:lang w:val="de-DE"/>
              </w:rPr>
              <w:t>] ???? – Hệ thống cỡ số trang phục - NXB Đại học Quốc gia Thành phố Hồ Chí Minh – 2014</w:t>
            </w:r>
          </w:p>
          <w:p w:rsidR="00FE7981" w:rsidRPr="006F0175" w:rsidRDefault="00FA35AD" w:rsidP="00E00DFC">
            <w:pPr>
              <w:spacing w:after="120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 xml:space="preserve"> </w:t>
            </w:r>
            <w:r w:rsidR="00E00DFC" w:rsidRPr="006F0175">
              <w:rPr>
                <w:sz w:val="24"/>
                <w:szCs w:val="24"/>
                <w:lang w:val="de-DE"/>
              </w:rPr>
              <w:t>[</w:t>
            </w:r>
            <w:r>
              <w:rPr>
                <w:sz w:val="24"/>
                <w:szCs w:val="24"/>
                <w:lang w:val="de-DE"/>
              </w:rPr>
              <w:t>9</w:t>
            </w:r>
            <w:r w:rsidR="00E00DFC" w:rsidRPr="006F0175">
              <w:rPr>
                <w:sz w:val="24"/>
                <w:szCs w:val="24"/>
                <w:lang w:val="de-DE"/>
              </w:rPr>
              <w:t>] Tài liệu tự sưu tầm – trên Internet hoặc tại các doanh nghiệp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Cs/>
          <w:sz w:val="24"/>
          <w:szCs w:val="24"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C63F80" w:rsidRPr="006F0175" w:rsidTr="00C63F80">
        <w:trPr>
          <w:trHeight w:val="88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4: </w:t>
            </w:r>
          </w:p>
          <w:p w:rsidR="00C63F80" w:rsidRPr="006F0175" w:rsidRDefault="00CF70E5" w:rsidP="00CF70E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Triển khai nghiên cứu đề tài</w:t>
            </w:r>
            <w:r w:rsidRPr="006F01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F0175">
              <w:rPr>
                <w:bCs/>
                <w:i/>
                <w:sz w:val="24"/>
                <w:szCs w:val="24"/>
              </w:rPr>
              <w:t>(</w:t>
            </w:r>
            <w:r w:rsidR="00EA1CE5">
              <w:rPr>
                <w:bCs/>
                <w:i/>
                <w:sz w:val="24"/>
                <w:szCs w:val="24"/>
                <w:lang w:val="en-US"/>
              </w:rPr>
              <w:t>8</w:t>
            </w:r>
            <w:r w:rsidRPr="006F0175">
              <w:rPr>
                <w:bCs/>
                <w:i/>
                <w:sz w:val="24"/>
                <w:szCs w:val="24"/>
              </w:rPr>
              <w:t>/</w:t>
            </w:r>
            <w:r w:rsidRPr="006F0175">
              <w:rPr>
                <w:bCs/>
                <w:i/>
                <w:sz w:val="24"/>
                <w:szCs w:val="24"/>
                <w:lang w:val="en-US"/>
              </w:rPr>
              <w:t>0</w:t>
            </w:r>
            <w:r w:rsidRPr="006F0175">
              <w:rPr>
                <w:bCs/>
                <w:i/>
                <w:sz w:val="24"/>
                <w:szCs w:val="24"/>
              </w:rPr>
              <w:t>/</w:t>
            </w:r>
            <w:r w:rsidR="00EA1CE5">
              <w:rPr>
                <w:bCs/>
                <w:i/>
                <w:sz w:val="24"/>
                <w:szCs w:val="24"/>
                <w:lang w:val="en-US"/>
              </w:rPr>
              <w:t>16</w:t>
            </w:r>
            <w:r w:rsidRPr="006F0175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C63F80" w:rsidRPr="006F0175" w:rsidTr="00C63F80">
        <w:trPr>
          <w:trHeight w:val="33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: </w:t>
            </w:r>
            <w:r w:rsidR="00EA1CE5">
              <w:rPr>
                <w:b/>
                <w:bCs/>
                <w:sz w:val="24"/>
                <w:szCs w:val="24"/>
                <w:lang w:val="de-DE"/>
              </w:rPr>
              <w:t>(8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67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ội dung GD trên lớp</w:t>
            </w:r>
          </w:p>
          <w:p w:rsidR="00EA1CE5" w:rsidRPr="004756E7" w:rsidRDefault="00005314" w:rsidP="00EA1CE5">
            <w:pPr>
              <w:spacing w:line="288" w:lineRule="auto"/>
              <w:rPr>
                <w:bCs/>
              </w:rPr>
            </w:pPr>
            <w:r w:rsidRPr="006F0175">
              <w:rPr>
                <w:bCs/>
                <w:sz w:val="24"/>
                <w:szCs w:val="24"/>
              </w:rPr>
              <w:t xml:space="preserve"> </w:t>
            </w:r>
            <w:r w:rsidR="00EA1CE5" w:rsidRPr="004756E7">
              <w:rPr>
                <w:bCs/>
              </w:rPr>
              <w:t>+ Thảo luận và trao đổi về các nội dung liên quan đến đồ án của từng nhóm SV</w:t>
            </w:r>
          </w:p>
          <w:p w:rsidR="00EA1CE5" w:rsidRPr="004756E7" w:rsidRDefault="00EA1CE5" w:rsidP="00EA1CE5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bCs/>
                <w:sz w:val="24"/>
                <w:szCs w:val="24"/>
              </w:rPr>
              <w:t xml:space="preserve">+ </w:t>
            </w:r>
            <w:r w:rsidRPr="004756E7">
              <w:rPr>
                <w:sz w:val="24"/>
                <w:szCs w:val="24"/>
              </w:rPr>
              <w:t>Hướng dẫn các yêu cầu nghiên cứu tiếp theo</w:t>
            </w:r>
          </w:p>
          <w:p w:rsidR="00EA1CE5" w:rsidRPr="004756E7" w:rsidRDefault="00EA1CE5" w:rsidP="00EA1CE5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Tư vấn thiết kế các chi tiết sản phẩm lớp vải chính, vải phối, phụ  liệu,…</w:t>
            </w: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:</w:t>
            </w:r>
          </w:p>
          <w:p w:rsidR="00005314" w:rsidRPr="006F0175" w:rsidRDefault="00382251" w:rsidP="00CF70E5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de-DE"/>
              </w:rPr>
              <w:t>+ Hướng dẫn và g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iải thích các yêu cầu </w:t>
            </w:r>
            <w:r w:rsidR="00CF70E5" w:rsidRPr="006F0175">
              <w:rPr>
                <w:bCs/>
                <w:sz w:val="24"/>
                <w:szCs w:val="24"/>
                <w:lang w:val="en-US"/>
              </w:rPr>
              <w:t>đồ án</w:t>
            </w:r>
          </w:p>
          <w:p w:rsidR="00CF70E5" w:rsidRPr="006F0175" w:rsidRDefault="00CF70E5" w:rsidP="00CF70E5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</w:rPr>
              <w:t>+ Trao đổi trực tiếp hoặc qua email, điện thoạ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F26853" w:rsidRPr="006F0175" w:rsidTr="00F26853">
        <w:trPr>
          <w:trHeight w:val="2319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A2B" w:rsidRPr="006F0175" w:rsidRDefault="00F73A2B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F73A2B" w:rsidRPr="006F0175" w:rsidRDefault="00F73A2B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F73A2B" w:rsidRPr="006F0175" w:rsidRDefault="00F73A2B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F73A2B" w:rsidRPr="006F0175" w:rsidRDefault="00F73A2B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F73A2B" w:rsidRPr="006F0175" w:rsidRDefault="00F73A2B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F73A2B" w:rsidRPr="006F0175" w:rsidRDefault="00F73A2B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F73A2B" w:rsidRDefault="00F73A2B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F73A2B" w:rsidRPr="006F0175" w:rsidRDefault="00F73A2B" w:rsidP="00F73A2B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F26853" w:rsidRPr="006F0175" w:rsidRDefault="00F73A2B" w:rsidP="00F73A2B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</w:tc>
      </w:tr>
      <w:tr w:rsidR="00F26853" w:rsidRPr="006F0175" w:rsidTr="00C63F80">
        <w:trPr>
          <w:trHeight w:val="32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EA1CE5">
              <w:rPr>
                <w:b/>
                <w:bCs/>
                <w:sz w:val="24"/>
                <w:szCs w:val="24"/>
                <w:lang w:val="de-DE"/>
              </w:rPr>
              <w:t>(16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F26853" w:rsidRPr="006F0175" w:rsidTr="00C63F80">
        <w:trPr>
          <w:trHeight w:val="1574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EA1CE5" w:rsidRPr="00EA1CE5" w:rsidRDefault="00EA1CE5" w:rsidP="00EA1CE5">
            <w:pPr>
              <w:jc w:val="both"/>
              <w:rPr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hiệm vụ 4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Thiết kế mẫu (thành phẩm, bán thành phẩm, mẫu hỗ trợ) phù hợp với quá trình nghiên cứu và xử lý nguyên phụ liệu.</w:t>
            </w:r>
          </w:p>
          <w:p w:rsidR="00EA1CE5" w:rsidRPr="00EA1CE5" w:rsidRDefault="00EA1CE5" w:rsidP="00EA1CE5">
            <w:pPr>
              <w:jc w:val="both"/>
              <w:rPr>
                <w:i/>
              </w:rPr>
            </w:pPr>
            <w:r w:rsidRPr="004756E7">
              <w:t xml:space="preserve"> </w:t>
            </w:r>
            <w:r w:rsidRPr="00EA1CE5">
              <w:rPr>
                <w:i/>
              </w:rPr>
              <w:t>Xây dựng  bộ mẫu cỡ trung bình của trang phục:</w:t>
            </w:r>
          </w:p>
          <w:p w:rsidR="00EA1CE5" w:rsidRPr="00EA1CE5" w:rsidRDefault="00EA1CE5" w:rsidP="00EA1C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i/>
              </w:rPr>
            </w:pPr>
            <w:r w:rsidRPr="00EA1CE5">
              <w:rPr>
                <w:i/>
              </w:rPr>
              <w:t>Xác định cơ sở cho quá trình sản xuất</w:t>
            </w:r>
          </w:p>
          <w:p w:rsidR="00EA1CE5" w:rsidRPr="00EA1CE5" w:rsidRDefault="00EA1CE5" w:rsidP="00EA1C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i/>
              </w:rPr>
            </w:pPr>
            <w:r w:rsidRPr="00EA1CE5">
              <w:rPr>
                <w:i/>
              </w:rPr>
              <w:t>Thiết kế mẫu mỏng size trung bình cho mã hàng (tỉ lệ 1:1) : dựa trên hình vẽ mỹ thuật, hình vẽ mô tả phẳng, các phân tích về nguyên phụ liệu và công thức chia cắt thiết kế đã biết.</w:t>
            </w:r>
          </w:p>
          <w:p w:rsidR="00EA1CE5" w:rsidRPr="00EA1CE5" w:rsidRDefault="00EA1CE5" w:rsidP="00EA1C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i/>
              </w:rPr>
            </w:pPr>
            <w:r w:rsidRPr="00EA1CE5">
              <w:rPr>
                <w:i/>
              </w:rPr>
              <w:t>Thiết kế bộ mẫu cứng bán thành phẩm cho các chi tiết (của size trung bình):  các chi tiết lớp ngoài, các chi tiết lớp lót, các chi tiết mex, dựng, gòn, lưới,….</w:t>
            </w:r>
          </w:p>
          <w:p w:rsidR="00EA1CE5" w:rsidRPr="00EA1CE5" w:rsidRDefault="00EA1CE5" w:rsidP="00EA1C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i/>
              </w:rPr>
            </w:pPr>
            <w:r w:rsidRPr="00EA1CE5">
              <w:rPr>
                <w:i/>
              </w:rPr>
              <w:t>Thiết kế các bộ mẫu rập hỗ trợ (của size trung bình): mẫu dấu bấm, mẫu dấu dùi, mẫu cắt gọt, mẫu may, mẫu vẽ lại, mẫu cữ, …</w:t>
            </w:r>
          </w:p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B7A5A" w:rsidRPr="006F0175" w:rsidTr="003227FD">
        <w:trPr>
          <w:trHeight w:val="862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G4.4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F26853" w:rsidRPr="006F0175" w:rsidTr="004221BE">
        <w:trPr>
          <w:trHeight w:val="18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C/ Liệt kê các tài liệu học tập</w:t>
            </w:r>
          </w:p>
          <w:p w:rsidR="00FA35AD" w:rsidRPr="004756E7" w:rsidRDefault="00E00DFC" w:rsidP="00FA35AD">
            <w:pPr>
              <w:spacing w:after="120"/>
              <w:rPr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 xml:space="preserve"> </w:t>
            </w:r>
            <w:r w:rsidR="00FA35AD" w:rsidRPr="004756E7">
              <w:rPr>
                <w:lang w:val="de-DE"/>
              </w:rPr>
              <w:t xml:space="preserve">[1] Nguyễn Ngọc Châu – Thiết kế trang phục nam cơ bản </w:t>
            </w:r>
            <w:r w:rsidR="00FA35AD">
              <w:rPr>
                <w:lang w:val="de-DE"/>
              </w:rPr>
              <w:t>–</w:t>
            </w:r>
            <w:r w:rsidR="00FA35AD" w:rsidRPr="004756E7">
              <w:rPr>
                <w:lang w:val="de-DE"/>
              </w:rPr>
              <w:t xml:space="preserve"> </w:t>
            </w:r>
            <w:r w:rsidR="00FA35AD">
              <w:rPr>
                <w:lang w:val="de-DE"/>
              </w:rPr>
              <w:t>NXB Đại học Quốc gia</w:t>
            </w:r>
            <w:r w:rsidR="00FA35AD" w:rsidRPr="004756E7">
              <w:rPr>
                <w:lang w:val="de-DE"/>
              </w:rPr>
              <w:t xml:space="preserve"> Thành phố Hồ Chí Minh – 2015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2] Nguyễn Thành Hậu – Thiết kế trang phục nam nâng cao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3] Phùng Thị Bích Dung – Thiết kế trang phục nữ cơ bản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4] Phùng Thị Bích Dung – Thiết kế trang phục  nữ nâng cao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5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 [5] Trần Thanh Hương - Công nghệ sản xuất may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6] Trần Thanh Hương – Chuẩn bị sản xuất may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</w:t>
            </w:r>
            <w:r>
              <w:rPr>
                <w:lang w:val="de-DE"/>
              </w:rPr>
              <w:t xml:space="preserve">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7] Nguyễn Thị Thúy – Tổ chức quản lý sản xuất may 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 Chí Minh – 2014</w:t>
            </w:r>
          </w:p>
          <w:p w:rsidR="00E00DFC" w:rsidRPr="006F0175" w:rsidRDefault="00FA35AD" w:rsidP="00FA35AD">
            <w:pPr>
              <w:pStyle w:val="ListParagraph"/>
              <w:spacing w:after="120" w:line="240" w:lineRule="auto"/>
              <w:ind w:left="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</w:t>
            </w:r>
            <w:r>
              <w:rPr>
                <w:sz w:val="24"/>
                <w:szCs w:val="24"/>
                <w:lang w:val="de-DE"/>
              </w:rPr>
              <w:t>9</w:t>
            </w:r>
            <w:r w:rsidRPr="006F0175">
              <w:rPr>
                <w:sz w:val="24"/>
                <w:szCs w:val="24"/>
                <w:lang w:val="de-DE"/>
              </w:rPr>
              <w:t>] Tài liệu tự sưu tầm – trên Internet hoặc tại các doanh nghiệp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53" w:rsidRPr="006F0175" w:rsidRDefault="00F2685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F73A2B" w:rsidRPr="006F0175" w:rsidTr="00F73A2B">
        <w:trPr>
          <w:trHeight w:val="91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5: </w:t>
            </w:r>
          </w:p>
          <w:p w:rsidR="00F73A2B" w:rsidRPr="006F0175" w:rsidRDefault="00F73A2B" w:rsidP="00E00DFC">
            <w:pPr>
              <w:spacing w:after="120"/>
              <w:rPr>
                <w:b/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</w:rPr>
              <w:t>Triển khai nghiên cứu đề tài</w:t>
            </w:r>
            <w:r w:rsidRPr="006F01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F0175">
              <w:rPr>
                <w:bCs/>
                <w:i/>
                <w:sz w:val="24"/>
                <w:szCs w:val="24"/>
              </w:rPr>
              <w:t>(</w:t>
            </w:r>
            <w:r w:rsidR="008D6843">
              <w:rPr>
                <w:bCs/>
                <w:i/>
                <w:sz w:val="24"/>
                <w:szCs w:val="24"/>
                <w:lang w:val="en-US"/>
              </w:rPr>
              <w:t>4</w:t>
            </w:r>
            <w:r w:rsidRPr="006F0175">
              <w:rPr>
                <w:bCs/>
                <w:i/>
                <w:sz w:val="24"/>
                <w:szCs w:val="24"/>
              </w:rPr>
              <w:t>/</w:t>
            </w:r>
            <w:r w:rsidRPr="006F0175">
              <w:rPr>
                <w:bCs/>
                <w:i/>
                <w:sz w:val="24"/>
                <w:szCs w:val="24"/>
                <w:lang w:val="en-US"/>
              </w:rPr>
              <w:t>0</w:t>
            </w:r>
            <w:r w:rsidRPr="006F0175">
              <w:rPr>
                <w:bCs/>
                <w:i/>
                <w:sz w:val="24"/>
                <w:szCs w:val="24"/>
              </w:rPr>
              <w:t>/</w:t>
            </w:r>
            <w:r w:rsidR="008D6843">
              <w:rPr>
                <w:bCs/>
                <w:i/>
                <w:sz w:val="24"/>
                <w:szCs w:val="24"/>
                <w:lang w:val="en-US"/>
              </w:rPr>
              <w:t>8</w:t>
            </w:r>
            <w:r w:rsidRPr="006F0175">
              <w:rPr>
                <w:bCs/>
                <w:i/>
                <w:sz w:val="24"/>
                <w:szCs w:val="24"/>
              </w:rPr>
              <w:t>)</w:t>
            </w:r>
            <w:r w:rsidRPr="006F0175">
              <w:rPr>
                <w:bCs/>
                <w:i/>
                <w:sz w:val="24"/>
                <w:szCs w:val="24"/>
                <w:lang w:val="en-US"/>
              </w:rPr>
              <w:t xml:space="preserve"> (t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A2B" w:rsidRPr="006F0175" w:rsidRDefault="00F73A2B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EB7A5A" w:rsidRPr="006F0175" w:rsidTr="00F73A2B">
        <w:trPr>
          <w:trHeight w:val="2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A5A" w:rsidRPr="006F0175" w:rsidRDefault="00EB7A5A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de-DE"/>
              </w:rPr>
              <w:t>(8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lastRenderedPageBreak/>
              <w:t>G4.4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F73A2B" w:rsidRPr="006F0175" w:rsidTr="00F73A2B">
        <w:trPr>
          <w:trHeight w:val="7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ội dung GD trên lớp</w:t>
            </w:r>
          </w:p>
          <w:p w:rsidR="005959A6" w:rsidRPr="004756E7" w:rsidRDefault="00F73A2B" w:rsidP="005959A6">
            <w:pPr>
              <w:spacing w:line="288" w:lineRule="auto"/>
              <w:rPr>
                <w:bCs/>
              </w:rPr>
            </w:pPr>
            <w:r w:rsidRPr="006F0175">
              <w:rPr>
                <w:bCs/>
                <w:sz w:val="24"/>
                <w:szCs w:val="24"/>
              </w:rPr>
              <w:t xml:space="preserve"> </w:t>
            </w:r>
            <w:r w:rsidR="005959A6" w:rsidRPr="004756E7">
              <w:rPr>
                <w:bCs/>
              </w:rPr>
              <w:t>+ Thảo luận và trao đổi về các nội dung liên quan đến đồ án của từng  nhóm SV</w:t>
            </w:r>
          </w:p>
          <w:p w:rsidR="005959A6" w:rsidRPr="004756E7" w:rsidRDefault="005959A6" w:rsidP="005959A6">
            <w:pPr>
              <w:spacing w:line="288" w:lineRule="auto"/>
              <w:rPr>
                <w:bCs/>
              </w:rPr>
            </w:pPr>
            <w:r w:rsidRPr="004756E7">
              <w:rPr>
                <w:bCs/>
              </w:rPr>
              <w:t>+  Hỗ trợ SV trình bày phần tổng quan của đồ án.</w:t>
            </w:r>
          </w:p>
          <w:p w:rsidR="005959A6" w:rsidRPr="004756E7" w:rsidRDefault="005959A6" w:rsidP="005959A6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bCs/>
                <w:sz w:val="24"/>
                <w:szCs w:val="24"/>
              </w:rPr>
              <w:t xml:space="preserve">+ </w:t>
            </w:r>
            <w:r w:rsidRPr="004756E7">
              <w:rPr>
                <w:sz w:val="24"/>
                <w:szCs w:val="24"/>
              </w:rPr>
              <w:t>Hướng dẫn các yêu cầu nghiên cứu tiếp theo.</w:t>
            </w:r>
          </w:p>
          <w:p w:rsidR="005959A6" w:rsidRDefault="005959A6" w:rsidP="005959A6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  <w:lang w:val="en-US"/>
              </w:rPr>
            </w:pPr>
            <w:r w:rsidRPr="004756E7">
              <w:rPr>
                <w:sz w:val="24"/>
                <w:szCs w:val="24"/>
              </w:rPr>
              <w:t>+ Tư vấn về nhảy mẫu những chi tiết khó.</w:t>
            </w:r>
          </w:p>
          <w:p w:rsidR="005959A6" w:rsidRPr="005959A6" w:rsidRDefault="005959A6" w:rsidP="005959A6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  <w:lang w:val="en-US"/>
              </w:rPr>
            </w:pPr>
          </w:p>
          <w:p w:rsidR="00F73A2B" w:rsidRPr="006F0175" w:rsidRDefault="00EA1CE5" w:rsidP="00CF70E5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hiệm vụ 5</w:t>
            </w:r>
            <w:r w:rsidR="00F73A2B" w:rsidRPr="006F0175"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Trao đổi với giáo viên, viết và điều chỉnh các thông tin trong phần </w:t>
            </w:r>
            <w:r>
              <w:rPr>
                <w:bCs/>
                <w:sz w:val="24"/>
                <w:szCs w:val="24"/>
                <w:lang w:val="en-US"/>
              </w:rPr>
              <w:t xml:space="preserve">Tổng quan của </w:t>
            </w:r>
            <w:r w:rsidRPr="006F0175">
              <w:rPr>
                <w:bCs/>
                <w:sz w:val="24"/>
                <w:szCs w:val="24"/>
                <w:lang w:val="en-US"/>
              </w:rPr>
              <w:t>đồ án</w:t>
            </w:r>
            <w:r w:rsidRPr="006F0175">
              <w:rPr>
                <w:bCs/>
                <w:sz w:val="24"/>
                <w:szCs w:val="24"/>
                <w:lang w:val="de-DE"/>
              </w:rPr>
              <w:t xml:space="preserve"> (</w:t>
            </w:r>
            <w:r>
              <w:rPr>
                <w:bCs/>
                <w:sz w:val="24"/>
                <w:szCs w:val="24"/>
                <w:lang w:val="de-DE"/>
              </w:rPr>
              <w:t>kiến thức thiết kế mẫu cơ bản, thiết kế mẫu công nghiệp, tính toán xử lý số liệu, chuẩn bị sản xuất, thiết lập qui trình công nghệ.</w:t>
            </w:r>
          </w:p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:</w:t>
            </w:r>
          </w:p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  <w:lang w:val="de-DE"/>
              </w:rPr>
              <w:t>+ Hướng dẫn và g</w:t>
            </w:r>
            <w:r w:rsidRPr="006F0175">
              <w:rPr>
                <w:bCs/>
                <w:sz w:val="24"/>
                <w:szCs w:val="24"/>
                <w:lang w:val="en-US"/>
              </w:rPr>
              <w:t>iải thích các yêu cầu đồ án</w:t>
            </w:r>
          </w:p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</w:rPr>
              <w:lastRenderedPageBreak/>
              <w:t>+ Trao đổi trực tiếp hoặc qua email, điện thoạ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2B" w:rsidRPr="006F0175" w:rsidRDefault="00F73A2B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F73A2B" w:rsidRPr="006F0175" w:rsidTr="00F73A2B">
        <w:trPr>
          <w:trHeight w:val="39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lastRenderedPageBreak/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8D6843">
              <w:rPr>
                <w:b/>
                <w:bCs/>
                <w:sz w:val="24"/>
                <w:szCs w:val="24"/>
                <w:lang w:val="de-DE"/>
              </w:rPr>
              <w:t>(16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A2B" w:rsidRPr="006F0175" w:rsidRDefault="00F73A2B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F73A2B" w:rsidRPr="006F0175" w:rsidTr="00F73A2B">
        <w:trPr>
          <w:trHeight w:val="1507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EA1CE5" w:rsidRDefault="00EA1CE5" w:rsidP="00EA1CE5">
            <w:pPr>
              <w:jc w:val="both"/>
              <w:rPr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Nhiệm vụ 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6: </w:t>
            </w:r>
            <w:r w:rsidR="008D6843">
              <w:rPr>
                <w:bCs/>
                <w:sz w:val="24"/>
                <w:szCs w:val="24"/>
                <w:lang w:val="en-US"/>
              </w:rPr>
              <w:t>Triển khai nhảy mẫu, ghép cỡ vóc, giác sơ đồ một cách hợp lý, khoa học và hiệu quả.</w:t>
            </w:r>
          </w:p>
          <w:p w:rsidR="00EA1CE5" w:rsidRPr="008D6843" w:rsidRDefault="00EA1CE5" w:rsidP="00EA1CE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i/>
              </w:rPr>
            </w:pPr>
            <w:r w:rsidRPr="008D6843">
              <w:rPr>
                <w:i/>
              </w:rPr>
              <w:t>Tiến hành nhảy mẫu các chi tiế</w:t>
            </w:r>
            <w:r w:rsidR="008D6843">
              <w:rPr>
                <w:i/>
              </w:rPr>
              <w:t xml:space="preserve">t </w:t>
            </w:r>
            <w:r w:rsidRPr="008D6843">
              <w:rPr>
                <w:i/>
              </w:rPr>
              <w:t xml:space="preserve">(Lưu ý: </w:t>
            </w:r>
            <w:r w:rsidR="008D6843">
              <w:rPr>
                <w:i/>
                <w:lang w:val="en-US"/>
              </w:rPr>
              <w:t xml:space="preserve">do thời gian hạn chế, </w:t>
            </w:r>
            <w:r w:rsidRPr="008D6843">
              <w:rPr>
                <w:i/>
              </w:rPr>
              <w:t xml:space="preserve">chỉ </w:t>
            </w:r>
            <w:r w:rsidR="008D6843">
              <w:rPr>
                <w:i/>
                <w:lang w:val="en-US"/>
              </w:rPr>
              <w:t>triển khai</w:t>
            </w:r>
            <w:r w:rsidRPr="008D6843">
              <w:rPr>
                <w:i/>
              </w:rPr>
              <w:t xml:space="preserve"> cho các chi tiết lớp ngoài)</w:t>
            </w:r>
          </w:p>
          <w:p w:rsidR="00EA1CE5" w:rsidRPr="008D6843" w:rsidRDefault="00EA1CE5" w:rsidP="00EA1CE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i/>
              </w:rPr>
            </w:pPr>
            <w:r w:rsidRPr="008D6843">
              <w:rPr>
                <w:i/>
              </w:rPr>
              <w:t>Lập bảng sản lượng hàng (có 5 size và 2 màu) và tiến hành lập bảng ghép cỡ vóc cho mã mã hàng  (cho phép ghép giác dư tối đa 1%)</w:t>
            </w:r>
          </w:p>
          <w:p w:rsidR="00EA1CE5" w:rsidRPr="008D6843" w:rsidRDefault="00EA1CE5" w:rsidP="00EA1CE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i/>
              </w:rPr>
            </w:pPr>
            <w:r w:rsidRPr="008D6843">
              <w:rPr>
                <w:i/>
              </w:rPr>
              <w:t>Tiến hành giác sơ đồ cho mã hàng theo kết quả của ghép cỡ vóc ở trên: chỉ làm cho các sơ đồ lớp ngoài  theo tỉ lệ 1:1, biên vải 1,5cm, khổ vải tự chọn và cần đảm bảo các yêu cầu kỹ thuật như đã học.</w:t>
            </w:r>
          </w:p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B" w:rsidRPr="006F0175" w:rsidRDefault="00F73A2B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B7A5A" w:rsidRPr="006F0175" w:rsidTr="003227FD">
        <w:trPr>
          <w:trHeight w:val="860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A" w:rsidRPr="006F0175" w:rsidRDefault="00EB7A5A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91A27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</w:tr>
      <w:tr w:rsidR="00F73A2B" w:rsidRPr="006F0175" w:rsidTr="00F73A2B">
        <w:trPr>
          <w:trHeight w:val="221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B" w:rsidRPr="006F0175" w:rsidRDefault="00F73A2B" w:rsidP="00E00DFC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/ Liệt kê các tài liệu học tập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 [6] Trần Thanh Hương – Chuẩn bị sản xuất may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</w:t>
            </w:r>
            <w:r>
              <w:rPr>
                <w:lang w:val="de-DE"/>
              </w:rPr>
              <w:t xml:space="preserve"> Chí Minh – 2014</w:t>
            </w:r>
          </w:p>
          <w:p w:rsidR="00F73A2B" w:rsidRPr="006F0175" w:rsidRDefault="00FA35AD" w:rsidP="00FA35AD">
            <w:pPr>
              <w:spacing w:after="120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</w:t>
            </w:r>
            <w:r>
              <w:rPr>
                <w:sz w:val="24"/>
                <w:szCs w:val="24"/>
                <w:lang w:val="de-DE"/>
              </w:rPr>
              <w:t>9</w:t>
            </w:r>
            <w:r w:rsidRPr="006F0175">
              <w:rPr>
                <w:sz w:val="24"/>
                <w:szCs w:val="24"/>
                <w:lang w:val="de-DE"/>
              </w:rPr>
              <w:t>] Tài liệu tự sưu tầm – trên Internet hoặc tại các doanh nghiệp m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2B" w:rsidRPr="006F0175" w:rsidRDefault="00F73A2B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C63F80" w:rsidRPr="006F0175" w:rsidTr="00C63F80">
        <w:trPr>
          <w:trHeight w:val="86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6: </w:t>
            </w:r>
          </w:p>
          <w:p w:rsidR="00C63F80" w:rsidRPr="006F0175" w:rsidRDefault="00CF70E5" w:rsidP="00CF70E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Triển khai nghiên cứu đề tài</w:t>
            </w:r>
            <w:r w:rsidRPr="006F01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D6843">
              <w:rPr>
                <w:bCs/>
                <w:i/>
                <w:sz w:val="24"/>
                <w:szCs w:val="24"/>
                <w:lang w:val="de-DE"/>
              </w:rPr>
              <w:t>(8/016</w:t>
            </w:r>
            <w:r w:rsidR="00382251" w:rsidRPr="006F0175">
              <w:rPr>
                <w:bCs/>
                <w:i/>
                <w:sz w:val="24"/>
                <w:szCs w:val="24"/>
                <w:lang w:val="de-DE"/>
              </w:rPr>
              <w:t>)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 (tt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C63F80" w:rsidRPr="006F0175" w:rsidTr="00C63F80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: </w:t>
            </w:r>
            <w:r w:rsidR="008D6843">
              <w:rPr>
                <w:b/>
                <w:bCs/>
                <w:sz w:val="24"/>
                <w:szCs w:val="24"/>
                <w:lang w:val="de-DE"/>
              </w:rPr>
              <w:t>(8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464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ội dung GD trên lớp</w:t>
            </w:r>
          </w:p>
          <w:p w:rsidR="00CF70E5" w:rsidRPr="006F0175" w:rsidRDefault="00382251" w:rsidP="00CF70E5">
            <w:pPr>
              <w:spacing w:line="288" w:lineRule="auto"/>
              <w:rPr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+ </w:t>
            </w:r>
            <w:r w:rsidR="00CF70E5" w:rsidRPr="006F0175">
              <w:rPr>
                <w:bCs/>
                <w:sz w:val="24"/>
                <w:szCs w:val="24"/>
              </w:rPr>
              <w:t xml:space="preserve"> Thảo luận và trao đổi về các nội dung liên quan đến đồ án của từng SV</w:t>
            </w:r>
          </w:p>
          <w:p w:rsidR="00CF70E5" w:rsidRDefault="00CF70E5" w:rsidP="00CF70E5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>+  Hỗ trợ SV trình bày nội dung chính của đồ án</w:t>
            </w:r>
          </w:p>
          <w:p w:rsidR="008D6843" w:rsidRPr="004756E7" w:rsidRDefault="008D6843" w:rsidP="008D6843">
            <w:pPr>
              <w:spacing w:line="288" w:lineRule="auto"/>
              <w:rPr>
                <w:bCs/>
              </w:rPr>
            </w:pPr>
            <w:r w:rsidRPr="004756E7">
              <w:rPr>
                <w:bCs/>
              </w:rPr>
              <w:t>+  Tư vấn về công nghệ gia công sản phẩm.</w:t>
            </w:r>
          </w:p>
          <w:p w:rsidR="00EA1CE5" w:rsidRPr="006F0175" w:rsidRDefault="00EA1CE5" w:rsidP="00EA1CE5">
            <w:pPr>
              <w:spacing w:after="120" w:line="240" w:lineRule="auto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Nhiệm vụ 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7: 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Trao đổi với giáo viên, viết và điều chỉnh các thông tin trong phần </w:t>
            </w:r>
            <w:r>
              <w:rPr>
                <w:bCs/>
                <w:sz w:val="24"/>
                <w:szCs w:val="24"/>
                <w:lang w:val="en-US"/>
              </w:rPr>
              <w:t xml:space="preserve">nội dung chính của </w:t>
            </w:r>
            <w:r w:rsidRPr="006F0175">
              <w:rPr>
                <w:bCs/>
                <w:sz w:val="24"/>
                <w:szCs w:val="24"/>
                <w:lang w:val="en-US"/>
              </w:rPr>
              <w:t>đồ án</w:t>
            </w:r>
            <w:r w:rsidRPr="006F0175">
              <w:rPr>
                <w:bCs/>
                <w:sz w:val="24"/>
                <w:szCs w:val="24"/>
                <w:lang w:val="de-DE"/>
              </w:rPr>
              <w:t xml:space="preserve"> (</w:t>
            </w:r>
            <w:r>
              <w:rPr>
                <w:bCs/>
                <w:sz w:val="24"/>
                <w:szCs w:val="24"/>
                <w:lang w:val="de-DE"/>
              </w:rPr>
              <w:t>Thiết kế mẫu, lập hệ thống cỡ số, nhảy mẫu, giác sơ đồ, cắt, may, hoàn tất, soạn thảo tài liệu kỹ thuật,...)</w:t>
            </w:r>
          </w:p>
          <w:p w:rsidR="00EA1CE5" w:rsidRPr="00EA1CE5" w:rsidRDefault="00EA1CE5" w:rsidP="00CF70E5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Tóm tắt các PPGD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:</w:t>
            </w:r>
          </w:p>
          <w:p w:rsidR="00BD44F2" w:rsidRPr="006F0175" w:rsidRDefault="0038225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 xml:space="preserve">+ </w:t>
            </w:r>
            <w:r w:rsidRPr="006F0175">
              <w:rPr>
                <w:bCs/>
                <w:sz w:val="24"/>
                <w:szCs w:val="24"/>
                <w:lang w:val="de-DE"/>
              </w:rPr>
              <w:t>Hướng dẫn và g</w:t>
            </w:r>
            <w:r w:rsidRPr="006F0175">
              <w:rPr>
                <w:bCs/>
                <w:sz w:val="24"/>
                <w:szCs w:val="24"/>
                <w:lang w:val="en-US"/>
              </w:rPr>
              <w:t>iải thích các yêu cầu bài tập.</w:t>
            </w:r>
          </w:p>
          <w:p w:rsidR="00CF70E5" w:rsidRPr="006F0175" w:rsidRDefault="00CF70E5" w:rsidP="00CF70E5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</w:rPr>
              <w:t>+ Trao đổi trực tiếp hoặc qua email, điện thoạ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B7A5A" w:rsidRPr="006F0175" w:rsidTr="003227FD">
        <w:trPr>
          <w:trHeight w:val="97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G3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C63F80" w:rsidRPr="006F0175" w:rsidTr="00C63F80">
        <w:trPr>
          <w:trHeight w:val="4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lastRenderedPageBreak/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="00FE7981"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CF70E5" w:rsidRPr="006F0175">
              <w:rPr>
                <w:b/>
                <w:bCs/>
                <w:sz w:val="24"/>
                <w:szCs w:val="24"/>
                <w:lang w:val="de-DE"/>
              </w:rPr>
              <w:t>(4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C63F80" w:rsidRPr="006F0175" w:rsidTr="00C63F80">
        <w:trPr>
          <w:trHeight w:val="149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8D6843" w:rsidRDefault="008D6843" w:rsidP="008D6843">
            <w:pPr>
              <w:jc w:val="both"/>
              <w:rPr>
                <w:lang w:val="en-US"/>
              </w:rPr>
            </w:pPr>
            <w:r w:rsidRPr="004756E7">
              <w:rPr>
                <w:bCs/>
              </w:rPr>
              <w:t xml:space="preserve">+  </w:t>
            </w:r>
            <w:r w:rsidRPr="004756E7">
              <w:t>Thiết lập Tài liệu công  nghệ (tiêu chuẩn kỹ thuật -dạng đầy đủ) cho mã hàng tự chọn</w:t>
            </w:r>
          </w:p>
          <w:p w:rsidR="005959A6" w:rsidRPr="005959A6" w:rsidRDefault="005959A6" w:rsidP="008D6843">
            <w:pPr>
              <w:jc w:val="both"/>
              <w:rPr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Nhiệm vụ 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8: </w:t>
            </w:r>
            <w:r>
              <w:rPr>
                <w:bCs/>
                <w:sz w:val="24"/>
                <w:szCs w:val="24"/>
                <w:lang w:val="en-US"/>
              </w:rPr>
              <w:t>Triển khai cắt, may và hoàn tất sản phẩm phù hợp với điều kiện thực tế.</w:t>
            </w:r>
          </w:p>
          <w:p w:rsidR="008D6843" w:rsidRPr="004756E7" w:rsidRDefault="008D6843" w:rsidP="008D6843">
            <w:pPr>
              <w:jc w:val="both"/>
            </w:pPr>
            <w:r w:rsidRPr="004756E7">
              <w:t>+ Thực hiện quá trình triển khai sản xuất: tiến hành cắt, may, tạo dáng và hoàn chỉnh sản phẩm theo các tài liệu đã soạn.</w:t>
            </w:r>
          </w:p>
          <w:p w:rsidR="008D6843" w:rsidRPr="004756E7" w:rsidRDefault="008D6843" w:rsidP="008D6843">
            <w:pPr>
              <w:jc w:val="both"/>
            </w:pPr>
            <w:r w:rsidRPr="004756E7">
              <w:t xml:space="preserve"> + Đăng ký với GV về lịch báo cáo giữa kỳ</w:t>
            </w:r>
          </w:p>
          <w:p w:rsidR="009D2596" w:rsidRPr="006F0175" w:rsidRDefault="009D2596" w:rsidP="00B6368A">
            <w:pPr>
              <w:spacing w:after="120" w:line="240" w:lineRule="auto"/>
              <w:jc w:val="both"/>
              <w:rPr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B7A5A" w:rsidRPr="006F0175" w:rsidTr="003227FD">
        <w:trPr>
          <w:trHeight w:val="289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FE7981" w:rsidRPr="006F0175" w:rsidTr="00FF2785">
        <w:trPr>
          <w:trHeight w:val="21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FC" w:rsidRPr="00FA35AD" w:rsidRDefault="00FE7981" w:rsidP="00FA35AD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/ Liệt kê các tài liệu học tập</w:t>
            </w:r>
          </w:p>
          <w:p w:rsidR="00E00DFC" w:rsidRPr="006F0175" w:rsidRDefault="00E00DFC" w:rsidP="00E00DFC">
            <w:pPr>
              <w:spacing w:after="120" w:line="240" w:lineRule="auto"/>
              <w:ind w:firstLine="34"/>
              <w:jc w:val="both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3] Trần Thanh Hương – Công nghệ sản xuất may- NXB Đại học Quốc gia Thành phố Hồ Chí Minh – 2014</w:t>
            </w:r>
          </w:p>
          <w:p w:rsidR="00FA35AD" w:rsidRPr="004756E7" w:rsidRDefault="00E00DFC" w:rsidP="00FA35AD">
            <w:pPr>
              <w:spacing w:after="120"/>
              <w:rPr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 xml:space="preserve"> </w:t>
            </w:r>
            <w:r w:rsidR="00FA35AD" w:rsidRPr="004756E7">
              <w:rPr>
                <w:lang w:val="de-DE"/>
              </w:rPr>
              <w:t xml:space="preserve">[6] Trần Thanh Hương – Chuẩn bị sản xuất may- </w:t>
            </w:r>
            <w:r w:rsidR="00FA35AD">
              <w:rPr>
                <w:lang w:val="de-DE"/>
              </w:rPr>
              <w:t>NXB Đại học Quốc gia</w:t>
            </w:r>
            <w:r w:rsidR="00FA35AD" w:rsidRPr="004756E7">
              <w:rPr>
                <w:lang w:val="de-DE"/>
              </w:rPr>
              <w:t xml:space="preserve"> Thành phố Hồ</w:t>
            </w:r>
            <w:r w:rsidR="00FA35AD">
              <w:rPr>
                <w:lang w:val="de-DE"/>
              </w:rPr>
              <w:t xml:space="preserve"> Chí Minh – 2014</w:t>
            </w:r>
          </w:p>
          <w:p w:rsidR="00E00DFC" w:rsidRPr="006F0175" w:rsidRDefault="00FA35AD" w:rsidP="00FA35AD">
            <w:pPr>
              <w:spacing w:after="120" w:line="240" w:lineRule="auto"/>
              <w:ind w:left="34" w:hanging="34"/>
              <w:jc w:val="both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</w:t>
            </w:r>
            <w:r>
              <w:rPr>
                <w:sz w:val="24"/>
                <w:szCs w:val="24"/>
                <w:lang w:val="de-DE"/>
              </w:rPr>
              <w:t>9</w:t>
            </w:r>
            <w:r w:rsidRPr="006F0175">
              <w:rPr>
                <w:sz w:val="24"/>
                <w:szCs w:val="24"/>
                <w:lang w:val="de-DE"/>
              </w:rPr>
              <w:t>] Tài liệu tự sưu tầm – trên Internet hoặc tại các doanh nghiệp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C63F80" w:rsidRPr="006F0175" w:rsidTr="00C63F80">
        <w:trPr>
          <w:trHeight w:val="88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7: </w:t>
            </w:r>
          </w:p>
          <w:p w:rsidR="00C63F80" w:rsidRPr="006F0175" w:rsidRDefault="00CF70E5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</w:rPr>
              <w:t xml:space="preserve">Phân tích, thực  nghiệm, đối chiếu các giải pháp với thực tế sản xuất </w:t>
            </w:r>
            <w:r w:rsidRPr="006F0175">
              <w:rPr>
                <w:bCs/>
                <w:i/>
                <w:sz w:val="24"/>
                <w:szCs w:val="24"/>
              </w:rPr>
              <w:t>(</w:t>
            </w:r>
            <w:r w:rsidR="008D6843">
              <w:rPr>
                <w:bCs/>
                <w:i/>
                <w:sz w:val="24"/>
                <w:szCs w:val="24"/>
                <w:lang w:val="en-US"/>
              </w:rPr>
              <w:t>8</w:t>
            </w:r>
            <w:r w:rsidRPr="006F0175">
              <w:rPr>
                <w:bCs/>
                <w:i/>
                <w:sz w:val="24"/>
                <w:szCs w:val="24"/>
              </w:rPr>
              <w:t>/</w:t>
            </w:r>
            <w:r w:rsidRPr="006F0175">
              <w:rPr>
                <w:bCs/>
                <w:i/>
                <w:sz w:val="24"/>
                <w:szCs w:val="24"/>
                <w:lang w:val="en-US"/>
              </w:rPr>
              <w:t>0</w:t>
            </w:r>
            <w:r w:rsidRPr="006F0175">
              <w:rPr>
                <w:bCs/>
                <w:i/>
                <w:sz w:val="24"/>
                <w:szCs w:val="24"/>
              </w:rPr>
              <w:t>/</w:t>
            </w:r>
            <w:r w:rsidR="008D6843">
              <w:rPr>
                <w:bCs/>
                <w:i/>
                <w:sz w:val="24"/>
                <w:szCs w:val="24"/>
                <w:lang w:val="en-US"/>
              </w:rPr>
              <w:t>16</w:t>
            </w:r>
            <w:r w:rsidRPr="006F0175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Dự kiến các CĐR được thực hiện sau khi kết 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thúc ND</w:t>
            </w:r>
          </w:p>
        </w:tc>
      </w:tr>
      <w:tr w:rsidR="00C63F80" w:rsidRPr="006F0175" w:rsidTr="00C63F80">
        <w:trPr>
          <w:trHeight w:val="3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lastRenderedPageBreak/>
              <w:t>A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: </w:t>
            </w:r>
            <w:r w:rsidR="008D6843">
              <w:rPr>
                <w:b/>
                <w:bCs/>
                <w:sz w:val="24"/>
                <w:szCs w:val="24"/>
                <w:lang w:val="de-DE"/>
              </w:rPr>
              <w:t>(8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464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Nội dung GD trên lớp</w:t>
            </w:r>
            <w:r w:rsidR="009B3513" w:rsidRPr="006F0175">
              <w:rPr>
                <w:b/>
                <w:bCs/>
                <w:sz w:val="24"/>
                <w:szCs w:val="24"/>
                <w:lang w:val="de-DE"/>
              </w:rPr>
              <w:t>:</w:t>
            </w:r>
          </w:p>
          <w:p w:rsidR="00765093" w:rsidRPr="006F0175" w:rsidRDefault="00765093" w:rsidP="00CF70E5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hiệm vụ</w:t>
            </w:r>
            <w:r w:rsidR="005959A6">
              <w:rPr>
                <w:b/>
                <w:bCs/>
                <w:sz w:val="24"/>
                <w:szCs w:val="24"/>
                <w:lang w:val="de-DE"/>
              </w:rPr>
              <w:t xml:space="preserve"> 9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6F0175">
              <w:rPr>
                <w:bCs/>
                <w:sz w:val="24"/>
                <w:szCs w:val="24"/>
                <w:lang w:val="en-US"/>
              </w:rPr>
              <w:t>Báo cáo quá trình</w:t>
            </w:r>
          </w:p>
          <w:p w:rsidR="00CF70E5" w:rsidRPr="006F0175" w:rsidRDefault="00CF70E5" w:rsidP="00CF70E5">
            <w:pPr>
              <w:spacing w:line="288" w:lineRule="auto"/>
              <w:rPr>
                <w:bCs/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 xml:space="preserve">+ SV báo cáo quá trình (tính điểm </w:t>
            </w:r>
            <w:r w:rsidR="00765093" w:rsidRPr="00FA35AD">
              <w:rPr>
                <w:bCs/>
                <w:sz w:val="24"/>
                <w:szCs w:val="24"/>
                <w:lang w:val="en-US"/>
              </w:rPr>
              <w:t>1</w:t>
            </w:r>
            <w:r w:rsidRPr="00FA35AD">
              <w:rPr>
                <w:bCs/>
                <w:sz w:val="24"/>
                <w:szCs w:val="24"/>
              </w:rPr>
              <w:t>0%</w:t>
            </w:r>
            <w:r w:rsidRPr="006F0175">
              <w:rPr>
                <w:bCs/>
                <w:sz w:val="24"/>
                <w:szCs w:val="24"/>
              </w:rPr>
              <w:t xml:space="preserve"> cho môn học). </w:t>
            </w:r>
          </w:p>
          <w:p w:rsidR="00CF70E5" w:rsidRPr="008D6843" w:rsidRDefault="00CF70E5" w:rsidP="00CF70E5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 xml:space="preserve">+ GV phân tích, đánh giá hoạt động </w:t>
            </w:r>
            <w:r w:rsidR="008D6843">
              <w:rPr>
                <w:bCs/>
                <w:sz w:val="24"/>
                <w:szCs w:val="24"/>
                <w:lang w:val="en-US"/>
              </w:rPr>
              <w:t>của các thành viên trong nhóm</w:t>
            </w:r>
          </w:p>
          <w:p w:rsidR="00CF70E5" w:rsidRPr="006F0175" w:rsidRDefault="00CF70E5" w:rsidP="00CF70E5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>+ Đề xuất hướng tháo gỡ các bế tắc cho</w:t>
            </w:r>
            <w:r w:rsidR="008D6843">
              <w:rPr>
                <w:bCs/>
                <w:sz w:val="24"/>
                <w:szCs w:val="24"/>
                <w:lang w:val="en-US"/>
              </w:rPr>
              <w:t xml:space="preserve"> nhóm (nếu có)</w:t>
            </w:r>
            <w:r w:rsidRPr="006F0175">
              <w:rPr>
                <w:bCs/>
                <w:sz w:val="24"/>
                <w:szCs w:val="24"/>
              </w:rPr>
              <w:t xml:space="preserve"> </w:t>
            </w: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:</w:t>
            </w:r>
          </w:p>
          <w:p w:rsidR="009B3513" w:rsidRPr="006F0175" w:rsidRDefault="00F04603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 xml:space="preserve">+ </w:t>
            </w:r>
            <w:r w:rsidRPr="006F0175">
              <w:rPr>
                <w:bCs/>
                <w:sz w:val="24"/>
                <w:szCs w:val="24"/>
                <w:lang w:val="de-DE"/>
              </w:rPr>
              <w:t>Hướng dẫn và g</w:t>
            </w:r>
            <w:r w:rsidRPr="006F0175">
              <w:rPr>
                <w:bCs/>
                <w:sz w:val="24"/>
                <w:szCs w:val="24"/>
                <w:lang w:val="en-US"/>
              </w:rPr>
              <w:t>iải thích các yêu cầu bài tập.</w:t>
            </w:r>
          </w:p>
          <w:p w:rsidR="00CF70E5" w:rsidRPr="006F0175" w:rsidRDefault="00CF70E5" w:rsidP="00CF70E5">
            <w:pPr>
              <w:spacing w:line="288" w:lineRule="auto"/>
              <w:rPr>
                <w:bCs/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>+ Trình chiếu power point</w:t>
            </w:r>
          </w:p>
          <w:p w:rsidR="00CF70E5" w:rsidRPr="006F0175" w:rsidRDefault="00CF70E5" w:rsidP="00CF70E5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</w:rPr>
              <w:t>+ Trao đổi trực tiếp hoặc qua email, điện thoạ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B7A5A" w:rsidRPr="006F0175" w:rsidTr="00E00DFC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EB7A5A" w:rsidRPr="006F0175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EB7A5A" w:rsidRPr="00B91A27" w:rsidRDefault="00EB7A5A" w:rsidP="003227FD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C63F80" w:rsidRPr="006F0175" w:rsidTr="00C63F80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8D6843">
              <w:rPr>
                <w:b/>
                <w:bCs/>
                <w:sz w:val="24"/>
                <w:szCs w:val="24"/>
                <w:lang w:val="de-DE"/>
              </w:rPr>
              <w:t>(16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C63F80" w:rsidRPr="006F0175" w:rsidTr="00C63F80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8D6843" w:rsidRPr="004756E7" w:rsidRDefault="008D6843" w:rsidP="008D6843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bCs/>
                <w:sz w:val="24"/>
                <w:szCs w:val="24"/>
              </w:rPr>
              <w:t xml:space="preserve">+  </w:t>
            </w:r>
            <w:r w:rsidRPr="004756E7">
              <w:rPr>
                <w:sz w:val="24"/>
                <w:szCs w:val="24"/>
              </w:rPr>
              <w:t>Điều chỉnh rập hoặc tài liệu kỹ thuật phù hợp với yêu cầu của sản phẩm.</w:t>
            </w:r>
          </w:p>
          <w:p w:rsidR="008D6843" w:rsidRPr="004756E7" w:rsidRDefault="008D6843" w:rsidP="008D6843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Điều chỉnh phương pháp gia công sản phẩm cho phù hợp với ý đồ thiết kế.</w:t>
            </w:r>
          </w:p>
          <w:p w:rsidR="008D6843" w:rsidRPr="004756E7" w:rsidRDefault="008D6843" w:rsidP="008D6843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Hoàn tất các ghi chép thô, sưu tập hình ảnh và tài liệu cho đồ án</w:t>
            </w:r>
          </w:p>
          <w:p w:rsidR="008D6843" w:rsidRPr="004756E7" w:rsidRDefault="008D6843" w:rsidP="008D6843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4756E7">
              <w:rPr>
                <w:sz w:val="24"/>
                <w:szCs w:val="24"/>
              </w:rPr>
              <w:t>+ Đánh máy, vẽ hình</w:t>
            </w:r>
          </w:p>
          <w:p w:rsidR="00C63F80" w:rsidRPr="006F0175" w:rsidRDefault="00C63F80" w:rsidP="00B6368A">
            <w:pPr>
              <w:spacing w:after="120" w:line="240" w:lineRule="auto"/>
              <w:jc w:val="both"/>
              <w:rPr>
                <w:b/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330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80" w:rsidRPr="006F0175" w:rsidRDefault="00C63F80" w:rsidP="00B6368A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03" w:rsidRPr="006F0175" w:rsidRDefault="00F0460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F04603" w:rsidRPr="006F0175" w:rsidRDefault="00F0460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F04603" w:rsidRPr="006F0175" w:rsidRDefault="00F0460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F04603" w:rsidRPr="006F0175" w:rsidRDefault="00F0460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F04603" w:rsidRPr="006F0175" w:rsidRDefault="00F04603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F04603" w:rsidRDefault="00F0460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BC4981" w:rsidRPr="006F0175" w:rsidRDefault="00BC4981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C63F80" w:rsidRPr="006F0175" w:rsidRDefault="00F0460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F04603" w:rsidRPr="006F0175" w:rsidRDefault="00F0460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F04603" w:rsidRDefault="00F04603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EB7A5A" w:rsidRDefault="00EB7A5A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EB7A5A" w:rsidRDefault="00EB7A5A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EB7A5A" w:rsidRDefault="00EB7A5A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EB7A5A" w:rsidRPr="006F0175" w:rsidRDefault="00EB7A5A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FE7981" w:rsidRPr="006F0175" w:rsidTr="00BE71AE">
        <w:trPr>
          <w:trHeight w:val="20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C/ Liệt kê các tài liệu học tập</w:t>
            </w:r>
          </w:p>
          <w:p w:rsidR="00FA35AD" w:rsidRPr="006F0175" w:rsidRDefault="00FA35AD" w:rsidP="00FA35AD">
            <w:pPr>
              <w:spacing w:after="120" w:line="240" w:lineRule="auto"/>
              <w:ind w:firstLine="34"/>
              <w:jc w:val="both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3] Trần Thanh Hương – Công nghệ sản xuất may- NXB Đại học Quốc gia Thành phố Hồ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6] Trần Thanh Hương – Chuẩn bị sản xuất may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</w:t>
            </w:r>
            <w:r>
              <w:rPr>
                <w:lang w:val="de-DE"/>
              </w:rPr>
              <w:t xml:space="preserve"> Chí Minh – 2014</w:t>
            </w:r>
          </w:p>
          <w:p w:rsidR="00FE7981" w:rsidRPr="00FA35AD" w:rsidRDefault="00FA35AD" w:rsidP="00B6368A">
            <w:pPr>
              <w:pStyle w:val="ListParagraph"/>
              <w:spacing w:after="120" w:line="240" w:lineRule="auto"/>
              <w:ind w:left="0"/>
              <w:jc w:val="both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</w:t>
            </w:r>
            <w:r>
              <w:rPr>
                <w:sz w:val="24"/>
                <w:szCs w:val="24"/>
                <w:lang w:val="de-DE"/>
              </w:rPr>
              <w:t>9</w:t>
            </w:r>
            <w:r w:rsidRPr="006F0175">
              <w:rPr>
                <w:sz w:val="24"/>
                <w:szCs w:val="24"/>
                <w:lang w:val="de-DE"/>
              </w:rPr>
              <w:t>] Tài liệu tự sưu tầm – trên Internet hoặc tại các doanh nghiệp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C63F80" w:rsidRPr="006F0175" w:rsidTr="00C63F80">
        <w:trPr>
          <w:trHeight w:val="8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8: </w:t>
            </w:r>
          </w:p>
          <w:p w:rsidR="00CF70E5" w:rsidRPr="006F0175" w:rsidRDefault="00CF70E5" w:rsidP="00CF70E5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 xml:space="preserve">Hoàn tất đồ án </w:t>
            </w:r>
            <w:r w:rsidR="00B557BD" w:rsidRPr="006F0175">
              <w:rPr>
                <w:bCs/>
                <w:i/>
                <w:sz w:val="24"/>
                <w:szCs w:val="24"/>
              </w:rPr>
              <w:t>(</w:t>
            </w:r>
            <w:r w:rsidR="00A312C4">
              <w:rPr>
                <w:bCs/>
                <w:i/>
                <w:sz w:val="24"/>
                <w:szCs w:val="24"/>
                <w:lang w:val="en-US"/>
              </w:rPr>
              <w:t>8</w:t>
            </w:r>
            <w:r w:rsidR="00B557BD" w:rsidRPr="006F0175">
              <w:rPr>
                <w:bCs/>
                <w:i/>
                <w:sz w:val="24"/>
                <w:szCs w:val="24"/>
              </w:rPr>
              <w:t>/</w:t>
            </w:r>
            <w:r w:rsidR="00B557BD" w:rsidRPr="006F0175">
              <w:rPr>
                <w:bCs/>
                <w:i/>
                <w:sz w:val="24"/>
                <w:szCs w:val="24"/>
                <w:lang w:val="en-US"/>
              </w:rPr>
              <w:t>0</w:t>
            </w:r>
            <w:r w:rsidR="00B557BD" w:rsidRPr="006F0175">
              <w:rPr>
                <w:bCs/>
                <w:i/>
                <w:sz w:val="24"/>
                <w:szCs w:val="24"/>
              </w:rPr>
              <w:t>/</w:t>
            </w:r>
            <w:r w:rsidR="00A312C4">
              <w:rPr>
                <w:bCs/>
                <w:i/>
                <w:sz w:val="24"/>
                <w:szCs w:val="24"/>
                <w:lang w:val="en-US"/>
              </w:rPr>
              <w:t>16</w:t>
            </w:r>
            <w:r w:rsidRPr="006F0175">
              <w:rPr>
                <w:bCs/>
                <w:i/>
                <w:sz w:val="24"/>
                <w:szCs w:val="24"/>
              </w:rPr>
              <w:t>)</w:t>
            </w:r>
          </w:p>
          <w:p w:rsidR="00C63F80" w:rsidRPr="006F0175" w:rsidRDefault="00CF70E5" w:rsidP="00CF70E5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C63F80" w:rsidRPr="006F0175" w:rsidTr="00C63F80">
        <w:trPr>
          <w:trHeight w:val="2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: </w:t>
            </w:r>
            <w:r w:rsidR="00A312C4">
              <w:rPr>
                <w:b/>
                <w:bCs/>
                <w:sz w:val="24"/>
                <w:szCs w:val="24"/>
                <w:lang w:val="de-DE"/>
              </w:rPr>
              <w:t>(8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703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ội dung GD trên lớp</w:t>
            </w:r>
          </w:p>
          <w:p w:rsidR="00B557BD" w:rsidRPr="006F0175" w:rsidRDefault="00B557BD" w:rsidP="00B557BD">
            <w:pPr>
              <w:spacing w:line="288" w:lineRule="auto"/>
              <w:rPr>
                <w:bCs/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>+ Đọc và góp ý các đồ án do SV gửi đến</w:t>
            </w:r>
          </w:p>
          <w:p w:rsidR="00B557BD" w:rsidRPr="00A312C4" w:rsidRDefault="00B557BD" w:rsidP="00B557BD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>+ Đề xuất hướng tháo gỡ các bế tắ</w:t>
            </w:r>
            <w:r w:rsidR="00A312C4">
              <w:rPr>
                <w:bCs/>
                <w:sz w:val="24"/>
                <w:szCs w:val="24"/>
              </w:rPr>
              <w:t>c cho SV (nếu có)</w:t>
            </w: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:</w:t>
            </w:r>
          </w:p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B557BD" w:rsidRPr="006F0175" w:rsidRDefault="00B557BD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</w:rPr>
              <w:t>+ Trao đổi trực tiếp hoặc qua email, điện thoạ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0" w:rsidRPr="006F0175" w:rsidRDefault="00C63F80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80" w:rsidRPr="006F0175" w:rsidRDefault="00C63F80" w:rsidP="00B6368A">
            <w:pPr>
              <w:tabs>
                <w:tab w:val="left" w:pos="1224"/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C9" w:rsidRPr="006F0175" w:rsidRDefault="00B438C9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B438C9" w:rsidRPr="006F0175" w:rsidRDefault="00B438C9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B438C9" w:rsidRPr="006F0175" w:rsidRDefault="00B438C9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B438C9" w:rsidRPr="006F0175" w:rsidRDefault="00B438C9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EB7A5A" w:rsidRPr="006F0175" w:rsidRDefault="00B438C9" w:rsidP="00EB7A5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BC4981" w:rsidRPr="006F0175" w:rsidRDefault="00BC4981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BC4981" w:rsidRPr="006F0175" w:rsidRDefault="00BC4981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B438C9" w:rsidRPr="006F0175" w:rsidRDefault="00B438C9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B438C9" w:rsidRPr="006F0175" w:rsidRDefault="00B438C9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B438C9" w:rsidRPr="006F0175" w:rsidRDefault="00B438C9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B438C9" w:rsidRPr="006F0175" w:rsidRDefault="00B438C9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C63F80" w:rsidRPr="006F0175" w:rsidRDefault="00B438C9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E86AAC" w:rsidRPr="006F0175" w:rsidTr="000F7443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A312C4">
              <w:rPr>
                <w:b/>
                <w:bCs/>
                <w:sz w:val="24"/>
                <w:szCs w:val="24"/>
                <w:lang w:val="de-DE"/>
              </w:rPr>
              <w:t>(16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E86AAC" w:rsidRPr="006F0175" w:rsidTr="000F7443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765093" w:rsidRPr="006F0175" w:rsidRDefault="00765093" w:rsidP="00B557BD">
            <w:pPr>
              <w:pStyle w:val="ListParagraph"/>
              <w:spacing w:after="0" w:line="288" w:lineRule="auto"/>
              <w:ind w:left="0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hiệm vụ</w:t>
            </w:r>
            <w:r w:rsidR="00A312C4">
              <w:rPr>
                <w:b/>
                <w:bCs/>
                <w:sz w:val="24"/>
                <w:szCs w:val="24"/>
                <w:lang w:val="de-DE"/>
              </w:rPr>
              <w:t xml:space="preserve"> 10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6F0175">
              <w:rPr>
                <w:bCs/>
                <w:sz w:val="24"/>
                <w:szCs w:val="24"/>
                <w:lang w:val="en-US"/>
              </w:rPr>
              <w:t xml:space="preserve">Thiết kế file power point và file nội dung chính của đồ án </w:t>
            </w:r>
            <w:r w:rsidRPr="006F0175">
              <w:rPr>
                <w:bCs/>
                <w:i/>
                <w:sz w:val="24"/>
                <w:szCs w:val="24"/>
                <w:lang w:val="en-US"/>
              </w:rPr>
              <w:t>(nộp file, quyển đồ án, các mẫu vật đính kèm,…)</w:t>
            </w:r>
          </w:p>
          <w:p w:rsidR="00B557BD" w:rsidRPr="006F0175" w:rsidRDefault="00B557BD" w:rsidP="00B557BD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 xml:space="preserve">+ </w:t>
            </w:r>
            <w:r w:rsidRPr="006F0175">
              <w:rPr>
                <w:sz w:val="24"/>
                <w:szCs w:val="24"/>
              </w:rPr>
              <w:t>Hoàn tất đồ án</w:t>
            </w:r>
          </w:p>
          <w:p w:rsidR="00B557BD" w:rsidRPr="006F0175" w:rsidRDefault="00B557BD" w:rsidP="00B557BD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6F0175">
              <w:rPr>
                <w:sz w:val="24"/>
                <w:szCs w:val="24"/>
              </w:rPr>
              <w:t>+ Chuẩn bị các mô hình, vật thật, video clip,…. cho đồ án (nếu có)</w:t>
            </w:r>
          </w:p>
          <w:p w:rsidR="00B557BD" w:rsidRPr="006F0175" w:rsidRDefault="00B557BD" w:rsidP="00B557BD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6F0175">
              <w:rPr>
                <w:sz w:val="24"/>
                <w:szCs w:val="24"/>
              </w:rPr>
              <w:t xml:space="preserve">+ Chuẩn bị bài báo cáo </w:t>
            </w:r>
            <w:r w:rsidRPr="006F0175">
              <w:rPr>
                <w:sz w:val="24"/>
                <w:szCs w:val="24"/>
                <w:lang w:val="en-US"/>
              </w:rPr>
              <w:t xml:space="preserve">cuối kỳ </w:t>
            </w:r>
            <w:r w:rsidRPr="006F0175">
              <w:rPr>
                <w:sz w:val="24"/>
                <w:szCs w:val="24"/>
              </w:rPr>
              <w:t>bằng POWER POINT</w:t>
            </w:r>
          </w:p>
          <w:p w:rsidR="00B557BD" w:rsidRPr="006F0175" w:rsidRDefault="00B557BD" w:rsidP="00B557BD">
            <w:pPr>
              <w:pStyle w:val="ListParagraph"/>
              <w:spacing w:after="0" w:line="288" w:lineRule="auto"/>
              <w:ind w:left="0"/>
              <w:rPr>
                <w:sz w:val="24"/>
                <w:szCs w:val="24"/>
              </w:rPr>
            </w:pPr>
            <w:r w:rsidRPr="006F0175">
              <w:rPr>
                <w:sz w:val="24"/>
                <w:szCs w:val="24"/>
              </w:rPr>
              <w:t>+ Đăng ký lịch báo cáo với GV</w:t>
            </w:r>
          </w:p>
          <w:p w:rsidR="00F274E7" w:rsidRPr="006F0175" w:rsidRDefault="00F274E7" w:rsidP="00B6368A">
            <w:pPr>
              <w:pStyle w:val="ListParagraph"/>
              <w:tabs>
                <w:tab w:val="left" w:pos="4111"/>
              </w:tabs>
              <w:spacing w:after="120" w:line="240" w:lineRule="auto"/>
              <w:ind w:left="0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63F80" w:rsidRPr="006F0175" w:rsidTr="00C63F80">
        <w:trPr>
          <w:trHeight w:val="1708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80" w:rsidRPr="006F0175" w:rsidRDefault="00C63F80" w:rsidP="00B6368A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765093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G3.1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765093" w:rsidRPr="006F0175" w:rsidRDefault="00765093" w:rsidP="00765093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C63F80" w:rsidRPr="006F0175" w:rsidRDefault="00765093" w:rsidP="00765093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</w:tc>
      </w:tr>
      <w:tr w:rsidR="00FE7981" w:rsidRPr="006F0175" w:rsidTr="00BE71AE">
        <w:trPr>
          <w:trHeight w:val="21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C/ Liệt kê các tài liệu học tập</w:t>
            </w:r>
          </w:p>
          <w:p w:rsidR="00FA35AD" w:rsidRPr="006F0175" w:rsidRDefault="00FA35AD" w:rsidP="00FA35AD">
            <w:pPr>
              <w:spacing w:after="120" w:line="240" w:lineRule="auto"/>
              <w:ind w:firstLine="34"/>
              <w:jc w:val="both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3] Trần Thanh Hương – Công nghệ sản xuất may- NXB Đại học Quốc gia Thành phố Hồ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6] Trần Thanh Hương – Chuẩn bị sản xuất may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</w:t>
            </w:r>
            <w:r>
              <w:rPr>
                <w:lang w:val="de-DE"/>
              </w:rPr>
              <w:t xml:space="preserve"> Chí Minh – 2014</w:t>
            </w:r>
          </w:p>
          <w:p w:rsidR="0020223B" w:rsidRPr="006F0175" w:rsidRDefault="00FA35AD" w:rsidP="00FA35AD">
            <w:pPr>
              <w:pStyle w:val="ListParagraph"/>
              <w:spacing w:after="120" w:line="240" w:lineRule="auto"/>
              <w:ind w:left="0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</w:t>
            </w:r>
            <w:r>
              <w:rPr>
                <w:sz w:val="24"/>
                <w:szCs w:val="24"/>
                <w:lang w:val="de-DE"/>
              </w:rPr>
              <w:t>9</w:t>
            </w:r>
            <w:r w:rsidRPr="006F0175">
              <w:rPr>
                <w:sz w:val="24"/>
                <w:szCs w:val="24"/>
                <w:lang w:val="de-DE"/>
              </w:rPr>
              <w:t>] Tài liệu tự sưu tầm – trên Internet hoặc tại các doanh nghiệp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E86AAC" w:rsidRPr="006F0175" w:rsidTr="000F7443">
        <w:trPr>
          <w:trHeight w:val="9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Tuần thứ 9: </w:t>
            </w:r>
          </w:p>
          <w:p w:rsidR="00E86AAC" w:rsidRPr="006F0175" w:rsidRDefault="00B557BD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</w:rPr>
              <w:t xml:space="preserve">Báo cáo đồ án  </w:t>
            </w:r>
            <w:r w:rsidRPr="006F0175">
              <w:rPr>
                <w:bCs/>
                <w:i/>
                <w:sz w:val="24"/>
                <w:szCs w:val="24"/>
              </w:rPr>
              <w:t>(</w:t>
            </w:r>
            <w:r w:rsidR="00FA35AD">
              <w:rPr>
                <w:bCs/>
                <w:i/>
                <w:sz w:val="24"/>
                <w:szCs w:val="24"/>
                <w:lang w:val="en-US"/>
              </w:rPr>
              <w:t>4</w:t>
            </w:r>
            <w:r w:rsidRPr="006F0175">
              <w:rPr>
                <w:bCs/>
                <w:i/>
                <w:sz w:val="24"/>
                <w:szCs w:val="24"/>
              </w:rPr>
              <w:t>/</w:t>
            </w:r>
            <w:r w:rsidRPr="006F0175">
              <w:rPr>
                <w:bCs/>
                <w:i/>
                <w:sz w:val="24"/>
                <w:szCs w:val="24"/>
                <w:lang w:val="en-US"/>
              </w:rPr>
              <w:t>0</w:t>
            </w:r>
            <w:r w:rsidRPr="006F0175">
              <w:rPr>
                <w:bCs/>
                <w:i/>
                <w:sz w:val="24"/>
                <w:szCs w:val="24"/>
              </w:rPr>
              <w:t>/</w:t>
            </w:r>
            <w:r w:rsidR="00FA35AD">
              <w:rPr>
                <w:bCs/>
                <w:i/>
                <w:sz w:val="24"/>
                <w:szCs w:val="24"/>
                <w:lang w:val="en-US"/>
              </w:rPr>
              <w:t>8</w:t>
            </w:r>
            <w:r w:rsidRPr="006F0175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ND</w:t>
            </w:r>
          </w:p>
        </w:tc>
      </w:tr>
      <w:tr w:rsidR="00E86AAC" w:rsidRPr="006F0175" w:rsidTr="000F7443">
        <w:trPr>
          <w:trHeight w:val="40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A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ND và PPGD trên lớp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 xml:space="preserve">: </w:t>
            </w:r>
            <w:r w:rsidR="00FA35AD">
              <w:rPr>
                <w:b/>
                <w:bCs/>
                <w:sz w:val="24"/>
                <w:szCs w:val="24"/>
                <w:lang w:val="de-DE"/>
              </w:rPr>
              <w:t>(4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86AAC" w:rsidRPr="006F0175" w:rsidTr="009D2596">
        <w:trPr>
          <w:trHeight w:val="553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ội dung GD trên lớp</w:t>
            </w:r>
            <w:r w:rsidR="009D2596" w:rsidRPr="006F0175">
              <w:rPr>
                <w:b/>
                <w:bCs/>
                <w:sz w:val="24"/>
                <w:szCs w:val="24"/>
                <w:lang w:val="de-DE"/>
              </w:rPr>
              <w:t>:</w:t>
            </w:r>
          </w:p>
          <w:p w:rsidR="00765093" w:rsidRPr="006F0175" w:rsidRDefault="00765093" w:rsidP="00B557BD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hiệm vụ</w:t>
            </w:r>
            <w:r w:rsidR="00A312C4">
              <w:rPr>
                <w:b/>
                <w:bCs/>
                <w:sz w:val="24"/>
                <w:szCs w:val="24"/>
                <w:lang w:val="de-DE"/>
              </w:rPr>
              <w:t xml:space="preserve"> 11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6F0175">
              <w:rPr>
                <w:bCs/>
                <w:sz w:val="24"/>
                <w:szCs w:val="24"/>
                <w:lang w:val="en-US"/>
              </w:rPr>
              <w:t>Báo cáo hết môn</w:t>
            </w:r>
          </w:p>
          <w:p w:rsidR="00B557BD" w:rsidRPr="006F0175" w:rsidRDefault="00B557BD" w:rsidP="00B557BD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>+ Nghe SV báo cáo cuối khóa</w:t>
            </w:r>
          </w:p>
          <w:p w:rsidR="00765093" w:rsidRPr="006F0175" w:rsidRDefault="00765093" w:rsidP="00B557BD">
            <w:pPr>
              <w:spacing w:line="288" w:lineRule="auto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hiệm vụ</w:t>
            </w:r>
            <w:r w:rsidR="00A312C4">
              <w:rPr>
                <w:b/>
                <w:bCs/>
                <w:sz w:val="24"/>
                <w:szCs w:val="24"/>
                <w:lang w:val="de-DE"/>
              </w:rPr>
              <w:t xml:space="preserve"> 12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: </w:t>
            </w:r>
            <w:r w:rsidRPr="006F0175">
              <w:rPr>
                <w:bCs/>
                <w:sz w:val="24"/>
                <w:szCs w:val="24"/>
                <w:lang w:val="en-US"/>
              </w:rPr>
              <w:t>Phản biện trong buổi báo cáo</w:t>
            </w:r>
          </w:p>
          <w:p w:rsidR="00B557BD" w:rsidRPr="006F0175" w:rsidRDefault="00B557BD" w:rsidP="00B557BD">
            <w:pPr>
              <w:spacing w:line="288" w:lineRule="auto"/>
              <w:rPr>
                <w:bCs/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>+ Phản biện, phân tích, góp ý và đánh giá bài báo cáo.</w:t>
            </w:r>
          </w:p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óm tắt các PPGD</w:t>
            </w:r>
            <w:r w:rsidRPr="006F0175">
              <w:rPr>
                <w:bCs/>
                <w:i/>
                <w:sz w:val="24"/>
                <w:szCs w:val="24"/>
                <w:lang w:val="de-DE"/>
              </w:rPr>
              <w:t>:</w:t>
            </w:r>
          </w:p>
          <w:p w:rsidR="00F274E7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Cs/>
                <w:sz w:val="24"/>
                <w:szCs w:val="24"/>
                <w:lang w:val="de-DE"/>
              </w:rPr>
              <w:t>+ Thuyết trình và diễn giảng</w:t>
            </w:r>
          </w:p>
          <w:p w:rsidR="00B557BD" w:rsidRPr="006F0175" w:rsidRDefault="00B557BD" w:rsidP="00B557BD">
            <w:pPr>
              <w:spacing w:line="288" w:lineRule="auto"/>
              <w:rPr>
                <w:bCs/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>+ Trình chiếu power point</w:t>
            </w:r>
          </w:p>
          <w:p w:rsidR="00B557BD" w:rsidRPr="006F0175" w:rsidRDefault="00B557BD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765093" w:rsidRPr="006F0175" w:rsidTr="00E00DFC">
        <w:trPr>
          <w:trHeight w:val="1443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93" w:rsidRPr="006F0175" w:rsidRDefault="00765093" w:rsidP="00B6368A">
            <w:pPr>
              <w:tabs>
                <w:tab w:val="left" w:pos="1224"/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1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1.3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765093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EB7A5A" w:rsidRPr="006F0175" w:rsidRDefault="00EB7A5A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765093" w:rsidRPr="006F0175" w:rsidRDefault="00765093" w:rsidP="00E00DFC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2</w:t>
            </w:r>
          </w:p>
          <w:p w:rsidR="00765093" w:rsidRPr="006F0175" w:rsidRDefault="00765093" w:rsidP="00E00DFC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3</w:t>
            </w:r>
          </w:p>
          <w:p w:rsidR="00765093" w:rsidRPr="006F0175" w:rsidRDefault="00765093" w:rsidP="00E00DFC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4</w:t>
            </w:r>
          </w:p>
          <w:p w:rsidR="00765093" w:rsidRPr="006F0175" w:rsidRDefault="00765093" w:rsidP="00E00DFC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5</w:t>
            </w:r>
          </w:p>
          <w:p w:rsidR="00765093" w:rsidRPr="006F0175" w:rsidRDefault="00765093" w:rsidP="00E00DFC">
            <w:pPr>
              <w:spacing w:after="120" w:line="240" w:lineRule="auto"/>
              <w:jc w:val="center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6</w:t>
            </w:r>
          </w:p>
        </w:tc>
      </w:tr>
      <w:tr w:rsidR="00E86AAC" w:rsidRPr="006F0175" w:rsidTr="000F7443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i/>
                <w:sz w:val="24"/>
                <w:szCs w:val="24"/>
                <w:lang w:val="de-DE"/>
              </w:rPr>
              <w:t>B/</w:t>
            </w: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cần tự học ở nhà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  <w:r w:rsidR="00FE7981" w:rsidRPr="006F0175">
              <w:rPr>
                <w:bCs/>
                <w:i/>
                <w:sz w:val="24"/>
                <w:szCs w:val="24"/>
                <w:lang w:val="de-DE"/>
              </w:rPr>
              <w:t xml:space="preserve"> </w:t>
            </w:r>
            <w:r w:rsidR="00FA35AD">
              <w:rPr>
                <w:b/>
                <w:bCs/>
                <w:sz w:val="24"/>
                <w:szCs w:val="24"/>
                <w:lang w:val="de-DE"/>
              </w:rPr>
              <w:t>(8</w:t>
            </w:r>
            <w:r w:rsidR="00FE7981" w:rsidRPr="006F0175"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Dự kiến các CĐR được thực hiện sau khi kết thúc tự học</w:t>
            </w:r>
          </w:p>
        </w:tc>
      </w:tr>
      <w:tr w:rsidR="00E86AAC" w:rsidRPr="006F0175" w:rsidTr="00EB0090">
        <w:trPr>
          <w:trHeight w:val="90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Các nội dung tự học</w:t>
            </w:r>
            <w:r w:rsidRPr="006F0175">
              <w:rPr>
                <w:bCs/>
                <w:sz w:val="24"/>
                <w:szCs w:val="24"/>
                <w:lang w:val="de-DE"/>
              </w:rPr>
              <w:t>:</w:t>
            </w:r>
          </w:p>
          <w:p w:rsidR="00EB0090" w:rsidRPr="006F0175" w:rsidRDefault="00EB0090" w:rsidP="00B6368A">
            <w:pPr>
              <w:spacing w:after="120" w:line="240" w:lineRule="auto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</w:rPr>
              <w:t xml:space="preserve">+ </w:t>
            </w:r>
            <w:r w:rsidRPr="006F0175">
              <w:rPr>
                <w:bCs/>
                <w:sz w:val="24"/>
                <w:szCs w:val="24"/>
                <w:lang w:val="de-DE"/>
              </w:rPr>
              <w:t>Hoàn tất các tài liệu, đóng bìa, nộp bài.</w:t>
            </w:r>
          </w:p>
          <w:p w:rsidR="00F274E7" w:rsidRPr="006F0175" w:rsidRDefault="00F274E7" w:rsidP="00B6368A">
            <w:pPr>
              <w:tabs>
                <w:tab w:val="left" w:pos="1224"/>
                <w:tab w:val="left" w:pos="4111"/>
              </w:tabs>
              <w:spacing w:after="120" w:line="240" w:lineRule="auto"/>
              <w:jc w:val="both"/>
              <w:rPr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C" w:rsidRPr="006F0175" w:rsidRDefault="00E86AAC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E86AAC" w:rsidRPr="006F0175" w:rsidTr="000F7443">
        <w:trPr>
          <w:trHeight w:val="1428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C" w:rsidRPr="006F0175" w:rsidRDefault="00E86AAC" w:rsidP="00B6368A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spacing w:after="120" w:line="240" w:lineRule="auto"/>
              <w:jc w:val="both"/>
              <w:rPr>
                <w:bCs/>
                <w:i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90" w:rsidRPr="006F0175" w:rsidRDefault="00BC4981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2</w:t>
            </w:r>
          </w:p>
          <w:p w:rsidR="009D2596" w:rsidRPr="006F0175" w:rsidRDefault="00BC4981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3.3</w:t>
            </w:r>
          </w:p>
          <w:p w:rsidR="00EB0090" w:rsidRPr="006F0175" w:rsidRDefault="00BC4981" w:rsidP="00B6368A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G4.1</w:t>
            </w:r>
          </w:p>
          <w:p w:rsidR="00EB0090" w:rsidRPr="006F0175" w:rsidRDefault="00EB0090" w:rsidP="00B6368A">
            <w:pPr>
              <w:tabs>
                <w:tab w:val="left" w:pos="4111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FE7981" w:rsidRPr="006F0175" w:rsidTr="00B557BD">
        <w:trPr>
          <w:trHeight w:val="9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lastRenderedPageBreak/>
              <w:t>C/ Liệt kê các tài liệu học tập</w:t>
            </w:r>
          </w:p>
          <w:p w:rsidR="00FA35AD" w:rsidRPr="006F0175" w:rsidRDefault="00FA35AD" w:rsidP="00FA35AD">
            <w:pPr>
              <w:spacing w:after="120" w:line="240" w:lineRule="auto"/>
              <w:ind w:firstLine="34"/>
              <w:jc w:val="both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3] Trần Thanh Hương – Công nghệ sản xuất may- NXB Đại học Quốc gia Thành phố Hồ Chí Minh – 2014</w:t>
            </w:r>
          </w:p>
          <w:p w:rsidR="00FA35AD" w:rsidRPr="004756E7" w:rsidRDefault="00FA35AD" w:rsidP="00FA35AD">
            <w:pPr>
              <w:spacing w:after="120"/>
              <w:rPr>
                <w:lang w:val="de-DE"/>
              </w:rPr>
            </w:pPr>
            <w:r w:rsidRPr="004756E7">
              <w:rPr>
                <w:lang w:val="de-DE"/>
              </w:rPr>
              <w:t xml:space="preserve">[6] Trần Thanh Hương – Chuẩn bị sản xuất may- </w:t>
            </w:r>
            <w:r>
              <w:rPr>
                <w:lang w:val="de-DE"/>
              </w:rPr>
              <w:t>NXB Đại học Quốc gia</w:t>
            </w:r>
            <w:r w:rsidRPr="004756E7">
              <w:rPr>
                <w:lang w:val="de-DE"/>
              </w:rPr>
              <w:t xml:space="preserve"> Thành phố Hồ</w:t>
            </w:r>
            <w:r>
              <w:rPr>
                <w:lang w:val="de-DE"/>
              </w:rPr>
              <w:t xml:space="preserve"> Chí Minh – 2014</w:t>
            </w:r>
          </w:p>
          <w:p w:rsidR="00FE7981" w:rsidRPr="006F0175" w:rsidRDefault="00FA35AD" w:rsidP="00FA35AD">
            <w:pPr>
              <w:pStyle w:val="ListParagraph"/>
              <w:spacing w:after="120" w:line="240" w:lineRule="auto"/>
              <w:ind w:left="0"/>
              <w:jc w:val="both"/>
              <w:rPr>
                <w:sz w:val="24"/>
                <w:szCs w:val="24"/>
                <w:lang w:val="de-DE"/>
              </w:rPr>
            </w:pPr>
            <w:r w:rsidRPr="006F0175">
              <w:rPr>
                <w:sz w:val="24"/>
                <w:szCs w:val="24"/>
                <w:lang w:val="de-DE"/>
              </w:rPr>
              <w:t>[</w:t>
            </w:r>
            <w:r>
              <w:rPr>
                <w:sz w:val="24"/>
                <w:szCs w:val="24"/>
                <w:lang w:val="de-DE"/>
              </w:rPr>
              <w:t>9</w:t>
            </w:r>
            <w:r w:rsidRPr="006F0175">
              <w:rPr>
                <w:sz w:val="24"/>
                <w:szCs w:val="24"/>
                <w:lang w:val="de-DE"/>
              </w:rPr>
              <w:t>] Tài liệu tự sưu tầm – trên Internet hoặc tại các doanh nghiệp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81" w:rsidRPr="006F0175" w:rsidRDefault="00FE7981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EB0090" w:rsidRPr="006F0175" w:rsidRDefault="00EB0090" w:rsidP="00B6368A">
      <w:pPr>
        <w:pStyle w:val="ListParagraph"/>
        <w:spacing w:after="120" w:line="240" w:lineRule="auto"/>
        <w:ind w:left="0"/>
        <w:jc w:val="both"/>
        <w:rPr>
          <w:bCs/>
          <w:sz w:val="24"/>
          <w:szCs w:val="24"/>
          <w:lang w:val="de-DE"/>
        </w:rPr>
      </w:pPr>
    </w:p>
    <w:p w:rsidR="00EB0090" w:rsidRPr="006F0175" w:rsidRDefault="00EB0090" w:rsidP="00B6368A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b/>
          <w:bCs/>
          <w:sz w:val="24"/>
          <w:szCs w:val="24"/>
          <w:lang w:val="de-DE"/>
        </w:rPr>
      </w:pPr>
      <w:r w:rsidRPr="006F0175">
        <w:rPr>
          <w:bCs/>
          <w:sz w:val="24"/>
          <w:szCs w:val="24"/>
          <w:lang w:val="de-DE"/>
        </w:rPr>
        <w:t xml:space="preserve"> </w:t>
      </w:r>
      <w:r w:rsidRPr="006F0175">
        <w:rPr>
          <w:b/>
          <w:bCs/>
          <w:sz w:val="24"/>
          <w:szCs w:val="24"/>
          <w:lang w:val="de-DE"/>
        </w:rPr>
        <w:t>Đạo đức khoa học</w:t>
      </w:r>
    </w:p>
    <w:p w:rsidR="00F466E4" w:rsidRPr="006F0175" w:rsidRDefault="00F466E4" w:rsidP="00B6368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Cs/>
          <w:sz w:val="24"/>
          <w:szCs w:val="24"/>
          <w:lang w:val="de-DE"/>
        </w:rPr>
      </w:pPr>
      <w:r w:rsidRPr="006F0175">
        <w:rPr>
          <w:bCs/>
          <w:sz w:val="24"/>
          <w:szCs w:val="24"/>
          <w:lang w:val="de-DE"/>
        </w:rPr>
        <w:t xml:space="preserve">Sinh viên không sao chép các báo cáo, </w:t>
      </w:r>
      <w:r w:rsidR="00322228" w:rsidRPr="006F0175">
        <w:rPr>
          <w:bCs/>
          <w:sz w:val="24"/>
          <w:szCs w:val="24"/>
          <w:lang w:val="de-DE"/>
        </w:rPr>
        <w:t>bài viết</w:t>
      </w:r>
      <w:r w:rsidRPr="006F0175">
        <w:rPr>
          <w:bCs/>
          <w:sz w:val="24"/>
          <w:szCs w:val="24"/>
          <w:lang w:val="de-DE"/>
        </w:rPr>
        <w:t xml:space="preserve"> của nhau. </w:t>
      </w:r>
    </w:p>
    <w:p w:rsidR="00F466E4" w:rsidRPr="006F0175" w:rsidRDefault="00F466E4" w:rsidP="00B6368A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Cs/>
          <w:sz w:val="24"/>
          <w:szCs w:val="24"/>
          <w:lang w:val="de-DE"/>
        </w:rPr>
      </w:pPr>
      <w:r w:rsidRPr="006F0175">
        <w:rPr>
          <w:bCs/>
          <w:sz w:val="24"/>
          <w:szCs w:val="24"/>
          <w:lang w:val="de-DE"/>
        </w:rPr>
        <w:t>Các phần trích dẫn trong báo cáo, tiểu luận phải ghi rõ xuất sứ; tên tác giả và  năm xuất bản</w:t>
      </w:r>
    </w:p>
    <w:p w:rsidR="003F5D46" w:rsidRPr="006F0175" w:rsidRDefault="003F5D46" w:rsidP="00B6368A">
      <w:pPr>
        <w:pStyle w:val="ListParagraph"/>
        <w:spacing w:after="120" w:line="240" w:lineRule="auto"/>
        <w:ind w:left="360"/>
        <w:jc w:val="both"/>
        <w:rPr>
          <w:bCs/>
          <w:sz w:val="24"/>
          <w:szCs w:val="24"/>
          <w:lang w:val="de-DE"/>
        </w:rPr>
      </w:pP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ind w:left="709" w:hanging="567"/>
        <w:jc w:val="both"/>
        <w:rPr>
          <w:bCs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t xml:space="preserve">Ngày phê duyệt:     </w:t>
      </w:r>
      <w:r w:rsidRPr="006F0175">
        <w:rPr>
          <w:bCs/>
          <w:sz w:val="24"/>
          <w:szCs w:val="24"/>
          <w:lang w:val="de-DE"/>
        </w:rPr>
        <w:t>ngày         /tháng           /năm</w:t>
      </w:r>
    </w:p>
    <w:p w:rsidR="00F466E4" w:rsidRPr="006F0175" w:rsidRDefault="00F466E4" w:rsidP="00B6368A">
      <w:pPr>
        <w:spacing w:after="120" w:line="240" w:lineRule="auto"/>
        <w:ind w:hanging="567"/>
        <w:jc w:val="both"/>
        <w:rPr>
          <w:bCs/>
          <w:sz w:val="24"/>
          <w:szCs w:val="24"/>
          <w:lang w:val="de-DE"/>
        </w:rPr>
      </w:pP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ind w:left="709" w:hanging="567"/>
        <w:jc w:val="both"/>
        <w:rPr>
          <w:b/>
          <w:bCs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t>Cấp phê duyệt:</w:t>
      </w:r>
    </w:p>
    <w:p w:rsidR="003F5D46" w:rsidRPr="006F0175" w:rsidRDefault="003F5D46" w:rsidP="00B6368A">
      <w:pPr>
        <w:pStyle w:val="ListParagraph"/>
        <w:spacing w:after="120" w:line="240" w:lineRule="auto"/>
        <w:jc w:val="both"/>
        <w:rPr>
          <w:b/>
          <w:bCs/>
          <w:sz w:val="24"/>
          <w:szCs w:val="24"/>
          <w:lang w:val="de-DE"/>
        </w:rPr>
      </w:pPr>
    </w:p>
    <w:tbl>
      <w:tblPr>
        <w:tblW w:w="10128" w:type="dxa"/>
        <w:tblInd w:w="-459" w:type="dxa"/>
        <w:tblLook w:val="04A0" w:firstRow="1" w:lastRow="0" w:firstColumn="1" w:lastColumn="0" w:noHBand="0" w:noVBand="1"/>
      </w:tblPr>
      <w:tblGrid>
        <w:gridCol w:w="3096"/>
        <w:gridCol w:w="3096"/>
        <w:gridCol w:w="3936"/>
      </w:tblGrid>
      <w:tr w:rsidR="00F466E4" w:rsidRPr="006F0175" w:rsidTr="00F466E4">
        <w:tc>
          <w:tcPr>
            <w:tcW w:w="3096" w:type="dxa"/>
            <w:shd w:val="clear" w:color="auto" w:fill="auto"/>
          </w:tcPr>
          <w:p w:rsidR="00F466E4" w:rsidRPr="006F0175" w:rsidRDefault="00F466E4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rưởng khoa</w:t>
            </w:r>
          </w:p>
          <w:p w:rsidR="00322228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:rsidR="00322228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:rsidR="00322228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hS. Vũ Minh Hạnh</w:t>
            </w:r>
          </w:p>
        </w:tc>
        <w:tc>
          <w:tcPr>
            <w:tcW w:w="3096" w:type="dxa"/>
            <w:shd w:val="clear" w:color="auto" w:fill="auto"/>
          </w:tcPr>
          <w:p w:rsidR="00F466E4" w:rsidRPr="006F0175" w:rsidRDefault="00F466E4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ổ trưởng BM</w:t>
            </w:r>
          </w:p>
          <w:p w:rsidR="00322228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:rsidR="00322228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:rsidR="00322228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hS. Nguyễn Ngọc Châu</w:t>
            </w:r>
          </w:p>
        </w:tc>
        <w:tc>
          <w:tcPr>
            <w:tcW w:w="3936" w:type="dxa"/>
            <w:shd w:val="clear" w:color="auto" w:fill="auto"/>
          </w:tcPr>
          <w:p w:rsidR="00F466E4" w:rsidRPr="006F0175" w:rsidRDefault="00F466E4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Người biên soạn</w:t>
            </w:r>
          </w:p>
          <w:p w:rsidR="00322228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:rsidR="00322228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</w:p>
          <w:p w:rsidR="00F466E4" w:rsidRPr="006F0175" w:rsidRDefault="00322228" w:rsidP="00B6368A">
            <w:pPr>
              <w:tabs>
                <w:tab w:val="left" w:pos="4111"/>
              </w:tabs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de-DE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>ThS. Trần Thanh Hương</w:t>
            </w:r>
          </w:p>
        </w:tc>
      </w:tr>
    </w:tbl>
    <w:p w:rsidR="00F466E4" w:rsidRPr="006F0175" w:rsidRDefault="00F466E4" w:rsidP="00B6368A">
      <w:pPr>
        <w:tabs>
          <w:tab w:val="left" w:pos="4111"/>
        </w:tabs>
        <w:spacing w:after="120" w:line="240" w:lineRule="auto"/>
        <w:jc w:val="both"/>
        <w:rPr>
          <w:b/>
          <w:bCs/>
          <w:sz w:val="24"/>
          <w:szCs w:val="24"/>
          <w:lang w:val="de-DE"/>
        </w:rPr>
      </w:pPr>
    </w:p>
    <w:p w:rsidR="00F466E4" w:rsidRPr="006F0175" w:rsidRDefault="00F466E4" w:rsidP="00B6368A">
      <w:pPr>
        <w:pStyle w:val="ListParagraph"/>
        <w:numPr>
          <w:ilvl w:val="0"/>
          <w:numId w:val="9"/>
        </w:numPr>
        <w:spacing w:after="120" w:line="240" w:lineRule="auto"/>
        <w:ind w:left="709" w:hanging="567"/>
        <w:jc w:val="both"/>
        <w:rPr>
          <w:b/>
          <w:bCs/>
          <w:sz w:val="24"/>
          <w:szCs w:val="24"/>
          <w:lang w:val="de-DE"/>
        </w:rPr>
      </w:pPr>
      <w:r w:rsidRPr="006F0175">
        <w:rPr>
          <w:b/>
          <w:bCs/>
          <w:sz w:val="24"/>
          <w:szCs w:val="24"/>
          <w:lang w:val="de-DE"/>
        </w:rPr>
        <w:t>Tiến trình cập nhật ĐCCT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2310"/>
      </w:tblGrid>
      <w:tr w:rsidR="003F5D46" w:rsidRPr="006F0175" w:rsidTr="00322228">
        <w:tc>
          <w:tcPr>
            <w:tcW w:w="7000" w:type="dxa"/>
          </w:tcPr>
          <w:p w:rsidR="003F5D46" w:rsidRPr="006F0175" w:rsidRDefault="003F5D46" w:rsidP="00B6368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  <w:lang w:val="de-DE"/>
              </w:rPr>
              <w:t xml:space="preserve">Lấn 1: </w:t>
            </w:r>
            <w:r w:rsidRPr="006F0175">
              <w:rPr>
                <w:bCs/>
                <w:sz w:val="24"/>
                <w:szCs w:val="24"/>
                <w:lang w:val="de-DE"/>
              </w:rPr>
              <w:t xml:space="preserve">Nội Dung Cập nhật ĐCCT lần 1: Ngày….. </w:t>
            </w:r>
            <w:r w:rsidRPr="006F0175">
              <w:rPr>
                <w:bCs/>
                <w:sz w:val="24"/>
                <w:szCs w:val="24"/>
              </w:rPr>
              <w:t>tháng….. năm…….</w:t>
            </w: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&lt;</w:t>
            </w:r>
            <w:r w:rsidRPr="006F0175">
              <w:rPr>
                <w:bCs/>
                <w:sz w:val="24"/>
                <w:szCs w:val="24"/>
              </w:rPr>
              <w:t>người cập nhật ký và ghi rõ họ tên)</w:t>
            </w: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Cs/>
                <w:sz w:val="24"/>
                <w:szCs w:val="24"/>
              </w:rPr>
              <w:t>Tổ trưởng Bộ môn:</w:t>
            </w:r>
          </w:p>
        </w:tc>
      </w:tr>
      <w:tr w:rsidR="003F5D46" w:rsidRPr="006F0175" w:rsidTr="00322228">
        <w:trPr>
          <w:trHeight w:val="1552"/>
        </w:trPr>
        <w:tc>
          <w:tcPr>
            <w:tcW w:w="7000" w:type="dxa"/>
          </w:tcPr>
          <w:p w:rsidR="003F5D46" w:rsidRPr="006F0175" w:rsidRDefault="003F5D46" w:rsidP="00B6368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 xml:space="preserve">Lấn 2: </w:t>
            </w:r>
            <w:r w:rsidRPr="006F0175">
              <w:rPr>
                <w:bCs/>
                <w:sz w:val="24"/>
                <w:szCs w:val="24"/>
              </w:rPr>
              <w:t>Nội Dung Cập nhật ĐCCT lần 2: Ngày….. tháng….. năm…….</w:t>
            </w: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3F5D46" w:rsidRPr="006F0175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</w:rPr>
            </w:pPr>
            <w:r w:rsidRPr="006F0175">
              <w:rPr>
                <w:b/>
                <w:bCs/>
                <w:sz w:val="24"/>
                <w:szCs w:val="24"/>
              </w:rPr>
              <w:t>&lt;</w:t>
            </w:r>
            <w:r w:rsidRPr="006F0175">
              <w:rPr>
                <w:bCs/>
                <w:sz w:val="24"/>
                <w:szCs w:val="24"/>
              </w:rPr>
              <w:t>người cập nhật ký và ghi rõ họ tên)</w:t>
            </w:r>
          </w:p>
          <w:p w:rsidR="003F5D46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EB70EC" w:rsidRPr="006F0175" w:rsidRDefault="00EB70EC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3F5D46" w:rsidRDefault="003F5D46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6F0175">
              <w:rPr>
                <w:bCs/>
                <w:sz w:val="24"/>
                <w:szCs w:val="24"/>
              </w:rPr>
              <w:t>Tổ trưởng Bộ môn:</w:t>
            </w:r>
          </w:p>
          <w:p w:rsidR="00EB70EC" w:rsidRPr="00EB70EC" w:rsidRDefault="00EB70EC" w:rsidP="00B6368A">
            <w:pPr>
              <w:spacing w:after="12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3F5D46" w:rsidRPr="006F0175" w:rsidRDefault="003F5D46" w:rsidP="00B6368A">
            <w:pPr>
              <w:spacing w:after="120" w:line="24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22228" w:rsidRPr="00EB70EC" w:rsidRDefault="00322228" w:rsidP="00B6368A">
      <w:pPr>
        <w:spacing w:after="120" w:line="240" w:lineRule="auto"/>
        <w:jc w:val="both"/>
        <w:rPr>
          <w:sz w:val="24"/>
          <w:szCs w:val="24"/>
          <w:lang w:val="en-US"/>
        </w:rPr>
      </w:pPr>
    </w:p>
    <w:sectPr w:rsidR="00322228" w:rsidRPr="00EB70EC" w:rsidSect="009902C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84B"/>
    <w:multiLevelType w:val="hybridMultilevel"/>
    <w:tmpl w:val="BCD85FAA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52F5"/>
    <w:multiLevelType w:val="hybridMultilevel"/>
    <w:tmpl w:val="09C63390"/>
    <w:lvl w:ilvl="0" w:tplc="9970DCB8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832BB"/>
    <w:multiLevelType w:val="hybridMultilevel"/>
    <w:tmpl w:val="D818A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2E6C"/>
    <w:multiLevelType w:val="hybridMultilevel"/>
    <w:tmpl w:val="3C423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52666"/>
    <w:multiLevelType w:val="hybridMultilevel"/>
    <w:tmpl w:val="AADC24CE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2653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12AE6"/>
    <w:multiLevelType w:val="hybridMultilevel"/>
    <w:tmpl w:val="154AF862"/>
    <w:lvl w:ilvl="0" w:tplc="7524750E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83811"/>
    <w:multiLevelType w:val="hybridMultilevel"/>
    <w:tmpl w:val="33C8ED86"/>
    <w:lvl w:ilvl="0" w:tplc="1A06B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9C39BE"/>
    <w:multiLevelType w:val="hybridMultilevel"/>
    <w:tmpl w:val="CB6A2FAA"/>
    <w:lvl w:ilvl="0" w:tplc="C166E38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67FE9"/>
    <w:multiLevelType w:val="hybridMultilevel"/>
    <w:tmpl w:val="A350C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6525616"/>
    <w:multiLevelType w:val="hybridMultilevel"/>
    <w:tmpl w:val="99D6493E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D6241"/>
    <w:multiLevelType w:val="hybridMultilevel"/>
    <w:tmpl w:val="55948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F3F7A"/>
    <w:multiLevelType w:val="multilevel"/>
    <w:tmpl w:val="06182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067588"/>
    <w:multiLevelType w:val="hybridMultilevel"/>
    <w:tmpl w:val="79589906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8170A"/>
    <w:multiLevelType w:val="hybridMultilevel"/>
    <w:tmpl w:val="17A219A4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A2B4A"/>
    <w:multiLevelType w:val="multilevel"/>
    <w:tmpl w:val="9F423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A368CB"/>
    <w:multiLevelType w:val="hybridMultilevel"/>
    <w:tmpl w:val="029802E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C4546"/>
    <w:multiLevelType w:val="hybridMultilevel"/>
    <w:tmpl w:val="ABF8F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37D7F"/>
    <w:multiLevelType w:val="hybridMultilevel"/>
    <w:tmpl w:val="F67ED690"/>
    <w:lvl w:ilvl="0" w:tplc="DCD80CC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F15D9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341773"/>
    <w:multiLevelType w:val="hybridMultilevel"/>
    <w:tmpl w:val="81A2BF6E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8304D"/>
    <w:multiLevelType w:val="hybridMultilevel"/>
    <w:tmpl w:val="8E4209EC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25E1C"/>
    <w:multiLevelType w:val="hybridMultilevel"/>
    <w:tmpl w:val="3260EF1C"/>
    <w:lvl w:ilvl="0" w:tplc="1A06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9465E7"/>
    <w:multiLevelType w:val="hybridMultilevel"/>
    <w:tmpl w:val="5446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6822CE"/>
    <w:multiLevelType w:val="multilevel"/>
    <w:tmpl w:val="A762E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AB402C3"/>
    <w:multiLevelType w:val="hybridMultilevel"/>
    <w:tmpl w:val="602E47DE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E05BF"/>
    <w:multiLevelType w:val="hybridMultilevel"/>
    <w:tmpl w:val="498E3C28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507A4"/>
    <w:multiLevelType w:val="multilevel"/>
    <w:tmpl w:val="5E462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0E74403"/>
    <w:multiLevelType w:val="hybridMultilevel"/>
    <w:tmpl w:val="0BA65FB8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671D3"/>
    <w:multiLevelType w:val="hybridMultilevel"/>
    <w:tmpl w:val="DF00A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4E0C76"/>
    <w:multiLevelType w:val="hybridMultilevel"/>
    <w:tmpl w:val="5B10F8B4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8583F"/>
    <w:multiLevelType w:val="multilevel"/>
    <w:tmpl w:val="8ADC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420E4"/>
    <w:multiLevelType w:val="multilevel"/>
    <w:tmpl w:val="4FC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6D7F19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C00FA"/>
    <w:multiLevelType w:val="hybridMultilevel"/>
    <w:tmpl w:val="668C7F9C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2AB1"/>
    <w:multiLevelType w:val="multilevel"/>
    <w:tmpl w:val="0F48A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F007DF4"/>
    <w:multiLevelType w:val="hybridMultilevel"/>
    <w:tmpl w:val="A2AE62C2"/>
    <w:lvl w:ilvl="0" w:tplc="C166E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36"/>
  </w:num>
  <w:num w:numId="5">
    <w:abstractNumId w:val="35"/>
  </w:num>
  <w:num w:numId="6">
    <w:abstractNumId w:val="17"/>
  </w:num>
  <w:num w:numId="7">
    <w:abstractNumId w:val="5"/>
  </w:num>
  <w:num w:numId="8">
    <w:abstractNumId w:val="21"/>
  </w:num>
  <w:num w:numId="9">
    <w:abstractNumId w:val="15"/>
  </w:num>
  <w:num w:numId="10">
    <w:abstractNumId w:val="10"/>
  </w:num>
  <w:num w:numId="11">
    <w:abstractNumId w:val="34"/>
  </w:num>
  <w:num w:numId="12">
    <w:abstractNumId w:val="24"/>
  </w:num>
  <w:num w:numId="13">
    <w:abstractNumId w:val="29"/>
  </w:num>
  <w:num w:numId="14">
    <w:abstractNumId w:val="33"/>
  </w:num>
  <w:num w:numId="15">
    <w:abstractNumId w:val="30"/>
  </w:num>
  <w:num w:numId="16">
    <w:abstractNumId w:val="20"/>
  </w:num>
  <w:num w:numId="17">
    <w:abstractNumId w:val="1"/>
  </w:num>
  <w:num w:numId="18">
    <w:abstractNumId w:val="8"/>
  </w:num>
  <w:num w:numId="19">
    <w:abstractNumId w:val="16"/>
  </w:num>
  <w:num w:numId="20">
    <w:abstractNumId w:val="39"/>
  </w:num>
  <w:num w:numId="21">
    <w:abstractNumId w:val="11"/>
  </w:num>
  <w:num w:numId="22">
    <w:abstractNumId w:val="28"/>
  </w:num>
  <w:num w:numId="23">
    <w:abstractNumId w:val="27"/>
  </w:num>
  <w:num w:numId="24">
    <w:abstractNumId w:val="2"/>
  </w:num>
  <w:num w:numId="25">
    <w:abstractNumId w:val="19"/>
  </w:num>
  <w:num w:numId="26">
    <w:abstractNumId w:val="32"/>
  </w:num>
  <w:num w:numId="27">
    <w:abstractNumId w:val="37"/>
  </w:num>
  <w:num w:numId="28">
    <w:abstractNumId w:val="0"/>
  </w:num>
  <w:num w:numId="29">
    <w:abstractNumId w:val="22"/>
  </w:num>
  <w:num w:numId="30">
    <w:abstractNumId w:val="14"/>
  </w:num>
  <w:num w:numId="31">
    <w:abstractNumId w:val="4"/>
  </w:num>
  <w:num w:numId="32">
    <w:abstractNumId w:val="13"/>
  </w:num>
  <w:num w:numId="33">
    <w:abstractNumId w:val="38"/>
  </w:num>
  <w:num w:numId="34">
    <w:abstractNumId w:val="9"/>
  </w:num>
  <w:num w:numId="35">
    <w:abstractNumId w:val="31"/>
  </w:num>
  <w:num w:numId="36">
    <w:abstractNumId w:val="25"/>
  </w:num>
  <w:num w:numId="37">
    <w:abstractNumId w:val="23"/>
  </w:num>
  <w:num w:numId="38">
    <w:abstractNumId w:val="6"/>
  </w:num>
  <w:num w:numId="39">
    <w:abstractNumId w:val="3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F"/>
    <w:rsid w:val="00005314"/>
    <w:rsid w:val="000066ED"/>
    <w:rsid w:val="0001396B"/>
    <w:rsid w:val="00026642"/>
    <w:rsid w:val="0006380D"/>
    <w:rsid w:val="00071E69"/>
    <w:rsid w:val="000866FB"/>
    <w:rsid w:val="000B22AC"/>
    <w:rsid w:val="000B2B48"/>
    <w:rsid w:val="000B3557"/>
    <w:rsid w:val="000B6C49"/>
    <w:rsid w:val="000C0DE1"/>
    <w:rsid w:val="000D3CF8"/>
    <w:rsid w:val="000D5E2D"/>
    <w:rsid w:val="000E4747"/>
    <w:rsid w:val="000F2BE2"/>
    <w:rsid w:val="000F7443"/>
    <w:rsid w:val="00112958"/>
    <w:rsid w:val="0013114C"/>
    <w:rsid w:val="0013538F"/>
    <w:rsid w:val="0013583E"/>
    <w:rsid w:val="00137A48"/>
    <w:rsid w:val="00146E60"/>
    <w:rsid w:val="00155D42"/>
    <w:rsid w:val="001736CE"/>
    <w:rsid w:val="0017588E"/>
    <w:rsid w:val="00175AA0"/>
    <w:rsid w:val="00176BCF"/>
    <w:rsid w:val="001930BB"/>
    <w:rsid w:val="001A26BA"/>
    <w:rsid w:val="001B3561"/>
    <w:rsid w:val="001B71EA"/>
    <w:rsid w:val="001C30C8"/>
    <w:rsid w:val="001C5224"/>
    <w:rsid w:val="001D49B0"/>
    <w:rsid w:val="001E6B0D"/>
    <w:rsid w:val="001F4680"/>
    <w:rsid w:val="0020223B"/>
    <w:rsid w:val="002048B6"/>
    <w:rsid w:val="002308D4"/>
    <w:rsid w:val="002344B0"/>
    <w:rsid w:val="00234D97"/>
    <w:rsid w:val="00236A39"/>
    <w:rsid w:val="00240109"/>
    <w:rsid w:val="00252569"/>
    <w:rsid w:val="00260986"/>
    <w:rsid w:val="00263AC0"/>
    <w:rsid w:val="00271C74"/>
    <w:rsid w:val="00272495"/>
    <w:rsid w:val="00276240"/>
    <w:rsid w:val="0029071C"/>
    <w:rsid w:val="002B2843"/>
    <w:rsid w:val="002B3D51"/>
    <w:rsid w:val="002C35CA"/>
    <w:rsid w:val="002D761C"/>
    <w:rsid w:val="002F51B6"/>
    <w:rsid w:val="003021F1"/>
    <w:rsid w:val="00305DA2"/>
    <w:rsid w:val="00314535"/>
    <w:rsid w:val="00314BA3"/>
    <w:rsid w:val="003179F6"/>
    <w:rsid w:val="00322228"/>
    <w:rsid w:val="003227FD"/>
    <w:rsid w:val="00350FF9"/>
    <w:rsid w:val="00351D21"/>
    <w:rsid w:val="00351D5B"/>
    <w:rsid w:val="00362C7E"/>
    <w:rsid w:val="00362F31"/>
    <w:rsid w:val="00381762"/>
    <w:rsid w:val="00382251"/>
    <w:rsid w:val="0038532C"/>
    <w:rsid w:val="003A76BD"/>
    <w:rsid w:val="003B0D21"/>
    <w:rsid w:val="003D215A"/>
    <w:rsid w:val="003D3088"/>
    <w:rsid w:val="003D3AD0"/>
    <w:rsid w:val="003E6BFE"/>
    <w:rsid w:val="003F5D46"/>
    <w:rsid w:val="00405290"/>
    <w:rsid w:val="00410E5B"/>
    <w:rsid w:val="004221BE"/>
    <w:rsid w:val="00431182"/>
    <w:rsid w:val="0043748A"/>
    <w:rsid w:val="00444959"/>
    <w:rsid w:val="00451512"/>
    <w:rsid w:val="00452AAB"/>
    <w:rsid w:val="004562ED"/>
    <w:rsid w:val="004600E2"/>
    <w:rsid w:val="00461F4C"/>
    <w:rsid w:val="00497C0A"/>
    <w:rsid w:val="004C4EF1"/>
    <w:rsid w:val="004C6F66"/>
    <w:rsid w:val="004D3455"/>
    <w:rsid w:val="004D3B1F"/>
    <w:rsid w:val="004E21D9"/>
    <w:rsid w:val="004F458E"/>
    <w:rsid w:val="005154B5"/>
    <w:rsid w:val="0051724D"/>
    <w:rsid w:val="00525AF1"/>
    <w:rsid w:val="00532896"/>
    <w:rsid w:val="00550885"/>
    <w:rsid w:val="00566359"/>
    <w:rsid w:val="005667D1"/>
    <w:rsid w:val="00566A1F"/>
    <w:rsid w:val="00570BA3"/>
    <w:rsid w:val="00572701"/>
    <w:rsid w:val="0059370D"/>
    <w:rsid w:val="005959A6"/>
    <w:rsid w:val="005A26C2"/>
    <w:rsid w:val="005B0AB2"/>
    <w:rsid w:val="005C78B3"/>
    <w:rsid w:val="005D7515"/>
    <w:rsid w:val="005E31AA"/>
    <w:rsid w:val="005E3D3F"/>
    <w:rsid w:val="005E4077"/>
    <w:rsid w:val="005F0837"/>
    <w:rsid w:val="005F28B2"/>
    <w:rsid w:val="0060065B"/>
    <w:rsid w:val="0060318C"/>
    <w:rsid w:val="00610CC6"/>
    <w:rsid w:val="00612BF7"/>
    <w:rsid w:val="00622B0D"/>
    <w:rsid w:val="006256BB"/>
    <w:rsid w:val="00633581"/>
    <w:rsid w:val="006512D8"/>
    <w:rsid w:val="006605B3"/>
    <w:rsid w:val="006648D6"/>
    <w:rsid w:val="00674FB9"/>
    <w:rsid w:val="006868E9"/>
    <w:rsid w:val="0069367D"/>
    <w:rsid w:val="00693BA3"/>
    <w:rsid w:val="006A0DCF"/>
    <w:rsid w:val="006A1296"/>
    <w:rsid w:val="006A6801"/>
    <w:rsid w:val="006B78FF"/>
    <w:rsid w:val="006E0BD4"/>
    <w:rsid w:val="006E139F"/>
    <w:rsid w:val="006E241F"/>
    <w:rsid w:val="006F0175"/>
    <w:rsid w:val="006F212E"/>
    <w:rsid w:val="006F618D"/>
    <w:rsid w:val="006F7656"/>
    <w:rsid w:val="0070561A"/>
    <w:rsid w:val="00736715"/>
    <w:rsid w:val="007402B6"/>
    <w:rsid w:val="00746E59"/>
    <w:rsid w:val="0075254E"/>
    <w:rsid w:val="00765093"/>
    <w:rsid w:val="00777BCF"/>
    <w:rsid w:val="00781223"/>
    <w:rsid w:val="00792F9F"/>
    <w:rsid w:val="00794163"/>
    <w:rsid w:val="0079738A"/>
    <w:rsid w:val="007A4DB0"/>
    <w:rsid w:val="007A7BC6"/>
    <w:rsid w:val="007B42F8"/>
    <w:rsid w:val="007C565F"/>
    <w:rsid w:val="007F50B4"/>
    <w:rsid w:val="008000F4"/>
    <w:rsid w:val="00805B98"/>
    <w:rsid w:val="0080695D"/>
    <w:rsid w:val="00810069"/>
    <w:rsid w:val="00811D8C"/>
    <w:rsid w:val="00817756"/>
    <w:rsid w:val="00831281"/>
    <w:rsid w:val="00841183"/>
    <w:rsid w:val="00842EE4"/>
    <w:rsid w:val="00843208"/>
    <w:rsid w:val="0084676B"/>
    <w:rsid w:val="00846E9B"/>
    <w:rsid w:val="0085322C"/>
    <w:rsid w:val="0088630D"/>
    <w:rsid w:val="008866B1"/>
    <w:rsid w:val="00897A78"/>
    <w:rsid w:val="008A30FC"/>
    <w:rsid w:val="008B060E"/>
    <w:rsid w:val="008B0BA2"/>
    <w:rsid w:val="008B1414"/>
    <w:rsid w:val="008B3F2E"/>
    <w:rsid w:val="008D6843"/>
    <w:rsid w:val="008E1E4B"/>
    <w:rsid w:val="008F07F1"/>
    <w:rsid w:val="008F49AF"/>
    <w:rsid w:val="008F6800"/>
    <w:rsid w:val="00901BBC"/>
    <w:rsid w:val="00915A34"/>
    <w:rsid w:val="009214AA"/>
    <w:rsid w:val="00970A03"/>
    <w:rsid w:val="00975E06"/>
    <w:rsid w:val="009850BE"/>
    <w:rsid w:val="009902C3"/>
    <w:rsid w:val="009A2FEB"/>
    <w:rsid w:val="009B3513"/>
    <w:rsid w:val="009D2596"/>
    <w:rsid w:val="009D292E"/>
    <w:rsid w:val="009E21E7"/>
    <w:rsid w:val="009F0308"/>
    <w:rsid w:val="009F4166"/>
    <w:rsid w:val="00A0643C"/>
    <w:rsid w:val="00A179DB"/>
    <w:rsid w:val="00A234A2"/>
    <w:rsid w:val="00A23B0B"/>
    <w:rsid w:val="00A2688A"/>
    <w:rsid w:val="00A312C4"/>
    <w:rsid w:val="00A370E5"/>
    <w:rsid w:val="00A47CDD"/>
    <w:rsid w:val="00A52416"/>
    <w:rsid w:val="00A64F7D"/>
    <w:rsid w:val="00A73409"/>
    <w:rsid w:val="00A80402"/>
    <w:rsid w:val="00A93619"/>
    <w:rsid w:val="00A94981"/>
    <w:rsid w:val="00AA2EE9"/>
    <w:rsid w:val="00AB0DDF"/>
    <w:rsid w:val="00AB4DE1"/>
    <w:rsid w:val="00AC1E80"/>
    <w:rsid w:val="00AC3D1F"/>
    <w:rsid w:val="00AC590F"/>
    <w:rsid w:val="00AD494B"/>
    <w:rsid w:val="00AD71E5"/>
    <w:rsid w:val="00AE3850"/>
    <w:rsid w:val="00AE7522"/>
    <w:rsid w:val="00B04A90"/>
    <w:rsid w:val="00B30A91"/>
    <w:rsid w:val="00B438C9"/>
    <w:rsid w:val="00B45B7A"/>
    <w:rsid w:val="00B53BA2"/>
    <w:rsid w:val="00B557BD"/>
    <w:rsid w:val="00B6368A"/>
    <w:rsid w:val="00B71E3D"/>
    <w:rsid w:val="00B8196A"/>
    <w:rsid w:val="00B865E4"/>
    <w:rsid w:val="00B916FE"/>
    <w:rsid w:val="00BA16FE"/>
    <w:rsid w:val="00BA3C05"/>
    <w:rsid w:val="00BA60C2"/>
    <w:rsid w:val="00BA62FA"/>
    <w:rsid w:val="00BB0182"/>
    <w:rsid w:val="00BB1F2F"/>
    <w:rsid w:val="00BC2309"/>
    <w:rsid w:val="00BC3B9B"/>
    <w:rsid w:val="00BC4981"/>
    <w:rsid w:val="00BD44F2"/>
    <w:rsid w:val="00BD6E00"/>
    <w:rsid w:val="00BE253D"/>
    <w:rsid w:val="00BE6E07"/>
    <w:rsid w:val="00BE71AE"/>
    <w:rsid w:val="00BF27C0"/>
    <w:rsid w:val="00BF3084"/>
    <w:rsid w:val="00BF7EA1"/>
    <w:rsid w:val="00C049DD"/>
    <w:rsid w:val="00C060D2"/>
    <w:rsid w:val="00C103E4"/>
    <w:rsid w:val="00C139E4"/>
    <w:rsid w:val="00C13CB9"/>
    <w:rsid w:val="00C13D2D"/>
    <w:rsid w:val="00C16318"/>
    <w:rsid w:val="00C22279"/>
    <w:rsid w:val="00C2658C"/>
    <w:rsid w:val="00C356B9"/>
    <w:rsid w:val="00C35FE3"/>
    <w:rsid w:val="00C55B18"/>
    <w:rsid w:val="00C63F80"/>
    <w:rsid w:val="00C67940"/>
    <w:rsid w:val="00C77D9F"/>
    <w:rsid w:val="00C844C2"/>
    <w:rsid w:val="00C96C0A"/>
    <w:rsid w:val="00CA3ABB"/>
    <w:rsid w:val="00CB3369"/>
    <w:rsid w:val="00CC1EB4"/>
    <w:rsid w:val="00CC2848"/>
    <w:rsid w:val="00CE2A7B"/>
    <w:rsid w:val="00CE37A3"/>
    <w:rsid w:val="00CE49D1"/>
    <w:rsid w:val="00CF70E5"/>
    <w:rsid w:val="00D07650"/>
    <w:rsid w:val="00D117C3"/>
    <w:rsid w:val="00D205DE"/>
    <w:rsid w:val="00D27706"/>
    <w:rsid w:val="00D41B12"/>
    <w:rsid w:val="00D5235B"/>
    <w:rsid w:val="00D63BB0"/>
    <w:rsid w:val="00D67C6F"/>
    <w:rsid w:val="00D72EF6"/>
    <w:rsid w:val="00D81BE4"/>
    <w:rsid w:val="00DA6FDC"/>
    <w:rsid w:val="00DC6125"/>
    <w:rsid w:val="00DD750A"/>
    <w:rsid w:val="00DE1007"/>
    <w:rsid w:val="00DF1941"/>
    <w:rsid w:val="00E00DFC"/>
    <w:rsid w:val="00E050EF"/>
    <w:rsid w:val="00E13126"/>
    <w:rsid w:val="00E24386"/>
    <w:rsid w:val="00E40CD6"/>
    <w:rsid w:val="00E678D7"/>
    <w:rsid w:val="00E86AAC"/>
    <w:rsid w:val="00E91314"/>
    <w:rsid w:val="00E97BA6"/>
    <w:rsid w:val="00EA15D3"/>
    <w:rsid w:val="00EA1CE5"/>
    <w:rsid w:val="00EB0090"/>
    <w:rsid w:val="00EB70EC"/>
    <w:rsid w:val="00EB7A5A"/>
    <w:rsid w:val="00EC0009"/>
    <w:rsid w:val="00ED095D"/>
    <w:rsid w:val="00EE1E6B"/>
    <w:rsid w:val="00EE71AD"/>
    <w:rsid w:val="00EF2AEB"/>
    <w:rsid w:val="00EF52DE"/>
    <w:rsid w:val="00EF6AD5"/>
    <w:rsid w:val="00EF6B3D"/>
    <w:rsid w:val="00F04603"/>
    <w:rsid w:val="00F05623"/>
    <w:rsid w:val="00F135DE"/>
    <w:rsid w:val="00F25E18"/>
    <w:rsid w:val="00F26853"/>
    <w:rsid w:val="00F274E7"/>
    <w:rsid w:val="00F375BA"/>
    <w:rsid w:val="00F466E4"/>
    <w:rsid w:val="00F50698"/>
    <w:rsid w:val="00F53ECC"/>
    <w:rsid w:val="00F563C5"/>
    <w:rsid w:val="00F70A3A"/>
    <w:rsid w:val="00F73A2B"/>
    <w:rsid w:val="00F75678"/>
    <w:rsid w:val="00F9052C"/>
    <w:rsid w:val="00F9474C"/>
    <w:rsid w:val="00F954DF"/>
    <w:rsid w:val="00FA0E1D"/>
    <w:rsid w:val="00FA35AD"/>
    <w:rsid w:val="00FB3C93"/>
    <w:rsid w:val="00FE06EC"/>
    <w:rsid w:val="00FE7981"/>
    <w:rsid w:val="00FF1B80"/>
    <w:rsid w:val="00FF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  <w:pPr>
      <w:spacing w:after="200" w:line="276" w:lineRule="auto"/>
    </w:pPr>
    <w:rPr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="Times New Roman"/>
      <w:b/>
      <w:bCs/>
      <w:color w:val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6FE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916FE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916FE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Chng1">
    <w:name w:val="Chương 1"/>
    <w:uiPriority w:val="1"/>
    <w:qFormat/>
    <w:rsid w:val="00B916FE"/>
    <w:rPr>
      <w:rFonts w:ascii="Times New Roman" w:hAnsi="Times New Roman"/>
      <w:sz w:val="32"/>
    </w:rPr>
  </w:style>
  <w:style w:type="character" w:customStyle="1" w:styleId="1">
    <w:name w:val="1.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sz w:val="24"/>
    </w:rPr>
  </w:style>
  <w:style w:type="character" w:customStyle="1" w:styleId="Style1Char">
    <w:name w:val="Style1 Char"/>
    <w:link w:val="Style1"/>
    <w:rsid w:val="00B916FE"/>
    <w:rPr>
      <w:rFonts w:ascii="Times New Roman" w:eastAsia="Arial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  <w:pPr>
      <w:spacing w:after="200" w:line="276" w:lineRule="auto"/>
    </w:pPr>
    <w:rPr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="Times New Roman"/>
      <w:b/>
      <w:bCs/>
      <w:color w:val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6FE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916FE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916FE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Chng1">
    <w:name w:val="Chương 1"/>
    <w:uiPriority w:val="1"/>
    <w:qFormat/>
    <w:rsid w:val="00B916FE"/>
    <w:rPr>
      <w:rFonts w:ascii="Times New Roman" w:hAnsi="Times New Roman"/>
      <w:sz w:val="32"/>
    </w:rPr>
  </w:style>
  <w:style w:type="character" w:customStyle="1" w:styleId="1">
    <w:name w:val="1.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sz w:val="24"/>
    </w:rPr>
  </w:style>
  <w:style w:type="character" w:customStyle="1" w:styleId="Style1Char">
    <w:name w:val="Style1 Char"/>
    <w:link w:val="Style1"/>
    <w:rsid w:val="00B916FE"/>
    <w:rPr>
      <w:rFonts w:ascii="Times New Roman" w:eastAsia="Arial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00F7-042F-49D7-81E8-1B6A132E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Oanh</dc:creator>
  <cp:lastModifiedBy>Ngoc Chau</cp:lastModifiedBy>
  <cp:revision>2</cp:revision>
  <cp:lastPrinted>2014-05-15T01:56:00Z</cp:lastPrinted>
  <dcterms:created xsi:type="dcterms:W3CDTF">2014-09-13T12:30:00Z</dcterms:created>
  <dcterms:modified xsi:type="dcterms:W3CDTF">2014-09-13T12:30:00Z</dcterms:modified>
</cp:coreProperties>
</file>